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FE535" w14:textId="1A635718"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bookmarkStart w:id="0" w:name="_GoBack"/>
      <w:bookmarkEnd w:id="0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14:paraId="0598DDE7" w14:textId="4979FB53"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06B11AD9" w14:textId="77777777"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535FA7D6" w14:textId="4BDF41D5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1</w:t>
      </w:r>
    </w:p>
    <w:p w14:paraId="17B68EA4" w14:textId="77777777"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1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518AF182" w14:textId="3E2C862F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в период с 9 января по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марта 2020 года:</w:t>
      </w:r>
    </w:p>
    <w:p w14:paraId="5A5FF073" w14:textId="1E88E46A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номразвития России от 29 ноября 2019 г.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)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;</w:t>
      </w:r>
    </w:p>
    <w:p w14:paraId="2D985F05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4982043B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штатного расписания (в бумажном виде при подаче комплекта документов в бумажном виде или в виде электронного образа документа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14:paraId="1BE914DE" w14:textId="64AE8928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от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 xml:space="preserve">29 ноября 2019 г.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57D23C6C" w14:textId="0A2F8620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вития России 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3764E8C8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14:paraId="35430990" w14:textId="0DA8C3DC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апр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14:paraId="67D2A909" w14:textId="241D4EA1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17ABA24D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2E7E2A42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 штатного расписания;</w:t>
      </w:r>
    </w:p>
    <w:p w14:paraId="3927E7FD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14:paraId="4AFBAFB9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14:paraId="34912BBE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14:paraId="4047E234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14:paraId="20BDB7FD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14:paraId="2948293F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2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14:paraId="5063228A" w14:textId="77777777"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14:paraId="0630DB02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1B4E8B29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2F3D568C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5F2E0A9B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14:paraId="0459BCAC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01A7B63B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1A069B3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0A7CBBFD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6E448A5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567B773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14:paraId="59987DB9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 удостоверения многодетной семьи;</w:t>
      </w:r>
    </w:p>
    <w:p w14:paraId="4A1C03C3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2FC93CB6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14:paraId="562AE90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 удостоверения многодетной семьи;</w:t>
      </w:r>
    </w:p>
    <w:p w14:paraId="473ACCB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5CC8F81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03AA077B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2CEDB554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14:paraId="36522179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 xml:space="preserve">копия удостоверения многодетной семьи; </w:t>
      </w:r>
    </w:p>
    <w:p w14:paraId="07DADD27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7262CB80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5325DF64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6EF7DCC3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14:paraId="35DD1216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 удостоверения многодетной семьи;</w:t>
      </w:r>
    </w:p>
    <w:p w14:paraId="7D0BA989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4373DAEA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4EA21D72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C508178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7783B760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2"/>
    <w:p w14:paraId="131ED577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14:paraId="20EFE5D0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2E501D27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14:paraId="527B2AAC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14:paraId="5A20E997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14:paraId="3BAE2F48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2458A670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77F5E2E3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14:paraId="2F0E144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14:paraId="4A2BC9C5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CE86156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49EAE0C1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14:paraId="52BD3503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14:paraId="3FA7995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 w14:paraId="1BB1A17A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88C9220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14:paraId="7679D016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14:paraId="3A30DC1F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7F795C1D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14:paraId="6DCFAFFB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Беженцы и вынужденные переселенцы:</w:t>
      </w:r>
    </w:p>
    <w:p w14:paraId="539F1C4E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14:paraId="1A0DBA60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Малоимущие граждане:</w:t>
      </w:r>
    </w:p>
    <w:p w14:paraId="1BB3A6C8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14:paraId="5611F915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14:paraId="0A8D7DD6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71214119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14:paraId="23CB4B6D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 w14:paraId="49196B70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14:paraId="6F3B9588" w14:textId="22149105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5BE4672F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14:paraId="64575BC0" w14:textId="11C64650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0667C140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14:paraId="556D6853" w14:textId="32B0EEDA" w:rsidR="00C02902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14:paraId="48C7ED3F" w14:textId="77777777" w:rsidR="005B65AB" w:rsidRPr="00183956" w:rsidRDefault="005B65AB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14:paraId="61481B35" w14:textId="4EED5A33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2</w:t>
      </w:r>
    </w:p>
    <w:p w14:paraId="26489F0A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3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4" w:name="_Hlk22996510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3"/>
      <w:bookmarkEnd w:id="4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14:paraId="4B0A13DB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5CA88E80" w14:textId="2F0FD4BC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96FAB74" w14:textId="77777777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5C114AA5" w14:textId="52F066D6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1E697D0D" w14:textId="58F47FD8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FEF1EC8" w14:textId="4C992B79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237CCE4D" w14:textId="77777777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14:paraId="06032C2E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2C289C6" w14:textId="02AA3DDC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3</w:t>
      </w:r>
    </w:p>
    <w:p w14:paraId="3C2C3916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5" w:name="_Hlk23021327"/>
      <w:bookmarkStart w:id="6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7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5"/>
      <w:bookmarkEnd w:id="7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6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14:paraId="0796D7C3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40E0145A" w14:textId="5D4B8ECC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6F79A998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296C1173" w14:textId="67158C88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31E62B8A" w14:textId="351430D0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662120E7" w14:textId="66194DFC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1FF81A9B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14:paraId="0C217A3D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14:paraId="7B5B2609" w14:textId="5813C08A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4</w:t>
      </w:r>
    </w:p>
    <w:p w14:paraId="72CF2A17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108EBA41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4E8C19DE" w14:textId="4F852BF5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6FC933B6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14D1B3B2" w14:textId="2D4F3DF8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BE780C4" w14:textId="7D4772ED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0B43B586" w14:textId="5F7530F0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3F9792BF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.</w:t>
      </w:r>
    </w:p>
    <w:p w14:paraId="549AC73F" w14:textId="77777777" w:rsidR="007A5916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</w:p>
    <w:p w14:paraId="03C5088C" w14:textId="77777777" w:rsidR="007D077C" w:rsidRDefault="007D077C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</w:p>
    <w:p w14:paraId="38E585B4" w14:textId="77777777" w:rsidR="007D077C" w:rsidRDefault="007D077C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</w:p>
    <w:p w14:paraId="392F40AC" w14:textId="77777777" w:rsidR="007D077C" w:rsidRDefault="007D077C" w:rsidP="007D077C">
      <w:pPr>
        <w:pStyle w:val="ConsPlusNormal"/>
        <w:jc w:val="both"/>
      </w:pPr>
    </w:p>
    <w:p w14:paraId="229A3556" w14:textId="77777777" w:rsidR="007D077C" w:rsidRDefault="007D077C">
      <w:pPr>
        <w:rPr>
          <w:rFonts w:ascii="Calibri" w:eastAsia="Times New Roman" w:hAnsi="Calibri" w:cs="Calibri"/>
          <w:szCs w:val="20"/>
          <w:lang w:val="ru-RU" w:eastAsia="ru-RU"/>
        </w:rPr>
      </w:pPr>
      <w:r>
        <w:br w:type="page"/>
      </w:r>
    </w:p>
    <w:p w14:paraId="64D0CE44" w14:textId="3843F852" w:rsidR="007D077C" w:rsidRDefault="007D077C" w:rsidP="007D077C">
      <w:pPr>
        <w:pStyle w:val="ConsPlusNormal"/>
        <w:jc w:val="right"/>
        <w:outlineLvl w:val="1"/>
      </w:pPr>
      <w:r>
        <w:t>Приложение N 1</w:t>
      </w:r>
    </w:p>
    <w:p w14:paraId="0832A6A2" w14:textId="10FCEC07" w:rsidR="007D077C" w:rsidRDefault="007D077C" w:rsidP="007D077C">
      <w:pPr>
        <w:pStyle w:val="ConsPlusNormal"/>
        <w:jc w:val="right"/>
      </w:pPr>
      <w:r>
        <w:t xml:space="preserve"> (рекомендуемый образец)</w:t>
      </w:r>
    </w:p>
    <w:p w14:paraId="1A2F4B67" w14:textId="77777777" w:rsidR="007D077C" w:rsidRDefault="007D077C" w:rsidP="007D077C">
      <w:pPr>
        <w:pStyle w:val="ConsPlusNormal"/>
        <w:jc w:val="both"/>
      </w:pPr>
    </w:p>
    <w:p w14:paraId="236C6AE3" w14:textId="77777777" w:rsidR="007D077C" w:rsidRDefault="007D077C" w:rsidP="007D077C">
      <w:pPr>
        <w:pStyle w:val="ConsPlusNonformat"/>
        <w:jc w:val="both"/>
      </w:pPr>
      <w:r>
        <w:t xml:space="preserve">                                    _______________________________________</w:t>
      </w:r>
    </w:p>
    <w:p w14:paraId="114D5059" w14:textId="77777777" w:rsidR="007D077C" w:rsidRDefault="007D077C" w:rsidP="007D077C">
      <w:pPr>
        <w:pStyle w:val="ConsPlusNonformat"/>
        <w:jc w:val="both"/>
      </w:pPr>
      <w:r>
        <w:t xml:space="preserve">                                     (наименование уполномоченного органа)</w:t>
      </w:r>
    </w:p>
    <w:p w14:paraId="5E101D8D" w14:textId="77777777" w:rsidR="007D077C" w:rsidRDefault="007D077C" w:rsidP="007D077C">
      <w:pPr>
        <w:pStyle w:val="ConsPlusNonformat"/>
        <w:jc w:val="both"/>
      </w:pPr>
    </w:p>
    <w:p w14:paraId="2B4AA568" w14:textId="77777777" w:rsidR="007D077C" w:rsidRDefault="007D077C" w:rsidP="007D077C">
      <w:pPr>
        <w:pStyle w:val="ConsPlusNonformat"/>
        <w:jc w:val="both"/>
      </w:pPr>
      <w:r>
        <w:t xml:space="preserve">                                    от ____________________________________</w:t>
      </w:r>
    </w:p>
    <w:p w14:paraId="69B851EF" w14:textId="77777777" w:rsidR="007D077C" w:rsidRDefault="007D077C" w:rsidP="007D077C">
      <w:pPr>
        <w:pStyle w:val="ConsPlusNonformat"/>
        <w:jc w:val="both"/>
      </w:pPr>
      <w:r>
        <w:t xml:space="preserve">                                          (наименование субъекта малого</w:t>
      </w:r>
    </w:p>
    <w:p w14:paraId="5F2C1EC8" w14:textId="77777777" w:rsidR="007D077C" w:rsidRDefault="007D077C" w:rsidP="007D077C">
      <w:pPr>
        <w:pStyle w:val="ConsPlusNonformat"/>
        <w:jc w:val="both"/>
      </w:pPr>
      <w:r>
        <w:t xml:space="preserve">                                        или среднего предпринимательства)</w:t>
      </w:r>
    </w:p>
    <w:p w14:paraId="3AA5BA25" w14:textId="77777777" w:rsidR="007D077C" w:rsidRDefault="007D077C" w:rsidP="007D077C">
      <w:pPr>
        <w:pStyle w:val="ConsPlusNonformat"/>
        <w:jc w:val="both"/>
      </w:pPr>
      <w:r>
        <w:t xml:space="preserve">                                    адрес: _______________________________,</w:t>
      </w:r>
    </w:p>
    <w:p w14:paraId="02E2EEF8" w14:textId="77777777" w:rsidR="007D077C" w:rsidRDefault="007D077C" w:rsidP="007D077C">
      <w:pPr>
        <w:pStyle w:val="ConsPlusNonformat"/>
        <w:jc w:val="both"/>
      </w:pPr>
      <w:r>
        <w:t xml:space="preserve">                                    телефон: ____________, факс: _________,</w:t>
      </w:r>
    </w:p>
    <w:p w14:paraId="56F6452F" w14:textId="77777777" w:rsidR="007D077C" w:rsidRDefault="007D077C" w:rsidP="007D077C">
      <w:pPr>
        <w:pStyle w:val="ConsPlusNonformat"/>
        <w:jc w:val="both"/>
      </w:pPr>
      <w:r>
        <w:t xml:space="preserve">                                    адрес электронной почты: _____________.</w:t>
      </w:r>
    </w:p>
    <w:p w14:paraId="40C8F28B" w14:textId="77777777" w:rsidR="007D077C" w:rsidRDefault="007D077C" w:rsidP="007D077C">
      <w:pPr>
        <w:pStyle w:val="ConsPlusNonformat"/>
        <w:jc w:val="both"/>
      </w:pPr>
    </w:p>
    <w:p w14:paraId="780DA080" w14:textId="77777777" w:rsidR="007D077C" w:rsidRDefault="007D077C" w:rsidP="007D077C">
      <w:pPr>
        <w:pStyle w:val="ConsPlusNonformat"/>
        <w:jc w:val="both"/>
      </w:pPr>
      <w:bookmarkStart w:id="10" w:name="P103"/>
      <w:bookmarkEnd w:id="10"/>
      <w:r>
        <w:t xml:space="preserve">                                 Заявление</w:t>
      </w:r>
    </w:p>
    <w:p w14:paraId="3DD33ED1" w14:textId="77777777" w:rsidR="007D077C" w:rsidRDefault="007D077C" w:rsidP="007D077C">
      <w:pPr>
        <w:pStyle w:val="ConsPlusNonformat"/>
        <w:jc w:val="both"/>
      </w:pPr>
      <w:r>
        <w:t xml:space="preserve">    о признании субъекта малого или среднего предпринимательства</w:t>
      </w:r>
    </w:p>
    <w:p w14:paraId="6C1DBC8D" w14:textId="77777777" w:rsidR="007D077C" w:rsidRDefault="007D077C" w:rsidP="007D077C">
      <w:pPr>
        <w:pStyle w:val="ConsPlusNonformat"/>
        <w:jc w:val="both"/>
      </w:pPr>
      <w:r>
        <w:t xml:space="preserve">                          социальным предприятием</w:t>
      </w:r>
    </w:p>
    <w:p w14:paraId="4BD76B40" w14:textId="77777777" w:rsidR="007D077C" w:rsidRDefault="007D077C" w:rsidP="007D077C">
      <w:pPr>
        <w:pStyle w:val="ConsPlusNonformat"/>
        <w:jc w:val="both"/>
      </w:pPr>
    </w:p>
    <w:p w14:paraId="223A642C" w14:textId="77777777" w:rsidR="007D077C" w:rsidRDefault="007D077C" w:rsidP="007D077C">
      <w:pPr>
        <w:pStyle w:val="ConsPlusNonformat"/>
        <w:jc w:val="both"/>
      </w:pPr>
      <w:r>
        <w:t xml:space="preserve">    _______________________________________________________________________</w:t>
      </w:r>
    </w:p>
    <w:p w14:paraId="3521B15E" w14:textId="77777777" w:rsidR="007D077C" w:rsidRDefault="007D077C" w:rsidP="007D077C">
      <w:pPr>
        <w:pStyle w:val="ConsPlusNonformat"/>
        <w:jc w:val="both"/>
      </w:pPr>
      <w:r>
        <w:t xml:space="preserve">     (полное наименование субъекта малого или среднего предпринимательства)</w:t>
      </w:r>
    </w:p>
    <w:p w14:paraId="689E44A1" w14:textId="77777777" w:rsidR="007D077C" w:rsidRDefault="007D077C" w:rsidP="007D077C">
      <w:pPr>
        <w:pStyle w:val="ConsPlusNonformat"/>
        <w:jc w:val="both"/>
      </w:pPr>
      <w:r>
        <w:t xml:space="preserve">    Дата  внесения  в Единый государственный реестр юридических лиц (Единый</w:t>
      </w:r>
    </w:p>
    <w:p w14:paraId="1ABBBA65" w14:textId="77777777" w:rsidR="007D077C" w:rsidRDefault="007D077C" w:rsidP="007D077C">
      <w:pPr>
        <w:pStyle w:val="ConsPlusNonformat"/>
        <w:jc w:val="both"/>
      </w:pPr>
      <w:r>
        <w:t>государственный  реестр  индивидуальных предпринимателей) записи о создании</w:t>
      </w:r>
    </w:p>
    <w:p w14:paraId="2EEA695E" w14:textId="77777777" w:rsidR="007D077C" w:rsidRDefault="007D077C" w:rsidP="007D077C">
      <w:pPr>
        <w:pStyle w:val="ConsPlusNonformat"/>
        <w:jc w:val="both"/>
      </w:pPr>
      <w:r>
        <w:t>юридического  лица   (регистрации  индивидуального   предпринимателя)     -</w:t>
      </w:r>
    </w:p>
    <w:p w14:paraId="71D90939" w14:textId="77777777" w:rsidR="007D077C" w:rsidRDefault="007D077C" w:rsidP="007D077C">
      <w:pPr>
        <w:pStyle w:val="ConsPlusNonformat"/>
        <w:jc w:val="both"/>
      </w:pPr>
      <w:r>
        <w:t>"__" ______ ____ г., серия и номер документа, подтверждающего факт внесения</w:t>
      </w:r>
    </w:p>
    <w:p w14:paraId="2E43B3E3" w14:textId="77777777" w:rsidR="007D077C" w:rsidRDefault="007D077C" w:rsidP="007D077C">
      <w:pPr>
        <w:pStyle w:val="ConsPlusNonformat"/>
        <w:jc w:val="both"/>
      </w:pPr>
      <w:r>
        <w:t>записи, - ___________________________________, наименование регистрирующего</w:t>
      </w:r>
    </w:p>
    <w:p w14:paraId="7658DFC2" w14:textId="77777777" w:rsidR="007D077C" w:rsidRDefault="007D077C" w:rsidP="007D077C">
      <w:pPr>
        <w:pStyle w:val="ConsPlusNonformat"/>
        <w:jc w:val="both"/>
      </w:pPr>
      <w:r>
        <w:t>органа - ____________________________________, ИНН ________, КПП _________,</w:t>
      </w:r>
    </w:p>
    <w:p w14:paraId="4A8CFC94" w14:textId="77777777" w:rsidR="007D077C" w:rsidRDefault="007D077C" w:rsidP="007D077C">
      <w:pPr>
        <w:pStyle w:val="ConsPlusNonformat"/>
        <w:jc w:val="both"/>
      </w:pPr>
      <w:r>
        <w:t>дата постановки на учет в налоговом органе - "__" ________ ____ г.</w:t>
      </w:r>
    </w:p>
    <w:p w14:paraId="1DC29136" w14:textId="77777777" w:rsidR="007D077C" w:rsidRDefault="007D077C" w:rsidP="007D077C">
      <w:pPr>
        <w:pStyle w:val="ConsPlusNonformat"/>
        <w:jc w:val="both"/>
      </w:pPr>
      <w:r>
        <w:t xml:space="preserve">    Дата внесения сведений в единый  реестр  субъектов  малого  и  среднего</w:t>
      </w:r>
    </w:p>
    <w:p w14:paraId="4C49771E" w14:textId="77777777" w:rsidR="007D077C" w:rsidRDefault="007D077C" w:rsidP="007D077C">
      <w:pPr>
        <w:pStyle w:val="ConsPlusNonformat"/>
        <w:jc w:val="both"/>
      </w:pPr>
      <w:r>
        <w:t>предпринимательства - "__" _____________ ____ г.</w:t>
      </w:r>
    </w:p>
    <w:p w14:paraId="396BA413" w14:textId="77777777" w:rsidR="007D077C" w:rsidRDefault="007D077C" w:rsidP="007D077C">
      <w:pPr>
        <w:pStyle w:val="ConsPlusNonformat"/>
        <w:jc w:val="both"/>
      </w:pPr>
      <w:r>
        <w:t xml:space="preserve">    Сведения о лице, имеющем право действовать от имени ___________________</w:t>
      </w:r>
    </w:p>
    <w:p w14:paraId="71822F23" w14:textId="77777777" w:rsidR="007D077C" w:rsidRDefault="007D077C" w:rsidP="007D077C">
      <w:pPr>
        <w:pStyle w:val="ConsPlusNonformat"/>
        <w:jc w:val="both"/>
      </w:pPr>
      <w:r>
        <w:t>_______________________________________________________ (далее - заявитель)</w:t>
      </w:r>
    </w:p>
    <w:p w14:paraId="2A57416F" w14:textId="77777777" w:rsidR="007D077C" w:rsidRDefault="007D077C" w:rsidP="007D077C">
      <w:pPr>
        <w:pStyle w:val="ConsPlusNonformat"/>
        <w:jc w:val="both"/>
      </w:pPr>
      <w:r>
        <w:t>без доверенности: ________________________________________________________.</w:t>
      </w:r>
    </w:p>
    <w:p w14:paraId="70761291" w14:textId="77777777" w:rsidR="007D077C" w:rsidRDefault="007D077C" w:rsidP="007D077C">
      <w:pPr>
        <w:pStyle w:val="ConsPlusNonformat"/>
        <w:jc w:val="both"/>
      </w:pPr>
      <w:r>
        <w:t>(Фамилия, имя, отчество (последнее - при наличии), наименование документа,</w:t>
      </w:r>
    </w:p>
    <w:p w14:paraId="7CB33D4F" w14:textId="77777777" w:rsidR="007D077C" w:rsidRDefault="007D077C" w:rsidP="007D077C">
      <w:pPr>
        <w:pStyle w:val="ConsPlusNonformat"/>
        <w:jc w:val="both"/>
      </w:pPr>
      <w:r>
        <w:t xml:space="preserve">  удостоверяющего личность, номер, дата его выдачи, наименование органа,</w:t>
      </w:r>
    </w:p>
    <w:p w14:paraId="0343EAA0" w14:textId="77777777" w:rsidR="007D077C" w:rsidRDefault="007D077C" w:rsidP="007D077C">
      <w:pPr>
        <w:pStyle w:val="ConsPlusNonformat"/>
        <w:jc w:val="both"/>
      </w:pPr>
      <w:r>
        <w:t xml:space="preserve">           выдавшего указанный документ, наименование должности)</w:t>
      </w:r>
    </w:p>
    <w:p w14:paraId="5F8CB764" w14:textId="77777777" w:rsidR="007D077C" w:rsidRDefault="007D077C" w:rsidP="007D077C">
      <w:pPr>
        <w:pStyle w:val="ConsPlusNonformat"/>
        <w:jc w:val="both"/>
      </w:pPr>
    </w:p>
    <w:p w14:paraId="34646B2C" w14:textId="77777777" w:rsidR="007D077C" w:rsidRDefault="007D077C" w:rsidP="007D077C">
      <w:pPr>
        <w:pStyle w:val="ConsPlusNonformat"/>
        <w:jc w:val="both"/>
      </w:pPr>
      <w:r>
        <w:t xml:space="preserve">    Осуществляемые   виды   деятельности   заявителя   в   соответствии   с</w:t>
      </w:r>
    </w:p>
    <w:p w14:paraId="0B703A6C" w14:textId="77777777" w:rsidR="007D077C" w:rsidRDefault="007D077C" w:rsidP="007D077C">
      <w:pPr>
        <w:pStyle w:val="ConsPlusNonformat"/>
        <w:jc w:val="both"/>
      </w:pPr>
      <w:r>
        <w:t xml:space="preserve">Общероссийским  классификатором видов экономической деятельности </w:t>
      </w:r>
      <w:hyperlink r:id="rId9" w:history="1">
        <w:r>
          <w:rPr>
            <w:color w:val="0000FF"/>
          </w:rPr>
          <w:t>(ОКВЭД2)</w:t>
        </w:r>
      </w:hyperlink>
      <w:r>
        <w:t xml:space="preserve"> с</w:t>
      </w:r>
    </w:p>
    <w:p w14:paraId="6B7E06FE" w14:textId="77777777" w:rsidR="007D077C" w:rsidRDefault="007D077C" w:rsidP="007D077C">
      <w:pPr>
        <w:pStyle w:val="ConsPlusNonformat"/>
        <w:jc w:val="both"/>
      </w:pPr>
      <w:r>
        <w:t>указанием кодов:</w:t>
      </w:r>
    </w:p>
    <w:p w14:paraId="5CDF1C3B" w14:textId="77777777" w:rsidR="007D077C" w:rsidRDefault="007D077C" w:rsidP="007D077C">
      <w:pPr>
        <w:pStyle w:val="ConsPlusNonformat"/>
        <w:jc w:val="both"/>
      </w:pPr>
      <w:r>
        <w:t xml:space="preserve">    а) ...;</w:t>
      </w:r>
    </w:p>
    <w:p w14:paraId="764AFB3E" w14:textId="77777777" w:rsidR="007D077C" w:rsidRDefault="007D077C" w:rsidP="007D077C">
      <w:pPr>
        <w:pStyle w:val="ConsPlusNonformat"/>
        <w:jc w:val="both"/>
      </w:pPr>
      <w:r>
        <w:t xml:space="preserve">    б) ...;</w:t>
      </w:r>
    </w:p>
    <w:p w14:paraId="3595645F" w14:textId="77777777" w:rsidR="007D077C" w:rsidRDefault="007D077C" w:rsidP="007D077C">
      <w:pPr>
        <w:pStyle w:val="ConsPlusNonformat"/>
        <w:jc w:val="both"/>
      </w:pPr>
      <w:r>
        <w:t xml:space="preserve">       ... .</w:t>
      </w:r>
    </w:p>
    <w:p w14:paraId="3F386B40" w14:textId="77777777" w:rsidR="007D077C" w:rsidRDefault="007D077C" w:rsidP="007D077C">
      <w:pPr>
        <w:pStyle w:val="ConsPlusNonformat"/>
        <w:jc w:val="both"/>
      </w:pPr>
      <w:r>
        <w:t xml:space="preserve">    Сведения о заявителе __________________________________________________</w:t>
      </w:r>
    </w:p>
    <w:p w14:paraId="72774ED0" w14:textId="77777777" w:rsidR="007D077C" w:rsidRDefault="007D077C" w:rsidP="007D077C">
      <w:pPr>
        <w:pStyle w:val="ConsPlusNonformat"/>
        <w:jc w:val="both"/>
      </w:pPr>
      <w:r>
        <w:t>содержатся  в   информационно-телекоммуникационной   сети   "Интернет"   по</w:t>
      </w:r>
    </w:p>
    <w:p w14:paraId="66177639" w14:textId="77777777" w:rsidR="007D077C" w:rsidRDefault="007D077C" w:rsidP="007D077C">
      <w:pPr>
        <w:pStyle w:val="ConsPlusNonformat"/>
        <w:jc w:val="both"/>
      </w:pPr>
      <w:r>
        <w:t>следующему адресу: ________________________________________________________</w:t>
      </w:r>
    </w:p>
    <w:p w14:paraId="2D1F61DE" w14:textId="77777777" w:rsidR="007D077C" w:rsidRDefault="007D077C" w:rsidP="007D077C">
      <w:pPr>
        <w:pStyle w:val="ConsPlusNonformat"/>
        <w:jc w:val="both"/>
      </w:pPr>
      <w:r>
        <w:t xml:space="preserve">                       (официальный сайт субъекта малого или среднего</w:t>
      </w:r>
    </w:p>
    <w:p w14:paraId="27FA507A" w14:textId="77777777" w:rsidR="007D077C" w:rsidRDefault="007D077C" w:rsidP="007D077C">
      <w:pPr>
        <w:pStyle w:val="ConsPlusNonformat"/>
        <w:jc w:val="both"/>
      </w:pPr>
      <w:r>
        <w:t xml:space="preserve">                                    предпринимательства)</w:t>
      </w:r>
    </w:p>
    <w:p w14:paraId="48EE0F18" w14:textId="77777777" w:rsidR="007D077C" w:rsidRDefault="007D077C" w:rsidP="007D077C">
      <w:pPr>
        <w:pStyle w:val="ConsPlusNonformat"/>
        <w:jc w:val="both"/>
      </w:pPr>
      <w:r>
        <w:t>(при наличии).</w:t>
      </w:r>
    </w:p>
    <w:p w14:paraId="6FC5DD17" w14:textId="77777777" w:rsidR="007D077C" w:rsidRDefault="007D077C" w:rsidP="007D077C">
      <w:pPr>
        <w:pStyle w:val="ConsPlusNonformat"/>
        <w:jc w:val="both"/>
      </w:pPr>
    </w:p>
    <w:p w14:paraId="14BF9F3D" w14:textId="77777777" w:rsidR="007D077C" w:rsidRDefault="007D077C" w:rsidP="007D077C">
      <w:pPr>
        <w:pStyle w:val="ConsPlusNonformat"/>
        <w:jc w:val="both"/>
      </w:pPr>
      <w:r>
        <w:t xml:space="preserve">    На основании вышеизложенного и руководствуясь </w:t>
      </w:r>
      <w:hyperlink r:id="rId10" w:history="1">
        <w:r>
          <w:rPr>
            <w:color w:val="0000FF"/>
          </w:rPr>
          <w:t>статьей 24.1</w:t>
        </w:r>
      </w:hyperlink>
      <w:r>
        <w:t xml:space="preserve"> Федерального</w:t>
      </w:r>
    </w:p>
    <w:p w14:paraId="164C9F96" w14:textId="77777777" w:rsidR="007D077C" w:rsidRDefault="007D077C" w:rsidP="007D077C">
      <w:pPr>
        <w:pStyle w:val="ConsPlusNonformat"/>
        <w:jc w:val="both"/>
      </w:pPr>
      <w:r>
        <w:t>закона   от  24  июля  2007  г.  N  209-ФЗ  "О  развитии  малого и среднего</w:t>
      </w:r>
    </w:p>
    <w:p w14:paraId="1492E85B" w14:textId="77777777" w:rsidR="007D077C" w:rsidRDefault="007D077C" w:rsidP="007D077C">
      <w:pPr>
        <w:pStyle w:val="ConsPlusNonformat"/>
        <w:jc w:val="both"/>
      </w:pPr>
      <w:r>
        <w:t xml:space="preserve">предпринимательства  в  Российской  Федерации", </w:t>
      </w:r>
      <w:hyperlink w:anchor="P33" w:history="1">
        <w:r>
          <w:rPr>
            <w:color w:val="0000FF"/>
          </w:rPr>
          <w:t>Порядком</w:t>
        </w:r>
      </w:hyperlink>
      <w:r>
        <w:t xml:space="preserve"> признания субъекта</w:t>
      </w:r>
    </w:p>
    <w:p w14:paraId="62E89AA3" w14:textId="77777777" w:rsidR="007D077C" w:rsidRDefault="007D077C" w:rsidP="007D077C">
      <w:pPr>
        <w:pStyle w:val="ConsPlusNonformat"/>
        <w:jc w:val="both"/>
      </w:pPr>
      <w:r>
        <w:t>малого    или   среднего   предпринимательства   социальным   предприятием,</w:t>
      </w:r>
    </w:p>
    <w:p w14:paraId="1081462B" w14:textId="77777777" w:rsidR="007D077C" w:rsidRDefault="007D077C" w:rsidP="007D077C">
      <w:pPr>
        <w:pStyle w:val="ConsPlusNonformat"/>
        <w:jc w:val="both"/>
      </w:pPr>
      <w:r>
        <w:t>утвержденным  приказом Минэкономразвития России от 29 ноября 2019 г. N 773,</w:t>
      </w:r>
    </w:p>
    <w:p w14:paraId="4A6DA920" w14:textId="77777777" w:rsidR="007D077C" w:rsidRDefault="007D077C" w:rsidP="007D077C">
      <w:pPr>
        <w:pStyle w:val="ConsPlusNonformat"/>
        <w:jc w:val="both"/>
      </w:pPr>
      <w:r>
        <w:t>прошу признать ____________________________________________________________</w:t>
      </w:r>
    </w:p>
    <w:p w14:paraId="6BFE11BB" w14:textId="77777777" w:rsidR="007D077C" w:rsidRDefault="007D077C" w:rsidP="007D077C">
      <w:pPr>
        <w:pStyle w:val="ConsPlusNonformat"/>
        <w:jc w:val="both"/>
      </w:pPr>
      <w:r>
        <w:t xml:space="preserve">                      (наименование субъекта малого или среднего</w:t>
      </w:r>
    </w:p>
    <w:p w14:paraId="0CFB1C5C" w14:textId="77777777" w:rsidR="007D077C" w:rsidRDefault="007D077C" w:rsidP="007D077C">
      <w:pPr>
        <w:pStyle w:val="ConsPlusNonformat"/>
        <w:jc w:val="both"/>
      </w:pPr>
      <w:r>
        <w:t xml:space="preserve">                                 предпринимательства)</w:t>
      </w:r>
    </w:p>
    <w:p w14:paraId="187BBEC8" w14:textId="77777777" w:rsidR="007D077C" w:rsidRDefault="007D077C" w:rsidP="007D077C">
      <w:pPr>
        <w:pStyle w:val="ConsPlusNonformat"/>
        <w:jc w:val="both"/>
      </w:pPr>
      <w:r>
        <w:t>социальным предприятием.</w:t>
      </w:r>
    </w:p>
    <w:p w14:paraId="5E52AB76" w14:textId="77777777" w:rsidR="007D077C" w:rsidRDefault="007D077C" w:rsidP="007D077C">
      <w:pPr>
        <w:pStyle w:val="ConsPlusNonformat"/>
        <w:jc w:val="both"/>
      </w:pPr>
      <w:r>
        <w:t xml:space="preserve">    Заявитель  гарантирует,  что  сведения, представленные им в заявлении и</w:t>
      </w:r>
    </w:p>
    <w:p w14:paraId="2488BF89" w14:textId="77777777" w:rsidR="007D077C" w:rsidRDefault="007D077C" w:rsidP="007D077C">
      <w:pPr>
        <w:pStyle w:val="ConsPlusNonformat"/>
        <w:jc w:val="both"/>
      </w:pPr>
      <w:r>
        <w:t>приложенных к нему документах, являются достоверными.</w:t>
      </w:r>
    </w:p>
    <w:p w14:paraId="2D28B34D" w14:textId="77777777" w:rsidR="007D077C" w:rsidRDefault="007D077C" w:rsidP="007D077C">
      <w:pPr>
        <w:pStyle w:val="ConsPlusNonformat"/>
        <w:jc w:val="both"/>
      </w:pPr>
    </w:p>
    <w:p w14:paraId="0D736439" w14:textId="77777777" w:rsidR="007D077C" w:rsidRDefault="007D077C" w:rsidP="007D077C">
      <w:pPr>
        <w:pStyle w:val="ConsPlusNonformat"/>
        <w:jc w:val="both"/>
      </w:pPr>
      <w:r>
        <w:t xml:space="preserve">    Документы,  предусмотренные  </w:t>
      </w:r>
      <w:hyperlink w:anchor="P33" w:history="1">
        <w:r>
          <w:rPr>
            <w:color w:val="0000FF"/>
          </w:rPr>
          <w:t>Порядком</w:t>
        </w:r>
      </w:hyperlink>
      <w:r>
        <w:t xml:space="preserve">  признания  субъекта  малого  или</w:t>
      </w:r>
    </w:p>
    <w:p w14:paraId="1ED88A9E" w14:textId="77777777" w:rsidR="007D077C" w:rsidRDefault="007D077C" w:rsidP="007D077C">
      <w:pPr>
        <w:pStyle w:val="ConsPlusNonformat"/>
        <w:jc w:val="both"/>
      </w:pPr>
      <w:r>
        <w:t>среднего предпринимательства социальным предприятием, утвержденным приказом</w:t>
      </w:r>
    </w:p>
    <w:p w14:paraId="744A93CE" w14:textId="77777777" w:rsidR="007D077C" w:rsidRDefault="007D077C" w:rsidP="007D077C">
      <w:pPr>
        <w:pStyle w:val="ConsPlusNonformat"/>
        <w:jc w:val="both"/>
      </w:pPr>
      <w:r>
        <w:t>Минэкономразвития  России  от  29  ноября  2019  г.  N  773,    прилагаются</w:t>
      </w:r>
    </w:p>
    <w:p w14:paraId="6C153FD1" w14:textId="77777777" w:rsidR="007D077C" w:rsidRDefault="007D077C" w:rsidP="007D077C">
      <w:pPr>
        <w:pStyle w:val="ConsPlusNonformat"/>
        <w:jc w:val="both"/>
      </w:pPr>
      <w:r>
        <w:t>(на ___ л.).</w:t>
      </w:r>
    </w:p>
    <w:p w14:paraId="063E2A0B" w14:textId="77777777" w:rsidR="007D077C" w:rsidRDefault="007D077C" w:rsidP="007D077C">
      <w:pPr>
        <w:pStyle w:val="ConsPlusNonformat"/>
        <w:jc w:val="both"/>
      </w:pPr>
    </w:p>
    <w:p w14:paraId="19DF97E1" w14:textId="77777777" w:rsidR="007D077C" w:rsidRDefault="007D077C" w:rsidP="007D077C">
      <w:pPr>
        <w:pStyle w:val="ConsPlusNonformat"/>
        <w:jc w:val="both"/>
      </w:pPr>
      <w:r>
        <w:t>"__" _____________ 20__ г.</w:t>
      </w:r>
    </w:p>
    <w:p w14:paraId="31D248D6" w14:textId="77777777" w:rsidR="007D077C" w:rsidRDefault="007D077C" w:rsidP="007D07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7D077C" w:rsidRPr="007D077C" w14:paraId="5E0C6128" w14:textId="77777777" w:rsidTr="00D11EF5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6B411920" w14:textId="77777777" w:rsidR="007D077C" w:rsidRDefault="007D077C" w:rsidP="00D11EF5">
            <w:pPr>
              <w:pStyle w:val="ConsPlusNormal"/>
            </w:pPr>
            <w:r>
              <w:t>Индивидуальный предприниматель</w:t>
            </w:r>
          </w:p>
          <w:p w14:paraId="3B6DC33B" w14:textId="77777777" w:rsidR="007D077C" w:rsidRDefault="007D077C" w:rsidP="00D11EF5">
            <w:pPr>
              <w:pStyle w:val="ConsPlusNormal"/>
            </w:pPr>
            <w:r>
              <w:t>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E789C5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D3484" w14:textId="77777777" w:rsidR="007D077C" w:rsidRDefault="007D077C" w:rsidP="00D11E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F47FCB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798C5" w14:textId="77777777" w:rsidR="007D077C" w:rsidRDefault="007D077C" w:rsidP="00D11EF5">
            <w:pPr>
              <w:pStyle w:val="ConsPlusNormal"/>
            </w:pPr>
          </w:p>
        </w:tc>
      </w:tr>
      <w:tr w:rsidR="007D077C" w14:paraId="086AE194" w14:textId="77777777" w:rsidTr="00D11EF5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BF82016" w14:textId="77777777" w:rsidR="007D077C" w:rsidRDefault="007D077C" w:rsidP="00D11E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F3BCB1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A9DD4" w14:textId="77777777" w:rsidR="007D077C" w:rsidRDefault="007D077C" w:rsidP="00D11EF5">
            <w:pPr>
              <w:pStyle w:val="ConsPlusNormal"/>
              <w:ind w:firstLine="540"/>
            </w:pPr>
            <w: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A5AB74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F4806" w14:textId="77777777" w:rsidR="007D077C" w:rsidRDefault="007D077C" w:rsidP="00D11EF5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7D077C" w14:paraId="0823D735" w14:textId="77777777" w:rsidTr="00D11EF5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5CA49D" w14:textId="77777777" w:rsidR="007D077C" w:rsidRDefault="007D077C" w:rsidP="00D11EF5">
            <w:pPr>
              <w:pStyle w:val="ConsPlusNormal"/>
            </w:pPr>
          </w:p>
        </w:tc>
      </w:tr>
      <w:tr w:rsidR="007D077C" w14:paraId="440D640C" w14:textId="77777777" w:rsidTr="00D11EF5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03BA42" w14:textId="77777777" w:rsidR="007D077C" w:rsidRDefault="007D077C" w:rsidP="00D11EF5">
            <w:pPr>
              <w:pStyle w:val="ConsPlusNormal"/>
            </w:pPr>
            <w:r>
              <w:t>м.п. (при наличии)</w:t>
            </w:r>
          </w:p>
        </w:tc>
      </w:tr>
    </w:tbl>
    <w:p w14:paraId="50C3F3AE" w14:textId="77777777" w:rsidR="007D077C" w:rsidRDefault="007D077C" w:rsidP="007D077C">
      <w:pPr>
        <w:pStyle w:val="ConsPlusNormal"/>
        <w:jc w:val="both"/>
      </w:pPr>
    </w:p>
    <w:p w14:paraId="08683374" w14:textId="77777777" w:rsidR="007D077C" w:rsidRDefault="007D077C" w:rsidP="007D077C">
      <w:pPr>
        <w:pStyle w:val="ConsPlusNormal"/>
        <w:jc w:val="both"/>
      </w:pPr>
    </w:p>
    <w:p w14:paraId="208AA96E" w14:textId="77777777" w:rsidR="007D077C" w:rsidRDefault="007D077C" w:rsidP="007D077C">
      <w:pPr>
        <w:pStyle w:val="ConsPlusNormal"/>
        <w:jc w:val="both"/>
      </w:pPr>
    </w:p>
    <w:p w14:paraId="0292B4F6" w14:textId="77777777" w:rsidR="007D077C" w:rsidRDefault="007D077C" w:rsidP="007D077C">
      <w:pPr>
        <w:pStyle w:val="ConsPlusNormal"/>
        <w:jc w:val="both"/>
      </w:pPr>
    </w:p>
    <w:p w14:paraId="5134E63B" w14:textId="77777777" w:rsidR="007D077C" w:rsidRDefault="007D077C" w:rsidP="007D077C">
      <w:pPr>
        <w:pStyle w:val="ConsPlusNormal"/>
        <w:jc w:val="both"/>
      </w:pPr>
    </w:p>
    <w:p w14:paraId="75714D5C" w14:textId="77777777" w:rsidR="007D077C" w:rsidRDefault="007D077C" w:rsidP="007D077C">
      <w:pPr>
        <w:pStyle w:val="ConsPlusNormal"/>
        <w:jc w:val="right"/>
        <w:outlineLvl w:val="1"/>
      </w:pPr>
      <w:r>
        <w:t>Приложение N 2</w:t>
      </w:r>
    </w:p>
    <w:p w14:paraId="10A354C5" w14:textId="77777777" w:rsidR="007D077C" w:rsidRDefault="007D077C" w:rsidP="007D077C">
      <w:pPr>
        <w:pStyle w:val="ConsPlusNormal"/>
        <w:jc w:val="both"/>
      </w:pPr>
    </w:p>
    <w:p w14:paraId="64F7D47E" w14:textId="77777777" w:rsidR="007D077C" w:rsidRDefault="007D077C" w:rsidP="007D077C">
      <w:pPr>
        <w:pStyle w:val="ConsPlusNormal"/>
        <w:jc w:val="right"/>
      </w:pPr>
      <w:r>
        <w:t>(рекомендуемый образец)</w:t>
      </w:r>
    </w:p>
    <w:p w14:paraId="129FD831" w14:textId="77777777" w:rsidR="007D077C" w:rsidRDefault="007D077C" w:rsidP="007D077C">
      <w:pPr>
        <w:spacing w:after="1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734"/>
        <w:gridCol w:w="1827"/>
      </w:tblGrid>
      <w:tr w:rsidR="007D077C" w14:paraId="37139448" w14:textId="77777777" w:rsidTr="00D11EF5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5914A" w14:textId="77777777" w:rsidR="007D077C" w:rsidRDefault="007D077C" w:rsidP="00D11EF5">
            <w:pPr>
              <w:pStyle w:val="ConsPlusNormal"/>
              <w:jc w:val="center"/>
            </w:pPr>
            <w:bookmarkStart w:id="11" w:name="P185"/>
            <w:bookmarkEnd w:id="11"/>
            <w:r>
              <w:t>Отчет о социальном воздействии</w:t>
            </w:r>
          </w:p>
        </w:tc>
      </w:tr>
      <w:tr w:rsidR="007D077C" w14:paraId="130BD9E8" w14:textId="77777777" w:rsidTr="00D11EF5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14:paraId="052C642E" w14:textId="77777777" w:rsidR="007D077C" w:rsidRDefault="007D077C" w:rsidP="00D11EF5">
            <w:pPr>
              <w:pStyle w:val="ConsPlusNormal"/>
              <w:jc w:val="center"/>
            </w:pPr>
          </w:p>
        </w:tc>
      </w:tr>
      <w:tr w:rsidR="007D077C" w14:paraId="45CA2BDA" w14:textId="77777777" w:rsidTr="00D11E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vAlign w:val="bottom"/>
          </w:tcPr>
          <w:p w14:paraId="48B35EAA" w14:textId="77777777" w:rsidR="007D077C" w:rsidRDefault="007D077C" w:rsidP="00D11EF5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734" w:type="dxa"/>
            <w:vAlign w:val="bottom"/>
          </w:tcPr>
          <w:p w14:paraId="2443813E" w14:textId="77777777" w:rsidR="007D077C" w:rsidRDefault="007D077C" w:rsidP="00D11EF5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1827" w:type="dxa"/>
            <w:vAlign w:val="bottom"/>
          </w:tcPr>
          <w:p w14:paraId="4CC1E710" w14:textId="77777777" w:rsidR="007D077C" w:rsidRDefault="007D077C" w:rsidP="00D11EF5">
            <w:pPr>
              <w:pStyle w:val="ConsPlusNormal"/>
              <w:jc w:val="center"/>
            </w:pPr>
            <w:r>
              <w:t>Описание</w:t>
            </w:r>
          </w:p>
        </w:tc>
      </w:tr>
      <w:tr w:rsidR="007D077C" w14:paraId="2BFAA7D0" w14:textId="77777777" w:rsidTr="00D11E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vAlign w:val="bottom"/>
          </w:tcPr>
          <w:p w14:paraId="78011844" w14:textId="77777777" w:rsidR="007D077C" w:rsidRDefault="007D077C" w:rsidP="00D11EF5">
            <w:pPr>
              <w:pStyle w:val="ConsPlusNormal"/>
            </w:pPr>
            <w:r>
              <w:t>1.</w:t>
            </w:r>
          </w:p>
        </w:tc>
        <w:tc>
          <w:tcPr>
            <w:tcW w:w="6734" w:type="dxa"/>
            <w:vAlign w:val="bottom"/>
          </w:tcPr>
          <w:p w14:paraId="5D0CF33E" w14:textId="77777777" w:rsidR="007D077C" w:rsidRDefault="007D077C" w:rsidP="00D11EF5">
            <w:pPr>
              <w:pStyle w:val="ConsPlusNormal"/>
              <w:jc w:val="both"/>
            </w:pPr>
            <w:r>
              <w:t>Цель социального предприятия</w:t>
            </w:r>
          </w:p>
        </w:tc>
        <w:tc>
          <w:tcPr>
            <w:tcW w:w="1827" w:type="dxa"/>
          </w:tcPr>
          <w:p w14:paraId="54DC8C2E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41701F20" w14:textId="77777777" w:rsidTr="00D11E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vAlign w:val="center"/>
          </w:tcPr>
          <w:p w14:paraId="4A04AE01" w14:textId="77777777" w:rsidR="007D077C" w:rsidRDefault="007D077C" w:rsidP="00D11EF5">
            <w:pPr>
              <w:pStyle w:val="ConsPlusNormal"/>
            </w:pPr>
            <w:r>
              <w:t>2.</w:t>
            </w:r>
          </w:p>
        </w:tc>
        <w:tc>
          <w:tcPr>
            <w:tcW w:w="6734" w:type="dxa"/>
            <w:vAlign w:val="bottom"/>
          </w:tcPr>
          <w:p w14:paraId="3094353B" w14:textId="77777777" w:rsidR="007D077C" w:rsidRDefault="007D077C" w:rsidP="00D11EF5">
            <w:pPr>
              <w:pStyle w:val="ConsPlusNormal"/>
              <w:jc w:val="both"/>
            </w:pPr>
            <w: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1827" w:type="dxa"/>
          </w:tcPr>
          <w:p w14:paraId="40CADC3E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2F4CD151" w14:textId="77777777" w:rsidTr="00D11E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0566D7FC" w14:textId="77777777" w:rsidR="007D077C" w:rsidRDefault="007D077C" w:rsidP="00D11EF5">
            <w:pPr>
              <w:pStyle w:val="ConsPlusNormal"/>
            </w:pPr>
            <w:r>
              <w:t>3.</w:t>
            </w:r>
          </w:p>
        </w:tc>
        <w:tc>
          <w:tcPr>
            <w:tcW w:w="6734" w:type="dxa"/>
            <w:vAlign w:val="bottom"/>
          </w:tcPr>
          <w:p w14:paraId="55788B5A" w14:textId="77777777" w:rsidR="007D077C" w:rsidRDefault="007D077C" w:rsidP="00D11EF5">
            <w:pPr>
              <w:pStyle w:val="ConsPlusNormal"/>
              <w:jc w:val="both"/>
            </w:pPr>
            <w: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1827" w:type="dxa"/>
          </w:tcPr>
          <w:p w14:paraId="0C86ED5D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56255D29" w14:textId="77777777" w:rsidTr="00D11E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3106E3AC" w14:textId="77777777" w:rsidR="007D077C" w:rsidRDefault="007D077C" w:rsidP="00D11EF5">
            <w:pPr>
              <w:pStyle w:val="ConsPlusNormal"/>
            </w:pPr>
            <w:r>
              <w:t>4.</w:t>
            </w:r>
          </w:p>
        </w:tc>
        <w:tc>
          <w:tcPr>
            <w:tcW w:w="6734" w:type="dxa"/>
            <w:vAlign w:val="bottom"/>
          </w:tcPr>
          <w:p w14:paraId="70590FC1" w14:textId="77777777" w:rsidR="007D077C" w:rsidRDefault="007D077C" w:rsidP="00D11EF5">
            <w:pPr>
              <w:pStyle w:val="ConsPlusNormal"/>
              <w:jc w:val="both"/>
            </w:pPr>
            <w: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1827" w:type="dxa"/>
          </w:tcPr>
          <w:p w14:paraId="23BE49E3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410CA6FE" w14:textId="77777777" w:rsidTr="00D11E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7273C39C" w14:textId="77777777" w:rsidR="007D077C" w:rsidRDefault="007D077C" w:rsidP="00D11EF5">
            <w:pPr>
              <w:pStyle w:val="ConsPlusNormal"/>
            </w:pPr>
            <w:r>
              <w:t>5.</w:t>
            </w:r>
          </w:p>
        </w:tc>
        <w:tc>
          <w:tcPr>
            <w:tcW w:w="6734" w:type="dxa"/>
            <w:vAlign w:val="bottom"/>
          </w:tcPr>
          <w:p w14:paraId="5E243015" w14:textId="77777777" w:rsidR="007D077C" w:rsidRDefault="007D077C" w:rsidP="00D11EF5">
            <w:pPr>
              <w:pStyle w:val="ConsPlusNormal"/>
              <w:jc w:val="both"/>
            </w:pPr>
            <w: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1827" w:type="dxa"/>
          </w:tcPr>
          <w:p w14:paraId="2D556B93" w14:textId="77777777" w:rsidR="007D077C" w:rsidRDefault="007D077C" w:rsidP="00D11EF5">
            <w:pPr>
              <w:pStyle w:val="ConsPlusNormal"/>
            </w:pPr>
          </w:p>
        </w:tc>
      </w:tr>
    </w:tbl>
    <w:p w14:paraId="1D6F27C8" w14:textId="77777777" w:rsidR="007D077C" w:rsidRDefault="007D077C" w:rsidP="007D07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7D077C" w14:paraId="1541D87B" w14:textId="77777777" w:rsidTr="00D11EF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4C55DE66" w14:textId="77777777" w:rsidR="007D077C" w:rsidRDefault="007D077C" w:rsidP="00D11EF5">
            <w:pPr>
              <w:pStyle w:val="ConsPlusNormal"/>
            </w:pPr>
            <w:r>
              <w:t>"__" _________ 20__ г.</w:t>
            </w:r>
          </w:p>
        </w:tc>
      </w:tr>
    </w:tbl>
    <w:p w14:paraId="1A1AAFF7" w14:textId="77777777" w:rsidR="007D077C" w:rsidRDefault="007D077C" w:rsidP="007D07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7D077C" w:rsidRPr="007D077C" w14:paraId="0190D333" w14:textId="77777777" w:rsidTr="00D11EF5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0CDD62F0" w14:textId="77777777" w:rsidR="007D077C" w:rsidRDefault="007D077C" w:rsidP="00D11EF5">
            <w:pPr>
              <w:pStyle w:val="ConsPlusNormal"/>
            </w:pPr>
            <w: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293A40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C7168" w14:textId="77777777" w:rsidR="007D077C" w:rsidRDefault="007D077C" w:rsidP="00D11E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87798C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ED6BD" w14:textId="77777777" w:rsidR="007D077C" w:rsidRDefault="007D077C" w:rsidP="00D11EF5">
            <w:pPr>
              <w:pStyle w:val="ConsPlusNormal"/>
            </w:pPr>
          </w:p>
        </w:tc>
      </w:tr>
      <w:tr w:rsidR="007D077C" w14:paraId="1A0D25E7" w14:textId="77777777" w:rsidTr="00D11EF5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2C030A65" w14:textId="77777777" w:rsidR="007D077C" w:rsidRDefault="007D077C" w:rsidP="00D11E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B28762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06C8A" w14:textId="77777777" w:rsidR="007D077C" w:rsidRDefault="007D077C" w:rsidP="00D11EF5">
            <w:pPr>
              <w:pStyle w:val="ConsPlusNormal"/>
              <w:ind w:firstLine="540"/>
            </w:pPr>
            <w: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50D997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843C8" w14:textId="77777777" w:rsidR="007D077C" w:rsidRDefault="007D077C" w:rsidP="00D11EF5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7D077C" w14:paraId="455A09D6" w14:textId="77777777" w:rsidTr="00D11EF5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73C505" w14:textId="77777777" w:rsidR="007D077C" w:rsidRDefault="007D077C" w:rsidP="00D11EF5">
            <w:pPr>
              <w:pStyle w:val="ConsPlusNormal"/>
            </w:pPr>
          </w:p>
        </w:tc>
      </w:tr>
      <w:tr w:rsidR="007D077C" w14:paraId="49FCE6AB" w14:textId="77777777" w:rsidTr="00D11EF5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383959" w14:textId="77777777" w:rsidR="007D077C" w:rsidRDefault="007D077C" w:rsidP="00D11EF5">
            <w:pPr>
              <w:pStyle w:val="ConsPlusNormal"/>
            </w:pPr>
            <w:r>
              <w:t>м.п. (при наличии)</w:t>
            </w:r>
          </w:p>
        </w:tc>
      </w:tr>
    </w:tbl>
    <w:p w14:paraId="062A1813" w14:textId="77777777" w:rsidR="007D077C" w:rsidRDefault="007D077C" w:rsidP="007D077C">
      <w:pPr>
        <w:pStyle w:val="ConsPlusNormal"/>
        <w:ind w:firstLine="540"/>
        <w:jc w:val="both"/>
      </w:pPr>
    </w:p>
    <w:p w14:paraId="1D342CA2" w14:textId="77777777" w:rsidR="007D077C" w:rsidRDefault="007D077C" w:rsidP="007D077C">
      <w:pPr>
        <w:pStyle w:val="ConsPlusNormal"/>
        <w:jc w:val="right"/>
        <w:outlineLvl w:val="1"/>
      </w:pPr>
      <w:r>
        <w:t>Приложение N 3</w:t>
      </w:r>
    </w:p>
    <w:p w14:paraId="66ED4F70" w14:textId="77777777" w:rsidR="007D077C" w:rsidRDefault="007D077C" w:rsidP="007D077C">
      <w:pPr>
        <w:pStyle w:val="ConsPlusNormal"/>
        <w:jc w:val="both"/>
      </w:pPr>
    </w:p>
    <w:p w14:paraId="390D76B8" w14:textId="77777777" w:rsidR="007D077C" w:rsidRDefault="007D077C" w:rsidP="007D077C">
      <w:pPr>
        <w:pStyle w:val="ConsPlusTitle"/>
        <w:jc w:val="center"/>
      </w:pPr>
      <w:bookmarkStart w:id="12" w:name="P234"/>
      <w:bookmarkEnd w:id="12"/>
      <w:r>
        <w:t>РЕКОМЕНДУЕМЫЙ ПЕРЕЧЕНЬ</w:t>
      </w:r>
    </w:p>
    <w:p w14:paraId="5490546C" w14:textId="77777777" w:rsidR="007D077C" w:rsidRDefault="007D077C" w:rsidP="007D077C">
      <w:pPr>
        <w:pStyle w:val="ConsPlusTitle"/>
        <w:jc w:val="center"/>
      </w:pPr>
      <w:r>
        <w:t>ДОКУМЕНТОВ, ПОДТВЕРЖДАЮЩИХ ОТНЕСЕНИЕ ГРАЖДАНИНА</w:t>
      </w:r>
    </w:p>
    <w:p w14:paraId="40039C6F" w14:textId="77777777" w:rsidR="007D077C" w:rsidRDefault="007D077C" w:rsidP="007D077C">
      <w:pPr>
        <w:pStyle w:val="ConsPlusTitle"/>
        <w:jc w:val="center"/>
      </w:pPr>
      <w:r>
        <w:t>К КАТЕГОРИЯМ, УКАЗАННЫМ В ПУНКТЕ 1 ЧАСТИ 1 СТАТЬИ 24.1</w:t>
      </w:r>
    </w:p>
    <w:p w14:paraId="6595290F" w14:textId="77777777" w:rsidR="007D077C" w:rsidRDefault="007D077C" w:rsidP="007D077C">
      <w:pPr>
        <w:pStyle w:val="ConsPlusTitle"/>
        <w:jc w:val="center"/>
      </w:pPr>
      <w:r>
        <w:t>ФЕДЕРАЛЬНОГО ЗАКОНА ОТ 24 ИЮЛЯ 2007 Г. N 209-ФЗ</w:t>
      </w:r>
    </w:p>
    <w:p w14:paraId="26552361" w14:textId="77777777" w:rsidR="007D077C" w:rsidRDefault="007D077C" w:rsidP="007D077C">
      <w:pPr>
        <w:pStyle w:val="ConsPlusTitle"/>
        <w:jc w:val="center"/>
      </w:pPr>
      <w:r>
        <w:t>"О РАЗВИТИИ МАЛОГО И СРЕДНЕГО ПРЕДПРИНИМАТЕЛЬСТВА</w:t>
      </w:r>
    </w:p>
    <w:p w14:paraId="2B3B0E8A" w14:textId="77777777" w:rsidR="007D077C" w:rsidRDefault="007D077C" w:rsidP="007D077C">
      <w:pPr>
        <w:pStyle w:val="ConsPlusTitle"/>
        <w:jc w:val="center"/>
      </w:pPr>
      <w:r>
        <w:t>В РОССИЙСКОЙ ФЕДЕРАЦИИ"</w:t>
      </w:r>
    </w:p>
    <w:p w14:paraId="13A996DB" w14:textId="77777777" w:rsidR="007D077C" w:rsidRDefault="007D077C" w:rsidP="007D077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159"/>
      </w:tblGrid>
      <w:tr w:rsidR="007D077C" w:rsidRPr="007D077C" w14:paraId="62D11659" w14:textId="77777777" w:rsidTr="00D11EF5">
        <w:tc>
          <w:tcPr>
            <w:tcW w:w="3855" w:type="dxa"/>
          </w:tcPr>
          <w:p w14:paraId="6C0D176A" w14:textId="77777777" w:rsidR="007D077C" w:rsidRDefault="007D077C" w:rsidP="00D11EF5">
            <w:pPr>
              <w:pStyle w:val="ConsPlusNormal"/>
              <w:jc w:val="center"/>
            </w:pPr>
            <w:r>
              <w:t>Категория граждан</w:t>
            </w:r>
          </w:p>
        </w:tc>
        <w:tc>
          <w:tcPr>
            <w:tcW w:w="5159" w:type="dxa"/>
            <w:vAlign w:val="bottom"/>
          </w:tcPr>
          <w:p w14:paraId="4D481EC4" w14:textId="77777777" w:rsidR="007D077C" w:rsidRDefault="007D077C" w:rsidP="00D11EF5">
            <w:pPr>
              <w:pStyle w:val="ConsPlusNormal"/>
              <w:jc w:val="center"/>
            </w:pPr>
            <w:r>
              <w:t>Документы (представляются при наличии соответствующего основания)</w:t>
            </w:r>
          </w:p>
        </w:tc>
      </w:tr>
      <w:tr w:rsidR="007D077C" w:rsidRPr="007D077C" w14:paraId="5E8A7CE0" w14:textId="77777777" w:rsidTr="00D11EF5">
        <w:tc>
          <w:tcPr>
            <w:tcW w:w="3855" w:type="dxa"/>
            <w:vAlign w:val="center"/>
          </w:tcPr>
          <w:p w14:paraId="0A5349AC" w14:textId="77777777" w:rsidR="007D077C" w:rsidRDefault="007D077C" w:rsidP="00D11EF5">
            <w:pPr>
              <w:pStyle w:val="ConsPlusNormal"/>
              <w:jc w:val="both"/>
            </w:pPr>
            <w:r>
              <w:t>Инвалиды и лица с ограниченными возможностями здоровья</w:t>
            </w:r>
          </w:p>
        </w:tc>
        <w:tc>
          <w:tcPr>
            <w:tcW w:w="5159" w:type="dxa"/>
            <w:vAlign w:val="bottom"/>
          </w:tcPr>
          <w:p w14:paraId="383E1032" w14:textId="77777777" w:rsidR="007D077C" w:rsidRDefault="007D077C" w:rsidP="00D11EF5">
            <w:pPr>
              <w:pStyle w:val="ConsPlusNormal"/>
              <w:jc w:val="both"/>
            </w:pPr>
            <w:r>
              <w:t>копия справки, подтверждающей факт установления инвалидности;</w:t>
            </w:r>
          </w:p>
          <w:p w14:paraId="4000174B" w14:textId="77777777" w:rsidR="007D077C" w:rsidRDefault="007D077C" w:rsidP="00D11EF5">
            <w:pPr>
              <w:pStyle w:val="ConsPlusNormal"/>
              <w:jc w:val="both"/>
            </w:pPr>
            <w: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7D077C" w:rsidRPr="007D077C" w14:paraId="12DE0630" w14:textId="77777777" w:rsidTr="00D11EF5">
        <w:tc>
          <w:tcPr>
            <w:tcW w:w="3855" w:type="dxa"/>
            <w:vAlign w:val="center"/>
          </w:tcPr>
          <w:p w14:paraId="01E5750C" w14:textId="77777777" w:rsidR="007D077C" w:rsidRDefault="007D077C" w:rsidP="00D11EF5">
            <w:pPr>
              <w:pStyle w:val="ConsPlusNormal"/>
              <w:jc w:val="both"/>
            </w:pPr>
            <w: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5159" w:type="dxa"/>
            <w:vAlign w:val="bottom"/>
          </w:tcPr>
          <w:p w14:paraId="5AC7EE67" w14:textId="77777777" w:rsidR="007D077C" w:rsidRDefault="007D077C" w:rsidP="00D11EF5">
            <w:pPr>
              <w:pStyle w:val="ConsPlusNormal"/>
              <w:jc w:val="both"/>
            </w:pPr>
            <w:r>
              <w:t>копии свидетельств о рождении (усыновлении, удочерении) ребенка;</w:t>
            </w:r>
          </w:p>
          <w:p w14:paraId="4311C33B" w14:textId="77777777" w:rsidR="007D077C" w:rsidRDefault="007D077C" w:rsidP="00D11EF5">
            <w:pPr>
              <w:pStyle w:val="ConsPlusNormal"/>
              <w:jc w:val="both"/>
            </w:pPr>
            <w: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1B7B88CD" w14:textId="77777777" w:rsidR="007D077C" w:rsidRDefault="007D077C" w:rsidP="00D11EF5">
            <w:pPr>
              <w:pStyle w:val="ConsPlusNormal"/>
              <w:jc w:val="both"/>
            </w:pPr>
            <w:r>
              <w:t>копия справки, подтверждающей факт установления инвалидности (установление категории "ребенок-инвалид");</w:t>
            </w:r>
          </w:p>
          <w:p w14:paraId="6D3BD632" w14:textId="77777777" w:rsidR="007D077C" w:rsidRDefault="007D077C" w:rsidP="00D11EF5">
            <w:pPr>
              <w:pStyle w:val="ConsPlusNormal"/>
              <w:jc w:val="both"/>
            </w:pPr>
            <w:r>
              <w:t>для многодетных родителей:</w:t>
            </w:r>
          </w:p>
          <w:p w14:paraId="2B951F12" w14:textId="77777777" w:rsidR="007D077C" w:rsidRDefault="007D077C" w:rsidP="00D11EF5">
            <w:pPr>
              <w:pStyle w:val="ConsPlusNormal"/>
              <w:jc w:val="both"/>
            </w:pPr>
            <w: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;</w:t>
            </w:r>
          </w:p>
          <w:p w14:paraId="12D5C664" w14:textId="77777777" w:rsidR="007D077C" w:rsidRDefault="007D077C" w:rsidP="00D11EF5">
            <w:pPr>
              <w:pStyle w:val="ConsPlusNormal"/>
              <w:jc w:val="both"/>
            </w:pPr>
            <w:r>
              <w:t>для одиноких родителей:</w:t>
            </w:r>
          </w:p>
          <w:p w14:paraId="2E289D6E" w14:textId="77777777" w:rsidR="007D077C" w:rsidRDefault="007D077C" w:rsidP="00D11EF5">
            <w:pPr>
              <w:pStyle w:val="ConsPlusNormal"/>
              <w:jc w:val="both"/>
            </w:pPr>
            <w:r>
              <w:t>копия документа о государственной регистрации расторжения брака;</w:t>
            </w:r>
          </w:p>
          <w:p w14:paraId="672C5A27" w14:textId="77777777" w:rsidR="007D077C" w:rsidRDefault="007D077C" w:rsidP="00D11EF5">
            <w:pPr>
              <w:pStyle w:val="ConsPlusNormal"/>
              <w:jc w:val="both"/>
            </w:pPr>
            <w:r>
              <w:t>копия свидетельства о смерти другого родителя; справка из органов записи актов гражданского состояния, в которой указано, что в свидетельстве о рождении запись об отце ребенка сделана со слов матери;</w:t>
            </w:r>
          </w:p>
          <w:p w14:paraId="2B8B782A" w14:textId="77777777" w:rsidR="007D077C" w:rsidRDefault="007D077C" w:rsidP="00D11EF5">
            <w:pPr>
              <w:pStyle w:val="ConsPlusNormal"/>
              <w:jc w:val="both"/>
            </w:pPr>
            <w:r>
              <w:t>копия решения суда о признании другого родителя безвестно отсутствующим или объявлении умершим;</w:t>
            </w:r>
          </w:p>
          <w:p w14:paraId="208DAF9D" w14:textId="77777777" w:rsidR="007D077C" w:rsidRDefault="007D077C" w:rsidP="00D11EF5">
            <w:pPr>
              <w:pStyle w:val="ConsPlusNormal"/>
              <w:jc w:val="both"/>
            </w:pPr>
            <w:r>
              <w:t>копия документа, подтверждающего отсутствие нового зарегистрированного брака (паспорт, в котором отсутствует отметка о регистрации нового брака);</w:t>
            </w:r>
          </w:p>
          <w:p w14:paraId="7696D108" w14:textId="77777777" w:rsidR="007D077C" w:rsidRDefault="007D077C" w:rsidP="00D11EF5">
            <w:pPr>
              <w:pStyle w:val="ConsPlusNormal"/>
              <w:jc w:val="both"/>
            </w:pPr>
            <w:r>
              <w:t>копия свидетельства о рождении ребенка, в котором в графе "Отец" стоит прочерк</w:t>
            </w:r>
          </w:p>
        </w:tc>
      </w:tr>
      <w:tr w:rsidR="007D077C" w:rsidRPr="007D077C" w14:paraId="26010417" w14:textId="77777777" w:rsidTr="00D11EF5">
        <w:tc>
          <w:tcPr>
            <w:tcW w:w="3855" w:type="dxa"/>
            <w:vAlign w:val="center"/>
          </w:tcPr>
          <w:p w14:paraId="6AA010AA" w14:textId="77777777" w:rsidR="007D077C" w:rsidRDefault="007D077C" w:rsidP="00D11EF5">
            <w:pPr>
              <w:pStyle w:val="ConsPlusNormal"/>
              <w:jc w:val="both"/>
            </w:pPr>
            <w:r>
              <w:t>Выпускники детских домов в возрасте до двадцати трех лет</w:t>
            </w:r>
          </w:p>
        </w:tc>
        <w:tc>
          <w:tcPr>
            <w:tcW w:w="5159" w:type="dxa"/>
            <w:vAlign w:val="bottom"/>
          </w:tcPr>
          <w:p w14:paraId="19AC3090" w14:textId="77777777" w:rsidR="007D077C" w:rsidRDefault="007D077C" w:rsidP="00D11EF5">
            <w:pPr>
              <w:pStyle w:val="ConsPlusNormal"/>
              <w:jc w:val="both"/>
            </w:pPr>
            <w:r>
              <w:t>копия паспорта гражданина Российской Федерации;</w:t>
            </w:r>
          </w:p>
          <w:p w14:paraId="7DCFBFE1" w14:textId="77777777" w:rsidR="007D077C" w:rsidRDefault="007D077C" w:rsidP="00D11EF5">
            <w:pPr>
              <w:pStyle w:val="ConsPlusNormal"/>
              <w:jc w:val="both"/>
            </w:pPr>
            <w:r>
              <w:t>копия справки о пребывании в детском доме-интернате</w:t>
            </w:r>
          </w:p>
        </w:tc>
      </w:tr>
      <w:tr w:rsidR="007D077C" w:rsidRPr="007D077C" w14:paraId="401B107C" w14:textId="77777777" w:rsidTr="00D11EF5">
        <w:tc>
          <w:tcPr>
            <w:tcW w:w="3855" w:type="dxa"/>
            <w:vAlign w:val="center"/>
          </w:tcPr>
          <w:p w14:paraId="1006A8D2" w14:textId="77777777" w:rsidR="007D077C" w:rsidRDefault="007D077C" w:rsidP="00D11EF5">
            <w:pPr>
              <w:pStyle w:val="ConsPlusNormal"/>
              <w:jc w:val="both"/>
            </w:pPr>
            <w: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159" w:type="dxa"/>
            <w:vAlign w:val="bottom"/>
          </w:tcPr>
          <w:p w14:paraId="6A87382F" w14:textId="77777777" w:rsidR="007D077C" w:rsidRDefault="007D077C" w:rsidP="00D11EF5">
            <w:pPr>
              <w:pStyle w:val="ConsPlusNormal"/>
              <w:jc w:val="both"/>
            </w:pPr>
            <w:r>
              <w:t>копия паспорта гражданина Российской Федерации;</w:t>
            </w:r>
          </w:p>
          <w:p w14:paraId="6083503E" w14:textId="77777777" w:rsidR="007D077C" w:rsidRDefault="007D077C" w:rsidP="00D11EF5">
            <w:pPr>
              <w:pStyle w:val="ConsPlusNormal"/>
              <w:jc w:val="both"/>
            </w:pPr>
            <w:r>
              <w:t>копия пенсионного удостоверения или справка территориального органа Пенсионного фонда Российской Федерации о назначении пенсии;</w:t>
            </w:r>
          </w:p>
          <w:p w14:paraId="28AA4D51" w14:textId="77777777" w:rsidR="007D077C" w:rsidRDefault="007D077C" w:rsidP="00D11EF5">
            <w:pPr>
              <w:pStyle w:val="ConsPlusNormal"/>
              <w:jc w:val="both"/>
            </w:pPr>
            <w:r>
              <w:t>копия справки, подтверждающей факт установления инвалидности; копия военного билета;</w:t>
            </w:r>
          </w:p>
          <w:p w14:paraId="2864DA65" w14:textId="77777777" w:rsidR="007D077C" w:rsidRDefault="007D077C" w:rsidP="00D11EF5">
            <w:pPr>
              <w:pStyle w:val="ConsPlusNormal"/>
              <w:jc w:val="both"/>
            </w:pPr>
            <w: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7D077C" w:rsidRPr="007D077C" w14:paraId="629DC2F2" w14:textId="77777777" w:rsidTr="00D11EF5">
        <w:tc>
          <w:tcPr>
            <w:tcW w:w="3855" w:type="dxa"/>
            <w:vAlign w:val="center"/>
          </w:tcPr>
          <w:p w14:paraId="69543CF0" w14:textId="77777777" w:rsidR="007D077C" w:rsidRDefault="007D077C" w:rsidP="00D11EF5">
            <w:pPr>
              <w:pStyle w:val="ConsPlusNormal"/>
              <w:jc w:val="both"/>
            </w:pPr>
            <w: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5159" w:type="dxa"/>
            <w:vAlign w:val="bottom"/>
          </w:tcPr>
          <w:p w14:paraId="5FB29F7F" w14:textId="77777777" w:rsidR="007D077C" w:rsidRDefault="007D077C" w:rsidP="00D11EF5">
            <w:pPr>
              <w:pStyle w:val="ConsPlusNormal"/>
              <w:jc w:val="both"/>
            </w:pPr>
            <w: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7D077C" w:rsidRPr="007D077C" w14:paraId="45701597" w14:textId="77777777" w:rsidTr="00D11EF5">
        <w:tc>
          <w:tcPr>
            <w:tcW w:w="3855" w:type="dxa"/>
            <w:vAlign w:val="center"/>
          </w:tcPr>
          <w:p w14:paraId="594CA8C3" w14:textId="77777777" w:rsidR="007D077C" w:rsidRDefault="007D077C" w:rsidP="00D11EF5">
            <w:pPr>
              <w:pStyle w:val="ConsPlusNormal"/>
              <w:jc w:val="both"/>
            </w:pPr>
            <w:r>
              <w:t>Беженцы и вынужденные переселенцы</w:t>
            </w:r>
          </w:p>
        </w:tc>
        <w:tc>
          <w:tcPr>
            <w:tcW w:w="5159" w:type="dxa"/>
            <w:vAlign w:val="bottom"/>
          </w:tcPr>
          <w:p w14:paraId="6CF31B6D" w14:textId="77777777" w:rsidR="007D077C" w:rsidRDefault="007D077C" w:rsidP="00D11EF5">
            <w:pPr>
              <w:pStyle w:val="ConsPlusNormal"/>
              <w:jc w:val="both"/>
            </w:pPr>
            <w:r>
              <w:t>копия удостоверения беженца или удостоверения вынужденного переселенца</w:t>
            </w:r>
          </w:p>
        </w:tc>
      </w:tr>
      <w:tr w:rsidR="007D077C" w:rsidRPr="007D077C" w14:paraId="21918298" w14:textId="77777777" w:rsidTr="00D11EF5">
        <w:tc>
          <w:tcPr>
            <w:tcW w:w="3855" w:type="dxa"/>
            <w:vAlign w:val="center"/>
          </w:tcPr>
          <w:p w14:paraId="77F91865" w14:textId="77777777" w:rsidR="007D077C" w:rsidRDefault="007D077C" w:rsidP="00D11EF5">
            <w:pPr>
              <w:pStyle w:val="ConsPlusNormal"/>
              <w:jc w:val="both"/>
            </w:pPr>
            <w:r>
              <w:t>Малоимущие граждане</w:t>
            </w:r>
          </w:p>
        </w:tc>
        <w:tc>
          <w:tcPr>
            <w:tcW w:w="5159" w:type="dxa"/>
            <w:vAlign w:val="bottom"/>
          </w:tcPr>
          <w:p w14:paraId="2A29D307" w14:textId="77777777" w:rsidR="007D077C" w:rsidRDefault="007D077C" w:rsidP="00D11EF5">
            <w:pPr>
              <w:pStyle w:val="ConsPlusNormal"/>
              <w:jc w:val="both"/>
            </w:pPr>
            <w:r>
              <w:t>копия справки из органа социальной защиты населения, подтверждающая признание гражданина малоимущим</w:t>
            </w:r>
          </w:p>
        </w:tc>
      </w:tr>
      <w:tr w:rsidR="007D077C" w:rsidRPr="007D077C" w14:paraId="6AD20491" w14:textId="77777777" w:rsidTr="00D11EF5">
        <w:tc>
          <w:tcPr>
            <w:tcW w:w="3855" w:type="dxa"/>
            <w:vAlign w:val="center"/>
          </w:tcPr>
          <w:p w14:paraId="664BCCE5" w14:textId="77777777" w:rsidR="007D077C" w:rsidRDefault="007D077C" w:rsidP="00D11EF5">
            <w:pPr>
              <w:pStyle w:val="ConsPlusNormal"/>
              <w:jc w:val="both"/>
            </w:pPr>
            <w:r>
              <w:t>Лица без определенного места жительства и занятий</w:t>
            </w:r>
          </w:p>
        </w:tc>
        <w:tc>
          <w:tcPr>
            <w:tcW w:w="5159" w:type="dxa"/>
            <w:vAlign w:val="bottom"/>
          </w:tcPr>
          <w:p w14:paraId="05005891" w14:textId="77777777" w:rsidR="007D077C" w:rsidRDefault="007D077C" w:rsidP="00D11EF5">
            <w:pPr>
              <w:pStyle w:val="ConsPlusNormal"/>
              <w:jc w:val="both"/>
            </w:pPr>
            <w:r>
              <w:t>копия паспорта гражданина Российской Федерации;</w:t>
            </w:r>
          </w:p>
          <w:p w14:paraId="79527150" w14:textId="77777777" w:rsidR="007D077C" w:rsidRDefault="007D077C" w:rsidP="00D11EF5">
            <w:pPr>
              <w:pStyle w:val="ConsPlusNormal"/>
              <w:jc w:val="both"/>
            </w:pPr>
            <w:r>
              <w:t>копии документов, подтверждающих пребывание в учреждениях социальной помощи</w:t>
            </w:r>
          </w:p>
        </w:tc>
      </w:tr>
      <w:tr w:rsidR="007D077C" w:rsidRPr="007D077C" w14:paraId="1DFA0948" w14:textId="77777777" w:rsidTr="00D11EF5">
        <w:tc>
          <w:tcPr>
            <w:tcW w:w="3855" w:type="dxa"/>
            <w:vAlign w:val="center"/>
          </w:tcPr>
          <w:p w14:paraId="16062E48" w14:textId="77777777" w:rsidR="007D077C" w:rsidRDefault="007D077C" w:rsidP="00D11EF5">
            <w:pPr>
              <w:pStyle w:val="ConsPlusNormal"/>
              <w:jc w:val="both"/>
            </w:pPr>
            <w:r>
              <w:t>Граждане, признанные нуждающимися в социальном обслуживании</w:t>
            </w:r>
          </w:p>
        </w:tc>
        <w:tc>
          <w:tcPr>
            <w:tcW w:w="5159" w:type="dxa"/>
            <w:vAlign w:val="bottom"/>
          </w:tcPr>
          <w:p w14:paraId="062A4086" w14:textId="77777777" w:rsidR="007D077C" w:rsidRDefault="007D077C" w:rsidP="00D11EF5">
            <w:pPr>
              <w:pStyle w:val="ConsPlusNormal"/>
              <w:jc w:val="both"/>
            </w:pPr>
            <w:r>
              <w:t>копия справки из органа социальной защиты населения, подтверждающая признание гражданина нуждающимся в социальном обслуживании</w:t>
            </w:r>
          </w:p>
        </w:tc>
      </w:tr>
    </w:tbl>
    <w:p w14:paraId="1C42D644" w14:textId="77777777" w:rsidR="007D077C" w:rsidRDefault="007D077C" w:rsidP="007D077C">
      <w:pPr>
        <w:pStyle w:val="ConsPlusNormal"/>
        <w:jc w:val="both"/>
      </w:pPr>
    </w:p>
    <w:p w14:paraId="4B22B0A4" w14:textId="77777777" w:rsidR="007D077C" w:rsidRDefault="007D077C" w:rsidP="007D077C">
      <w:pPr>
        <w:pStyle w:val="ConsPlusNormal"/>
        <w:jc w:val="both"/>
      </w:pPr>
    </w:p>
    <w:p w14:paraId="0CDF576D" w14:textId="77777777" w:rsidR="007D077C" w:rsidRDefault="007D077C" w:rsidP="007D077C">
      <w:pPr>
        <w:pStyle w:val="ConsPlusNormal"/>
        <w:jc w:val="both"/>
      </w:pPr>
    </w:p>
    <w:p w14:paraId="12DD968C" w14:textId="77777777" w:rsidR="007D077C" w:rsidRDefault="007D077C" w:rsidP="007D077C">
      <w:pPr>
        <w:pStyle w:val="ConsPlusNormal"/>
        <w:jc w:val="right"/>
        <w:outlineLvl w:val="1"/>
      </w:pPr>
      <w:r>
        <w:t>Приложение N 4</w:t>
      </w:r>
    </w:p>
    <w:p w14:paraId="5DDEEC22" w14:textId="51F77C78" w:rsidR="007D077C" w:rsidRDefault="007D077C" w:rsidP="007D077C">
      <w:pPr>
        <w:pStyle w:val="ConsPlusNormal"/>
        <w:jc w:val="right"/>
      </w:pPr>
      <w:r>
        <w:t xml:space="preserve"> (рекомендуемый образец)</w:t>
      </w:r>
    </w:p>
    <w:p w14:paraId="4C15BD2D" w14:textId="77777777" w:rsidR="007D077C" w:rsidRDefault="007D077C" w:rsidP="007D07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7D077C" w14:paraId="6E704A1F" w14:textId="77777777" w:rsidTr="00D11EF5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7907459B" w14:textId="77777777" w:rsidR="007D077C" w:rsidRDefault="007D077C" w:rsidP="00D11EF5">
            <w:pPr>
              <w:pStyle w:val="ConsPlusNormal"/>
              <w:jc w:val="center"/>
            </w:pPr>
            <w:bookmarkStart w:id="13" w:name="P293"/>
            <w:bookmarkEnd w:id="13"/>
            <w:r>
              <w:t>СВЕДЕНИЯ</w:t>
            </w:r>
          </w:p>
          <w:p w14:paraId="2706387B" w14:textId="77777777" w:rsidR="007D077C" w:rsidRDefault="007D077C" w:rsidP="00D11EF5">
            <w:pPr>
              <w:pStyle w:val="ConsPlusNormal"/>
              <w:jc w:val="center"/>
            </w:pPr>
            <w:r>
              <w:t>о численности и заработной плате работников</w:t>
            </w:r>
          </w:p>
          <w:p w14:paraId="34B19330" w14:textId="77777777" w:rsidR="007D077C" w:rsidRDefault="007D077C" w:rsidP="00D11EF5">
            <w:pPr>
              <w:pStyle w:val="ConsPlusNormal"/>
              <w:jc w:val="center"/>
            </w:pPr>
            <w:r>
              <w:t>___________________________________________________</w:t>
            </w:r>
          </w:p>
          <w:p w14:paraId="1B685D60" w14:textId="77777777" w:rsidR="007D077C" w:rsidRDefault="007D077C" w:rsidP="00D11EF5">
            <w:pPr>
              <w:pStyle w:val="ConsPlusNormal"/>
              <w:jc w:val="center"/>
            </w:pPr>
            <w:r>
              <w:t>(полное наименование субъекта малого или среднего</w:t>
            </w:r>
          </w:p>
          <w:p w14:paraId="0DD2E38D" w14:textId="77777777" w:rsidR="007D077C" w:rsidRDefault="007D077C" w:rsidP="00D11EF5">
            <w:pPr>
              <w:pStyle w:val="ConsPlusNormal"/>
              <w:jc w:val="center"/>
            </w:pPr>
            <w:r>
              <w:t>предпринимательства)</w:t>
            </w:r>
          </w:p>
        </w:tc>
      </w:tr>
      <w:tr w:rsidR="007D077C" w:rsidRPr="007D077C" w14:paraId="61A973C9" w14:textId="77777777" w:rsidTr="00D11EF5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64D8866A" w14:textId="77777777" w:rsidR="007D077C" w:rsidRDefault="007D077C" w:rsidP="00D11EF5">
            <w:pPr>
              <w:pStyle w:val="ConsPlusNormal"/>
              <w:jc w:val="center"/>
            </w:pPr>
            <w:r>
              <w:t xml:space="preserve">из числа категорий граждан, указанных в </w:t>
            </w:r>
            <w:hyperlink r:id="rId11" w:history="1">
              <w:r>
                <w:rPr>
                  <w:color w:val="0000FF"/>
                </w:rPr>
                <w:t>пункте 1 части 1 статьи 24.1</w:t>
              </w:r>
            </w:hyperlink>
            <w: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7D077C" w14:paraId="736BDFF9" w14:textId="77777777" w:rsidTr="00D11EF5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3CCBD9B6" w14:textId="77777777" w:rsidR="007D077C" w:rsidRDefault="007D077C" w:rsidP="00D11EF5">
            <w:pPr>
              <w:pStyle w:val="ConsPlusNormal"/>
              <w:jc w:val="center"/>
            </w:pPr>
            <w:r>
              <w:t>на "__" ___________ 20__ года</w:t>
            </w:r>
          </w:p>
        </w:tc>
      </w:tr>
    </w:tbl>
    <w:p w14:paraId="0C7C50E4" w14:textId="77777777" w:rsidR="007D077C" w:rsidRDefault="007D077C" w:rsidP="007D077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979"/>
        <w:gridCol w:w="2211"/>
        <w:gridCol w:w="2211"/>
      </w:tblGrid>
      <w:tr w:rsidR="007D077C" w:rsidRPr="007D077C" w14:paraId="518A43D9" w14:textId="77777777" w:rsidTr="00D11EF5">
        <w:tc>
          <w:tcPr>
            <w:tcW w:w="680" w:type="dxa"/>
          </w:tcPr>
          <w:p w14:paraId="1837F101" w14:textId="77777777" w:rsidR="007D077C" w:rsidRDefault="007D077C" w:rsidP="00D11EF5">
            <w:pPr>
              <w:pStyle w:val="ConsPlusNormal"/>
              <w:jc w:val="center"/>
            </w:pPr>
            <w:r>
              <w:t>N</w:t>
            </w:r>
          </w:p>
          <w:p w14:paraId="3525735A" w14:textId="77777777" w:rsidR="007D077C" w:rsidRDefault="007D077C" w:rsidP="00D11EF5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979" w:type="dxa"/>
          </w:tcPr>
          <w:p w14:paraId="78C7222D" w14:textId="77777777" w:rsidR="007D077C" w:rsidRDefault="007D077C" w:rsidP="00D11EF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211" w:type="dxa"/>
          </w:tcPr>
          <w:p w14:paraId="0A771A6D" w14:textId="77777777" w:rsidR="007D077C" w:rsidRDefault="007D077C" w:rsidP="00D11EF5">
            <w:pPr>
              <w:pStyle w:val="ConsPlusNormal"/>
              <w:jc w:val="center"/>
            </w:pPr>
            <w: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2211" w:type="dxa"/>
          </w:tcPr>
          <w:p w14:paraId="163D87AA" w14:textId="77777777" w:rsidR="007D077C" w:rsidRDefault="007D077C" w:rsidP="00D11EF5">
            <w:pPr>
              <w:pStyle w:val="ConsPlusNormal"/>
              <w:jc w:val="center"/>
            </w:pPr>
            <w:r>
              <w:t>Фонд начисленной заработной платы за предшествующий календарный год, рублей</w:t>
            </w:r>
          </w:p>
        </w:tc>
      </w:tr>
      <w:tr w:rsidR="007D077C" w14:paraId="2650970D" w14:textId="77777777" w:rsidTr="00D11EF5">
        <w:tc>
          <w:tcPr>
            <w:tcW w:w="680" w:type="dxa"/>
          </w:tcPr>
          <w:p w14:paraId="4059B36C" w14:textId="77777777" w:rsidR="007D077C" w:rsidRDefault="007D077C" w:rsidP="00D11EF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979" w:type="dxa"/>
          </w:tcPr>
          <w:p w14:paraId="4C451D09" w14:textId="77777777" w:rsidR="007D077C" w:rsidRDefault="007D077C" w:rsidP="00D11EF5">
            <w:pPr>
              <w:pStyle w:val="ConsPlusNormal"/>
              <w:jc w:val="both"/>
            </w:pPr>
            <w:r>
              <w:t>Всего работники</w:t>
            </w:r>
          </w:p>
        </w:tc>
        <w:tc>
          <w:tcPr>
            <w:tcW w:w="2211" w:type="dxa"/>
          </w:tcPr>
          <w:p w14:paraId="1277C434" w14:textId="77777777" w:rsidR="007D077C" w:rsidRDefault="007D077C" w:rsidP="00D11EF5">
            <w:pPr>
              <w:pStyle w:val="ConsPlusNormal"/>
            </w:pPr>
          </w:p>
        </w:tc>
        <w:tc>
          <w:tcPr>
            <w:tcW w:w="2211" w:type="dxa"/>
          </w:tcPr>
          <w:p w14:paraId="17AEC1E1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73B29D49" w14:textId="77777777" w:rsidTr="00D11EF5">
        <w:tc>
          <w:tcPr>
            <w:tcW w:w="680" w:type="dxa"/>
          </w:tcPr>
          <w:p w14:paraId="7CBF9E0B" w14:textId="77777777" w:rsidR="007D077C" w:rsidRDefault="007D077C" w:rsidP="00D11EF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979" w:type="dxa"/>
          </w:tcPr>
          <w:p w14:paraId="5E1F0168" w14:textId="77777777" w:rsidR="007D077C" w:rsidRDefault="007D077C" w:rsidP="00D11EF5">
            <w:pPr>
              <w:pStyle w:val="ConsPlusNormal"/>
              <w:jc w:val="both"/>
            </w:pPr>
            <w:r>
              <w:t xml:space="preserve">Работники, относящиеся к категориям, указанным в </w:t>
            </w:r>
            <w:hyperlink r:id="rId12" w:history="1">
              <w:r>
                <w:rPr>
                  <w:color w:val="0000FF"/>
                </w:rPr>
                <w:t>пункте 1 части 1 статьи 24.1</w:t>
              </w:r>
            </w:hyperlink>
            <w:r>
              <w:t xml:space="preserve"> Федерального закона от 24 июля 2007 г. N 209-ФЗ "О развитии малого и среднего предпринимательства в Российской Федерации" (сумма </w:t>
            </w:r>
            <w:hyperlink w:anchor="P314" w:history="1">
              <w:r>
                <w:rPr>
                  <w:color w:val="0000FF"/>
                </w:rPr>
                <w:t>строк 2.1</w:t>
              </w:r>
            </w:hyperlink>
            <w:r>
              <w:t xml:space="preserve"> - </w:t>
            </w:r>
            <w:hyperlink w:anchor="P350" w:history="1">
              <w:r>
                <w:rPr>
                  <w:color w:val="0000FF"/>
                </w:rPr>
                <w:t>2.10</w:t>
              </w:r>
            </w:hyperlink>
            <w:r>
              <w:t>), в том числе:</w:t>
            </w:r>
          </w:p>
        </w:tc>
        <w:tc>
          <w:tcPr>
            <w:tcW w:w="2211" w:type="dxa"/>
          </w:tcPr>
          <w:p w14:paraId="6685E4E5" w14:textId="77777777" w:rsidR="007D077C" w:rsidRDefault="007D077C" w:rsidP="00D11EF5">
            <w:pPr>
              <w:pStyle w:val="ConsPlusNormal"/>
            </w:pPr>
          </w:p>
        </w:tc>
        <w:tc>
          <w:tcPr>
            <w:tcW w:w="2211" w:type="dxa"/>
          </w:tcPr>
          <w:p w14:paraId="39AB1788" w14:textId="77777777" w:rsidR="007D077C" w:rsidRDefault="007D077C" w:rsidP="00D11EF5">
            <w:pPr>
              <w:pStyle w:val="ConsPlusNormal"/>
            </w:pPr>
          </w:p>
        </w:tc>
      </w:tr>
      <w:tr w:rsidR="007D077C" w14:paraId="5365E289" w14:textId="77777777" w:rsidTr="00D11EF5">
        <w:tc>
          <w:tcPr>
            <w:tcW w:w="680" w:type="dxa"/>
          </w:tcPr>
          <w:p w14:paraId="2648F467" w14:textId="77777777" w:rsidR="007D077C" w:rsidRDefault="007D077C" w:rsidP="00D11EF5">
            <w:pPr>
              <w:pStyle w:val="ConsPlusNormal"/>
              <w:jc w:val="center"/>
            </w:pPr>
            <w:bookmarkStart w:id="14" w:name="P314"/>
            <w:bookmarkEnd w:id="14"/>
            <w:r>
              <w:t>2.1</w:t>
            </w:r>
          </w:p>
        </w:tc>
        <w:tc>
          <w:tcPr>
            <w:tcW w:w="3979" w:type="dxa"/>
          </w:tcPr>
          <w:p w14:paraId="57D4E90F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инвалиды</w:t>
            </w:r>
          </w:p>
        </w:tc>
        <w:tc>
          <w:tcPr>
            <w:tcW w:w="2211" w:type="dxa"/>
          </w:tcPr>
          <w:p w14:paraId="1DFDD5E5" w14:textId="77777777" w:rsidR="007D077C" w:rsidRDefault="007D077C" w:rsidP="00D11EF5">
            <w:pPr>
              <w:pStyle w:val="ConsPlusNormal"/>
            </w:pPr>
          </w:p>
        </w:tc>
        <w:tc>
          <w:tcPr>
            <w:tcW w:w="2211" w:type="dxa"/>
          </w:tcPr>
          <w:p w14:paraId="2E0365D2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78C36640" w14:textId="77777777" w:rsidTr="00D11EF5">
        <w:tc>
          <w:tcPr>
            <w:tcW w:w="680" w:type="dxa"/>
          </w:tcPr>
          <w:p w14:paraId="06B072EC" w14:textId="77777777" w:rsidR="007D077C" w:rsidRDefault="007D077C" w:rsidP="00D11EF5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979" w:type="dxa"/>
          </w:tcPr>
          <w:p w14:paraId="3A357059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лица с ограниченными возможностями здоровья</w:t>
            </w:r>
          </w:p>
        </w:tc>
        <w:tc>
          <w:tcPr>
            <w:tcW w:w="2211" w:type="dxa"/>
          </w:tcPr>
          <w:p w14:paraId="2F23CB0B" w14:textId="77777777" w:rsidR="007D077C" w:rsidRDefault="007D077C" w:rsidP="00D11EF5">
            <w:pPr>
              <w:pStyle w:val="ConsPlusNormal"/>
            </w:pPr>
          </w:p>
        </w:tc>
        <w:tc>
          <w:tcPr>
            <w:tcW w:w="2211" w:type="dxa"/>
          </w:tcPr>
          <w:p w14:paraId="0B312E21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31AC92DE" w14:textId="77777777" w:rsidTr="00D11EF5">
        <w:tc>
          <w:tcPr>
            <w:tcW w:w="680" w:type="dxa"/>
          </w:tcPr>
          <w:p w14:paraId="7B36A347" w14:textId="77777777" w:rsidR="007D077C" w:rsidRDefault="007D077C" w:rsidP="00D11EF5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979" w:type="dxa"/>
          </w:tcPr>
          <w:p w14:paraId="7A22C8B6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211" w:type="dxa"/>
          </w:tcPr>
          <w:p w14:paraId="237AD9F1" w14:textId="77777777" w:rsidR="007D077C" w:rsidRDefault="007D077C" w:rsidP="00D11EF5">
            <w:pPr>
              <w:pStyle w:val="ConsPlusNormal"/>
            </w:pPr>
          </w:p>
        </w:tc>
        <w:tc>
          <w:tcPr>
            <w:tcW w:w="2211" w:type="dxa"/>
          </w:tcPr>
          <w:p w14:paraId="3B07B4B7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37FE0D34" w14:textId="77777777" w:rsidTr="00D11EF5">
        <w:tc>
          <w:tcPr>
            <w:tcW w:w="680" w:type="dxa"/>
          </w:tcPr>
          <w:p w14:paraId="448B25F1" w14:textId="77777777" w:rsidR="007D077C" w:rsidRDefault="007D077C" w:rsidP="00D11EF5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3979" w:type="dxa"/>
            <w:vAlign w:val="bottom"/>
          </w:tcPr>
          <w:p w14:paraId="293B597B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211" w:type="dxa"/>
          </w:tcPr>
          <w:p w14:paraId="64E48FBC" w14:textId="77777777" w:rsidR="007D077C" w:rsidRDefault="007D077C" w:rsidP="00D11EF5">
            <w:pPr>
              <w:pStyle w:val="ConsPlusNormal"/>
            </w:pPr>
          </w:p>
        </w:tc>
        <w:tc>
          <w:tcPr>
            <w:tcW w:w="2211" w:type="dxa"/>
          </w:tcPr>
          <w:p w14:paraId="2F6B0726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7309298B" w14:textId="77777777" w:rsidTr="00D11EF5">
        <w:tc>
          <w:tcPr>
            <w:tcW w:w="680" w:type="dxa"/>
          </w:tcPr>
          <w:p w14:paraId="284D59E9" w14:textId="77777777" w:rsidR="007D077C" w:rsidRDefault="007D077C" w:rsidP="00D11EF5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3979" w:type="dxa"/>
            <w:vAlign w:val="bottom"/>
          </w:tcPr>
          <w:p w14:paraId="3A7F0734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выпускники детских домов в возрасте до двадцати трех лет</w:t>
            </w:r>
          </w:p>
        </w:tc>
        <w:tc>
          <w:tcPr>
            <w:tcW w:w="2211" w:type="dxa"/>
          </w:tcPr>
          <w:p w14:paraId="36441B46" w14:textId="77777777" w:rsidR="007D077C" w:rsidRDefault="007D077C" w:rsidP="00D11EF5">
            <w:pPr>
              <w:pStyle w:val="ConsPlusNormal"/>
            </w:pPr>
          </w:p>
        </w:tc>
        <w:tc>
          <w:tcPr>
            <w:tcW w:w="2211" w:type="dxa"/>
          </w:tcPr>
          <w:p w14:paraId="6DD72DE9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2057B4F2" w14:textId="77777777" w:rsidTr="00D11EF5">
        <w:tc>
          <w:tcPr>
            <w:tcW w:w="680" w:type="dxa"/>
          </w:tcPr>
          <w:p w14:paraId="418BBAE6" w14:textId="77777777" w:rsidR="007D077C" w:rsidRDefault="007D077C" w:rsidP="00D11EF5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3979" w:type="dxa"/>
            <w:vAlign w:val="center"/>
          </w:tcPr>
          <w:p w14:paraId="288DD7B5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211" w:type="dxa"/>
          </w:tcPr>
          <w:p w14:paraId="6498FF89" w14:textId="77777777" w:rsidR="007D077C" w:rsidRDefault="007D077C" w:rsidP="00D11EF5">
            <w:pPr>
              <w:pStyle w:val="ConsPlusNormal"/>
            </w:pPr>
          </w:p>
        </w:tc>
        <w:tc>
          <w:tcPr>
            <w:tcW w:w="2211" w:type="dxa"/>
          </w:tcPr>
          <w:p w14:paraId="5C90213B" w14:textId="77777777" w:rsidR="007D077C" w:rsidRDefault="007D077C" w:rsidP="00D11EF5">
            <w:pPr>
              <w:pStyle w:val="ConsPlusNormal"/>
            </w:pPr>
          </w:p>
        </w:tc>
      </w:tr>
      <w:tr w:rsidR="007D077C" w14:paraId="17A4F67C" w14:textId="77777777" w:rsidTr="00D11EF5">
        <w:tc>
          <w:tcPr>
            <w:tcW w:w="680" w:type="dxa"/>
          </w:tcPr>
          <w:p w14:paraId="5FC55997" w14:textId="77777777" w:rsidR="007D077C" w:rsidRDefault="007D077C" w:rsidP="00D11EF5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3979" w:type="dxa"/>
            <w:vAlign w:val="bottom"/>
          </w:tcPr>
          <w:p w14:paraId="310AE01B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беженцы и вынужденные переселенцы</w:t>
            </w:r>
          </w:p>
        </w:tc>
        <w:tc>
          <w:tcPr>
            <w:tcW w:w="2211" w:type="dxa"/>
          </w:tcPr>
          <w:p w14:paraId="09443504" w14:textId="77777777" w:rsidR="007D077C" w:rsidRDefault="007D077C" w:rsidP="00D11EF5">
            <w:pPr>
              <w:pStyle w:val="ConsPlusNormal"/>
            </w:pPr>
          </w:p>
        </w:tc>
        <w:tc>
          <w:tcPr>
            <w:tcW w:w="2211" w:type="dxa"/>
          </w:tcPr>
          <w:p w14:paraId="18B29FB1" w14:textId="77777777" w:rsidR="007D077C" w:rsidRDefault="007D077C" w:rsidP="00D11EF5">
            <w:pPr>
              <w:pStyle w:val="ConsPlusNormal"/>
            </w:pPr>
          </w:p>
        </w:tc>
      </w:tr>
      <w:tr w:rsidR="007D077C" w14:paraId="7F70348E" w14:textId="77777777" w:rsidTr="00D11EF5">
        <w:tc>
          <w:tcPr>
            <w:tcW w:w="680" w:type="dxa"/>
            <w:vAlign w:val="bottom"/>
          </w:tcPr>
          <w:p w14:paraId="2E90BAD4" w14:textId="77777777" w:rsidR="007D077C" w:rsidRDefault="007D077C" w:rsidP="00D11EF5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3979" w:type="dxa"/>
            <w:vAlign w:val="center"/>
          </w:tcPr>
          <w:p w14:paraId="015C314F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малоимущие граждане</w:t>
            </w:r>
          </w:p>
        </w:tc>
        <w:tc>
          <w:tcPr>
            <w:tcW w:w="2211" w:type="dxa"/>
          </w:tcPr>
          <w:p w14:paraId="48DC5274" w14:textId="77777777" w:rsidR="007D077C" w:rsidRDefault="007D077C" w:rsidP="00D11EF5">
            <w:pPr>
              <w:pStyle w:val="ConsPlusNormal"/>
            </w:pPr>
          </w:p>
        </w:tc>
        <w:tc>
          <w:tcPr>
            <w:tcW w:w="2211" w:type="dxa"/>
          </w:tcPr>
          <w:p w14:paraId="4754132B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7145461B" w14:textId="77777777" w:rsidTr="00D11EF5">
        <w:tc>
          <w:tcPr>
            <w:tcW w:w="680" w:type="dxa"/>
          </w:tcPr>
          <w:p w14:paraId="0E9D26EC" w14:textId="77777777" w:rsidR="007D077C" w:rsidRDefault="007D077C" w:rsidP="00D11EF5">
            <w:pPr>
              <w:pStyle w:val="ConsPlusNormal"/>
              <w:jc w:val="center"/>
            </w:pPr>
            <w:r>
              <w:t>2.9</w:t>
            </w:r>
          </w:p>
        </w:tc>
        <w:tc>
          <w:tcPr>
            <w:tcW w:w="3979" w:type="dxa"/>
            <w:vAlign w:val="center"/>
          </w:tcPr>
          <w:p w14:paraId="3DEADE9C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лица без определенного места жительства и занятий</w:t>
            </w:r>
          </w:p>
        </w:tc>
        <w:tc>
          <w:tcPr>
            <w:tcW w:w="2211" w:type="dxa"/>
          </w:tcPr>
          <w:p w14:paraId="766AED52" w14:textId="77777777" w:rsidR="007D077C" w:rsidRDefault="007D077C" w:rsidP="00D11EF5">
            <w:pPr>
              <w:pStyle w:val="ConsPlusNormal"/>
            </w:pPr>
          </w:p>
        </w:tc>
        <w:tc>
          <w:tcPr>
            <w:tcW w:w="2211" w:type="dxa"/>
          </w:tcPr>
          <w:p w14:paraId="7F1F5D25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3E48F17B" w14:textId="77777777" w:rsidTr="00D11EF5">
        <w:tc>
          <w:tcPr>
            <w:tcW w:w="680" w:type="dxa"/>
          </w:tcPr>
          <w:p w14:paraId="099F68C8" w14:textId="77777777" w:rsidR="007D077C" w:rsidRDefault="007D077C" w:rsidP="00D11EF5">
            <w:pPr>
              <w:pStyle w:val="ConsPlusNormal"/>
              <w:jc w:val="center"/>
            </w:pPr>
            <w:bookmarkStart w:id="15" w:name="P350"/>
            <w:bookmarkEnd w:id="15"/>
            <w:r>
              <w:t>2.10</w:t>
            </w:r>
          </w:p>
        </w:tc>
        <w:tc>
          <w:tcPr>
            <w:tcW w:w="3979" w:type="dxa"/>
            <w:vAlign w:val="center"/>
          </w:tcPr>
          <w:p w14:paraId="43837495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граждане, признанные нуждающимися в социальном обслуживании</w:t>
            </w:r>
          </w:p>
        </w:tc>
        <w:tc>
          <w:tcPr>
            <w:tcW w:w="2211" w:type="dxa"/>
          </w:tcPr>
          <w:p w14:paraId="251C4D40" w14:textId="77777777" w:rsidR="007D077C" w:rsidRDefault="007D077C" w:rsidP="00D11EF5">
            <w:pPr>
              <w:pStyle w:val="ConsPlusNormal"/>
            </w:pPr>
          </w:p>
        </w:tc>
        <w:tc>
          <w:tcPr>
            <w:tcW w:w="2211" w:type="dxa"/>
          </w:tcPr>
          <w:p w14:paraId="49CC50EA" w14:textId="77777777" w:rsidR="007D077C" w:rsidRDefault="007D077C" w:rsidP="00D11EF5">
            <w:pPr>
              <w:pStyle w:val="ConsPlusNormal"/>
            </w:pPr>
          </w:p>
        </w:tc>
      </w:tr>
    </w:tbl>
    <w:p w14:paraId="0F64D8AC" w14:textId="77777777" w:rsidR="007D077C" w:rsidRDefault="007D077C" w:rsidP="007D07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D077C" w:rsidRPr="007D077C" w14:paraId="622B807E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AD901EC" w14:textId="77777777" w:rsidR="007D077C" w:rsidRDefault="007D077C" w:rsidP="00D11EF5">
            <w:pPr>
              <w:pStyle w:val="ConsPlusNormal"/>
              <w:ind w:firstLine="540"/>
              <w:jc w:val="both"/>
            </w:pPr>
            <w:r>
              <w:t xml:space="preserve">Доля работников, относящихся к категориям, указанным в </w:t>
            </w:r>
            <w:hyperlink r:id="rId13" w:history="1">
              <w:r>
                <w:rPr>
                  <w:color w:val="0000FF"/>
                </w:rPr>
                <w:t>пункте 1 части 1 статьи 24.1</w:t>
              </w:r>
            </w:hyperlink>
            <w:r>
              <w:t xml:space="preserve"> Федерального закона от 24 июля 2007 г. N 209-ФЗ "О развитии малого и среднего предпринимательства в Российской Федерации", в общей среднесписочной численности работников (человек) за предшествующий календарный год, в процентах - _____________.</w:t>
            </w:r>
          </w:p>
        </w:tc>
      </w:tr>
      <w:tr w:rsidR="007D077C" w:rsidRPr="007D077C" w14:paraId="5DB2E098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9ED3FBC" w14:textId="77777777" w:rsidR="007D077C" w:rsidRDefault="007D077C" w:rsidP="00D11EF5">
            <w:pPr>
              <w:pStyle w:val="ConsPlusNormal"/>
              <w:jc w:val="both"/>
            </w:pPr>
          </w:p>
        </w:tc>
      </w:tr>
      <w:tr w:rsidR="007D077C" w14:paraId="022E48D3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25F0422" w14:textId="77777777" w:rsidR="007D077C" w:rsidRDefault="007D077C" w:rsidP="00D11EF5">
            <w:pPr>
              <w:pStyle w:val="ConsPlusNormal"/>
              <w:jc w:val="both"/>
            </w:pPr>
            <w:r>
              <w:t>"__" ___________ 20__ г.</w:t>
            </w:r>
          </w:p>
        </w:tc>
      </w:tr>
    </w:tbl>
    <w:p w14:paraId="44AC6A2B" w14:textId="77777777" w:rsidR="007D077C" w:rsidRDefault="007D077C" w:rsidP="007D077C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7D077C" w:rsidRPr="007D077C" w14:paraId="4DA92ADA" w14:textId="77777777" w:rsidTr="00D11EF5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2571D136" w14:textId="77777777" w:rsidR="007D077C" w:rsidRDefault="007D077C" w:rsidP="00D11EF5">
            <w:pPr>
              <w:pStyle w:val="ConsPlusNormal"/>
            </w:pPr>
            <w: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73CA14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C235A" w14:textId="77777777" w:rsidR="007D077C" w:rsidRDefault="007D077C" w:rsidP="00D11E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85157A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5C4BC" w14:textId="77777777" w:rsidR="007D077C" w:rsidRDefault="007D077C" w:rsidP="00D11EF5">
            <w:pPr>
              <w:pStyle w:val="ConsPlusNormal"/>
            </w:pPr>
          </w:p>
        </w:tc>
      </w:tr>
      <w:tr w:rsidR="007D077C" w14:paraId="35D1A032" w14:textId="77777777" w:rsidTr="00D11EF5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6DDDBCC4" w14:textId="77777777" w:rsidR="007D077C" w:rsidRDefault="007D077C" w:rsidP="00D11E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9FA7A8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FCCFE" w14:textId="77777777" w:rsidR="007D077C" w:rsidRDefault="007D077C" w:rsidP="00D11EF5">
            <w:pPr>
              <w:pStyle w:val="ConsPlusNormal"/>
              <w:ind w:firstLine="540"/>
            </w:pPr>
            <w: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981AF1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E7455" w14:textId="77777777" w:rsidR="007D077C" w:rsidRDefault="007D077C" w:rsidP="00D11EF5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7D077C" w14:paraId="5843920C" w14:textId="77777777" w:rsidTr="00D11EF5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FB644C" w14:textId="77777777" w:rsidR="007D077C" w:rsidRDefault="007D077C" w:rsidP="00D11EF5">
            <w:pPr>
              <w:pStyle w:val="ConsPlusNormal"/>
            </w:pPr>
          </w:p>
        </w:tc>
      </w:tr>
      <w:tr w:rsidR="007D077C" w14:paraId="3B43F64B" w14:textId="77777777" w:rsidTr="00D11EF5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46B96A" w14:textId="77777777" w:rsidR="007D077C" w:rsidRDefault="007D077C" w:rsidP="00D11EF5">
            <w:pPr>
              <w:pStyle w:val="ConsPlusNormal"/>
            </w:pPr>
            <w:r>
              <w:t>м.п. (при наличии)</w:t>
            </w:r>
          </w:p>
        </w:tc>
      </w:tr>
    </w:tbl>
    <w:p w14:paraId="394C6C78" w14:textId="77777777" w:rsidR="007D077C" w:rsidRDefault="007D077C" w:rsidP="007D077C">
      <w:pPr>
        <w:pStyle w:val="ConsPlusNormal"/>
        <w:ind w:firstLine="540"/>
        <w:jc w:val="both"/>
      </w:pPr>
    </w:p>
    <w:p w14:paraId="43EA0D89" w14:textId="77777777" w:rsidR="007D077C" w:rsidRDefault="007D077C" w:rsidP="007D077C">
      <w:pPr>
        <w:pStyle w:val="ConsPlusNormal"/>
        <w:ind w:firstLine="540"/>
        <w:jc w:val="both"/>
      </w:pPr>
    </w:p>
    <w:p w14:paraId="051627BA" w14:textId="77777777" w:rsidR="007D077C" w:rsidRDefault="007D077C" w:rsidP="007D077C">
      <w:pPr>
        <w:pStyle w:val="ConsPlusNormal"/>
        <w:ind w:firstLine="540"/>
        <w:jc w:val="both"/>
      </w:pPr>
    </w:p>
    <w:p w14:paraId="3DFEADB6" w14:textId="77777777" w:rsidR="007D077C" w:rsidRDefault="007D077C" w:rsidP="007D077C">
      <w:pPr>
        <w:pStyle w:val="ConsPlusNormal"/>
        <w:ind w:firstLine="540"/>
        <w:jc w:val="both"/>
      </w:pPr>
    </w:p>
    <w:p w14:paraId="6E5B0039" w14:textId="77777777" w:rsidR="007D077C" w:rsidRDefault="007D077C" w:rsidP="007D077C">
      <w:pPr>
        <w:pStyle w:val="ConsPlusNormal"/>
        <w:ind w:firstLine="540"/>
        <w:jc w:val="both"/>
      </w:pPr>
    </w:p>
    <w:p w14:paraId="34247422" w14:textId="77777777" w:rsidR="007D077C" w:rsidRDefault="007D077C" w:rsidP="007D077C">
      <w:pPr>
        <w:pStyle w:val="ConsPlusNormal"/>
        <w:jc w:val="right"/>
        <w:outlineLvl w:val="1"/>
      </w:pPr>
      <w:r>
        <w:t>Приложение N 5</w:t>
      </w:r>
    </w:p>
    <w:p w14:paraId="046AC066" w14:textId="77777777" w:rsidR="007D077C" w:rsidRDefault="007D077C" w:rsidP="007D077C">
      <w:pPr>
        <w:pStyle w:val="ConsPlusNormal"/>
        <w:jc w:val="right"/>
      </w:pPr>
    </w:p>
    <w:p w14:paraId="0E63C2D4" w14:textId="77777777" w:rsidR="007D077C" w:rsidRDefault="007D077C" w:rsidP="007D077C">
      <w:pPr>
        <w:pStyle w:val="ConsPlusNormal"/>
        <w:jc w:val="right"/>
      </w:pPr>
      <w:r>
        <w:t>(рекомендуемый образец)</w:t>
      </w:r>
    </w:p>
    <w:p w14:paraId="2435F437" w14:textId="77777777" w:rsidR="007D077C" w:rsidRDefault="007D077C" w:rsidP="007D077C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D077C" w:rsidRPr="007D077C" w14:paraId="42629CBA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4E6BA79" w14:textId="77777777" w:rsidR="007D077C" w:rsidRDefault="007D077C" w:rsidP="00D11EF5">
            <w:pPr>
              <w:pStyle w:val="ConsPlusNormal"/>
              <w:jc w:val="center"/>
            </w:pPr>
            <w:bookmarkStart w:id="16" w:name="P387"/>
            <w:bookmarkEnd w:id="16"/>
            <w:r>
              <w:t>СВЕДЕНИЯ</w:t>
            </w:r>
          </w:p>
          <w:p w14:paraId="628C7B49" w14:textId="77777777" w:rsidR="007D077C" w:rsidRDefault="007D077C" w:rsidP="00D11EF5">
            <w:pPr>
              <w:pStyle w:val="ConsPlusNormal"/>
              <w:jc w:val="center"/>
            </w:pPr>
            <w:r>
              <w:t xml:space="preserve">о реализации товаров (работ, услуг), производимых гражданами, указанными в </w:t>
            </w:r>
            <w:hyperlink r:id="rId14" w:history="1">
              <w:r>
                <w:rPr>
                  <w:color w:val="0000FF"/>
                </w:rPr>
                <w:t>пункте 1 части 1 статьи 24.1</w:t>
              </w:r>
            </w:hyperlink>
            <w: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7D077C" w:rsidRPr="007D077C" w14:paraId="5235FE80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C23530D" w14:textId="77777777" w:rsidR="007D077C" w:rsidRDefault="007D077C" w:rsidP="00D11EF5">
            <w:pPr>
              <w:pStyle w:val="ConsPlusNormal"/>
              <w:jc w:val="center"/>
            </w:pPr>
          </w:p>
        </w:tc>
      </w:tr>
      <w:tr w:rsidR="007D077C" w:rsidRPr="007D077C" w14:paraId="239A7CFA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C715A19" w14:textId="77777777" w:rsidR="007D077C" w:rsidRDefault="007D077C" w:rsidP="00D11EF5">
            <w:pPr>
              <w:pStyle w:val="ConsPlusNormal"/>
              <w:ind w:firstLine="540"/>
              <w:jc w:val="both"/>
              <w:outlineLvl w:val="2"/>
            </w:pPr>
            <w:r>
              <w:t xml:space="preserve">1. Общая информация о реализации производимых гражданами из числа категорий, указанных в </w:t>
            </w:r>
            <w:hyperlink r:id="rId15" w:history="1">
              <w:r>
                <w:rPr>
                  <w:color w:val="0000FF"/>
                </w:rPr>
                <w:t>пункте 1 части 1 статьи 24.1</w:t>
              </w:r>
            </w:hyperlink>
            <w:r>
              <w:t xml:space="preserve"> Федерального закона от 24 июля 2007 г. N 209-ФЗ "О развитии малого и среднего предпринимательства в Российской Федерации" (далее - Федеральный закон), товаров (работ, услуг).</w:t>
            </w:r>
          </w:p>
        </w:tc>
      </w:tr>
    </w:tbl>
    <w:p w14:paraId="78B93B17" w14:textId="77777777" w:rsidR="007D077C" w:rsidRDefault="007D077C" w:rsidP="007D077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1"/>
        <w:gridCol w:w="1077"/>
        <w:gridCol w:w="1304"/>
        <w:gridCol w:w="1757"/>
      </w:tblGrid>
      <w:tr w:rsidR="007D077C" w:rsidRPr="007D077C" w14:paraId="66CDAD8B" w14:textId="77777777" w:rsidTr="00D11EF5">
        <w:tc>
          <w:tcPr>
            <w:tcW w:w="4891" w:type="dxa"/>
          </w:tcPr>
          <w:p w14:paraId="751CCB00" w14:textId="77777777" w:rsidR="007D077C" w:rsidRDefault="007D077C" w:rsidP="00D11EF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077" w:type="dxa"/>
          </w:tcPr>
          <w:p w14:paraId="6CA4C3B2" w14:textId="77777777" w:rsidR="007D077C" w:rsidRDefault="007D077C" w:rsidP="00D11EF5">
            <w:pPr>
              <w:pStyle w:val="ConsPlusNormal"/>
              <w:jc w:val="center"/>
            </w:pPr>
            <w:r>
              <w:t>Наименование производимых товаров (работ, услуг)</w:t>
            </w:r>
          </w:p>
        </w:tc>
        <w:tc>
          <w:tcPr>
            <w:tcW w:w="1304" w:type="dxa"/>
          </w:tcPr>
          <w:p w14:paraId="07F477E2" w14:textId="77777777" w:rsidR="007D077C" w:rsidRDefault="007D077C" w:rsidP="00D11EF5">
            <w:pPr>
              <w:pStyle w:val="ConsPlusNormal"/>
              <w:jc w:val="center"/>
            </w:pPr>
            <w:r>
              <w:t>Количество заключенных договоров (с указанием предмета договоров)</w:t>
            </w:r>
          </w:p>
        </w:tc>
        <w:tc>
          <w:tcPr>
            <w:tcW w:w="1757" w:type="dxa"/>
          </w:tcPr>
          <w:p w14:paraId="48A7C216" w14:textId="77777777" w:rsidR="007D077C" w:rsidRDefault="007D077C" w:rsidP="00D11EF5">
            <w:pPr>
              <w:pStyle w:val="ConsPlusNormal"/>
              <w:jc w:val="center"/>
            </w:pPr>
            <w: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7D077C" w:rsidRPr="007D077C" w14:paraId="03F92D14" w14:textId="77777777" w:rsidTr="00D11EF5">
        <w:tc>
          <w:tcPr>
            <w:tcW w:w="4891" w:type="dxa"/>
            <w:vAlign w:val="bottom"/>
          </w:tcPr>
          <w:p w14:paraId="7B878861" w14:textId="77777777" w:rsidR="007D077C" w:rsidRDefault="007D077C" w:rsidP="00D11EF5">
            <w:pPr>
              <w:pStyle w:val="ConsPlusNormal"/>
              <w:jc w:val="both"/>
            </w:pPr>
            <w:r>
              <w:t xml:space="preserve">Всего граждан, относящихся к категориям, указанным в </w:t>
            </w:r>
            <w:hyperlink r:id="rId16" w:history="1">
              <w:r>
                <w:rPr>
                  <w:color w:val="0000FF"/>
                </w:rPr>
                <w:t>пункте 1 части 1 статьи 24.1</w:t>
              </w:r>
            </w:hyperlink>
            <w:r>
              <w:t xml:space="preserve"> Федерального закона, в том числе:</w:t>
            </w:r>
          </w:p>
        </w:tc>
        <w:tc>
          <w:tcPr>
            <w:tcW w:w="1077" w:type="dxa"/>
          </w:tcPr>
          <w:p w14:paraId="1987FE1B" w14:textId="77777777" w:rsidR="007D077C" w:rsidRDefault="007D077C" w:rsidP="00D11EF5">
            <w:pPr>
              <w:pStyle w:val="ConsPlusNormal"/>
            </w:pPr>
          </w:p>
        </w:tc>
        <w:tc>
          <w:tcPr>
            <w:tcW w:w="1304" w:type="dxa"/>
          </w:tcPr>
          <w:p w14:paraId="112C17DF" w14:textId="77777777" w:rsidR="007D077C" w:rsidRDefault="007D077C" w:rsidP="00D11EF5">
            <w:pPr>
              <w:pStyle w:val="ConsPlusNormal"/>
            </w:pPr>
          </w:p>
        </w:tc>
        <w:tc>
          <w:tcPr>
            <w:tcW w:w="1757" w:type="dxa"/>
          </w:tcPr>
          <w:p w14:paraId="639C731E" w14:textId="77777777" w:rsidR="007D077C" w:rsidRDefault="007D077C" w:rsidP="00D11EF5">
            <w:pPr>
              <w:pStyle w:val="ConsPlusNormal"/>
            </w:pPr>
          </w:p>
        </w:tc>
      </w:tr>
      <w:tr w:rsidR="007D077C" w14:paraId="64E36810" w14:textId="77777777" w:rsidTr="00D11EF5">
        <w:tc>
          <w:tcPr>
            <w:tcW w:w="4891" w:type="dxa"/>
            <w:vAlign w:val="bottom"/>
          </w:tcPr>
          <w:p w14:paraId="09431051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инвалиды</w:t>
            </w:r>
          </w:p>
        </w:tc>
        <w:tc>
          <w:tcPr>
            <w:tcW w:w="1077" w:type="dxa"/>
          </w:tcPr>
          <w:p w14:paraId="6CD5A1CE" w14:textId="77777777" w:rsidR="007D077C" w:rsidRDefault="007D077C" w:rsidP="00D11EF5">
            <w:pPr>
              <w:pStyle w:val="ConsPlusNormal"/>
            </w:pPr>
          </w:p>
        </w:tc>
        <w:tc>
          <w:tcPr>
            <w:tcW w:w="1304" w:type="dxa"/>
          </w:tcPr>
          <w:p w14:paraId="5AAD4662" w14:textId="77777777" w:rsidR="007D077C" w:rsidRDefault="007D077C" w:rsidP="00D11EF5">
            <w:pPr>
              <w:pStyle w:val="ConsPlusNormal"/>
            </w:pPr>
          </w:p>
        </w:tc>
        <w:tc>
          <w:tcPr>
            <w:tcW w:w="1757" w:type="dxa"/>
          </w:tcPr>
          <w:p w14:paraId="447202D4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2579920F" w14:textId="77777777" w:rsidTr="00D11EF5">
        <w:tc>
          <w:tcPr>
            <w:tcW w:w="4891" w:type="dxa"/>
            <w:vAlign w:val="bottom"/>
          </w:tcPr>
          <w:p w14:paraId="031C20FB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лица с ограниченными возможностями здоровья</w:t>
            </w:r>
          </w:p>
        </w:tc>
        <w:tc>
          <w:tcPr>
            <w:tcW w:w="1077" w:type="dxa"/>
          </w:tcPr>
          <w:p w14:paraId="6929F7A0" w14:textId="77777777" w:rsidR="007D077C" w:rsidRDefault="007D077C" w:rsidP="00D11EF5">
            <w:pPr>
              <w:pStyle w:val="ConsPlusNormal"/>
            </w:pPr>
          </w:p>
        </w:tc>
        <w:tc>
          <w:tcPr>
            <w:tcW w:w="1304" w:type="dxa"/>
          </w:tcPr>
          <w:p w14:paraId="0A0DA90C" w14:textId="77777777" w:rsidR="007D077C" w:rsidRDefault="007D077C" w:rsidP="00D11EF5">
            <w:pPr>
              <w:pStyle w:val="ConsPlusNormal"/>
            </w:pPr>
          </w:p>
        </w:tc>
        <w:tc>
          <w:tcPr>
            <w:tcW w:w="1757" w:type="dxa"/>
          </w:tcPr>
          <w:p w14:paraId="491AD566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09DCA154" w14:textId="77777777" w:rsidTr="00D11EF5">
        <w:tc>
          <w:tcPr>
            <w:tcW w:w="4891" w:type="dxa"/>
            <w:vAlign w:val="bottom"/>
          </w:tcPr>
          <w:p w14:paraId="43E5016C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077" w:type="dxa"/>
          </w:tcPr>
          <w:p w14:paraId="43745A03" w14:textId="77777777" w:rsidR="007D077C" w:rsidRDefault="007D077C" w:rsidP="00D11EF5">
            <w:pPr>
              <w:pStyle w:val="ConsPlusNormal"/>
            </w:pPr>
          </w:p>
        </w:tc>
        <w:tc>
          <w:tcPr>
            <w:tcW w:w="1304" w:type="dxa"/>
          </w:tcPr>
          <w:p w14:paraId="61ADED65" w14:textId="77777777" w:rsidR="007D077C" w:rsidRDefault="007D077C" w:rsidP="00D11EF5">
            <w:pPr>
              <w:pStyle w:val="ConsPlusNormal"/>
            </w:pPr>
          </w:p>
        </w:tc>
        <w:tc>
          <w:tcPr>
            <w:tcW w:w="1757" w:type="dxa"/>
          </w:tcPr>
          <w:p w14:paraId="68792065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75D6C2AE" w14:textId="77777777" w:rsidTr="00D11EF5">
        <w:tc>
          <w:tcPr>
            <w:tcW w:w="4891" w:type="dxa"/>
            <w:vAlign w:val="bottom"/>
          </w:tcPr>
          <w:p w14:paraId="7025D6CC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077" w:type="dxa"/>
          </w:tcPr>
          <w:p w14:paraId="76AE54A8" w14:textId="77777777" w:rsidR="007D077C" w:rsidRDefault="007D077C" w:rsidP="00D11EF5">
            <w:pPr>
              <w:pStyle w:val="ConsPlusNormal"/>
            </w:pPr>
          </w:p>
        </w:tc>
        <w:tc>
          <w:tcPr>
            <w:tcW w:w="1304" w:type="dxa"/>
          </w:tcPr>
          <w:p w14:paraId="18F29750" w14:textId="77777777" w:rsidR="007D077C" w:rsidRDefault="007D077C" w:rsidP="00D11EF5">
            <w:pPr>
              <w:pStyle w:val="ConsPlusNormal"/>
            </w:pPr>
          </w:p>
        </w:tc>
        <w:tc>
          <w:tcPr>
            <w:tcW w:w="1757" w:type="dxa"/>
          </w:tcPr>
          <w:p w14:paraId="2DA3894B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0FBB944B" w14:textId="77777777" w:rsidTr="00D11EF5">
        <w:tc>
          <w:tcPr>
            <w:tcW w:w="4891" w:type="dxa"/>
            <w:vAlign w:val="bottom"/>
          </w:tcPr>
          <w:p w14:paraId="4AF79581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выпускники детских домов в возрасте до двадцати трех лет</w:t>
            </w:r>
          </w:p>
        </w:tc>
        <w:tc>
          <w:tcPr>
            <w:tcW w:w="1077" w:type="dxa"/>
          </w:tcPr>
          <w:p w14:paraId="172F5F4A" w14:textId="77777777" w:rsidR="007D077C" w:rsidRDefault="007D077C" w:rsidP="00D11EF5">
            <w:pPr>
              <w:pStyle w:val="ConsPlusNormal"/>
            </w:pPr>
          </w:p>
        </w:tc>
        <w:tc>
          <w:tcPr>
            <w:tcW w:w="1304" w:type="dxa"/>
          </w:tcPr>
          <w:p w14:paraId="0F67632A" w14:textId="77777777" w:rsidR="007D077C" w:rsidRDefault="007D077C" w:rsidP="00D11EF5">
            <w:pPr>
              <w:pStyle w:val="ConsPlusNormal"/>
            </w:pPr>
          </w:p>
        </w:tc>
        <w:tc>
          <w:tcPr>
            <w:tcW w:w="1757" w:type="dxa"/>
          </w:tcPr>
          <w:p w14:paraId="0C540E77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3B1A7A94" w14:textId="77777777" w:rsidTr="00D11EF5">
        <w:tc>
          <w:tcPr>
            <w:tcW w:w="4891" w:type="dxa"/>
            <w:vAlign w:val="bottom"/>
          </w:tcPr>
          <w:p w14:paraId="2A34C967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077" w:type="dxa"/>
          </w:tcPr>
          <w:p w14:paraId="461F4B2F" w14:textId="77777777" w:rsidR="007D077C" w:rsidRDefault="007D077C" w:rsidP="00D11EF5">
            <w:pPr>
              <w:pStyle w:val="ConsPlusNormal"/>
            </w:pPr>
          </w:p>
        </w:tc>
        <w:tc>
          <w:tcPr>
            <w:tcW w:w="1304" w:type="dxa"/>
          </w:tcPr>
          <w:p w14:paraId="399430F4" w14:textId="77777777" w:rsidR="007D077C" w:rsidRDefault="007D077C" w:rsidP="00D11EF5">
            <w:pPr>
              <w:pStyle w:val="ConsPlusNormal"/>
            </w:pPr>
          </w:p>
        </w:tc>
        <w:tc>
          <w:tcPr>
            <w:tcW w:w="1757" w:type="dxa"/>
          </w:tcPr>
          <w:p w14:paraId="0526C32E" w14:textId="77777777" w:rsidR="007D077C" w:rsidRDefault="007D077C" w:rsidP="00D11EF5">
            <w:pPr>
              <w:pStyle w:val="ConsPlusNormal"/>
            </w:pPr>
          </w:p>
        </w:tc>
      </w:tr>
      <w:tr w:rsidR="007D077C" w14:paraId="414656AB" w14:textId="77777777" w:rsidTr="00D11EF5">
        <w:tc>
          <w:tcPr>
            <w:tcW w:w="4891" w:type="dxa"/>
            <w:vAlign w:val="bottom"/>
          </w:tcPr>
          <w:p w14:paraId="01DD4275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беженцы и вынужденные переселенцы</w:t>
            </w:r>
          </w:p>
        </w:tc>
        <w:tc>
          <w:tcPr>
            <w:tcW w:w="1077" w:type="dxa"/>
          </w:tcPr>
          <w:p w14:paraId="204B28F2" w14:textId="77777777" w:rsidR="007D077C" w:rsidRDefault="007D077C" w:rsidP="00D11EF5">
            <w:pPr>
              <w:pStyle w:val="ConsPlusNormal"/>
            </w:pPr>
          </w:p>
        </w:tc>
        <w:tc>
          <w:tcPr>
            <w:tcW w:w="1304" w:type="dxa"/>
          </w:tcPr>
          <w:p w14:paraId="7E6E865B" w14:textId="77777777" w:rsidR="007D077C" w:rsidRDefault="007D077C" w:rsidP="00D11EF5">
            <w:pPr>
              <w:pStyle w:val="ConsPlusNormal"/>
            </w:pPr>
          </w:p>
        </w:tc>
        <w:tc>
          <w:tcPr>
            <w:tcW w:w="1757" w:type="dxa"/>
          </w:tcPr>
          <w:p w14:paraId="71255BF9" w14:textId="77777777" w:rsidR="007D077C" w:rsidRDefault="007D077C" w:rsidP="00D11EF5">
            <w:pPr>
              <w:pStyle w:val="ConsPlusNormal"/>
            </w:pPr>
          </w:p>
        </w:tc>
      </w:tr>
      <w:tr w:rsidR="007D077C" w14:paraId="7E521B0E" w14:textId="77777777" w:rsidTr="00D11EF5">
        <w:tc>
          <w:tcPr>
            <w:tcW w:w="4891" w:type="dxa"/>
            <w:vAlign w:val="bottom"/>
          </w:tcPr>
          <w:p w14:paraId="4277B7A9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малоимущие граждане</w:t>
            </w:r>
          </w:p>
        </w:tc>
        <w:tc>
          <w:tcPr>
            <w:tcW w:w="1077" w:type="dxa"/>
          </w:tcPr>
          <w:p w14:paraId="05CDAA8F" w14:textId="77777777" w:rsidR="007D077C" w:rsidRDefault="007D077C" w:rsidP="00D11EF5">
            <w:pPr>
              <w:pStyle w:val="ConsPlusNormal"/>
            </w:pPr>
          </w:p>
        </w:tc>
        <w:tc>
          <w:tcPr>
            <w:tcW w:w="1304" w:type="dxa"/>
          </w:tcPr>
          <w:p w14:paraId="3E14F376" w14:textId="77777777" w:rsidR="007D077C" w:rsidRDefault="007D077C" w:rsidP="00D11EF5">
            <w:pPr>
              <w:pStyle w:val="ConsPlusNormal"/>
            </w:pPr>
          </w:p>
        </w:tc>
        <w:tc>
          <w:tcPr>
            <w:tcW w:w="1757" w:type="dxa"/>
          </w:tcPr>
          <w:p w14:paraId="44CCC298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5508A65F" w14:textId="77777777" w:rsidTr="00D11EF5">
        <w:tc>
          <w:tcPr>
            <w:tcW w:w="4891" w:type="dxa"/>
            <w:vAlign w:val="bottom"/>
          </w:tcPr>
          <w:p w14:paraId="2EE4E01F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лица без определенного места жительства и занятий</w:t>
            </w:r>
          </w:p>
        </w:tc>
        <w:tc>
          <w:tcPr>
            <w:tcW w:w="1077" w:type="dxa"/>
          </w:tcPr>
          <w:p w14:paraId="1D76DECE" w14:textId="77777777" w:rsidR="007D077C" w:rsidRDefault="007D077C" w:rsidP="00D11EF5">
            <w:pPr>
              <w:pStyle w:val="ConsPlusNormal"/>
            </w:pPr>
          </w:p>
        </w:tc>
        <w:tc>
          <w:tcPr>
            <w:tcW w:w="1304" w:type="dxa"/>
          </w:tcPr>
          <w:p w14:paraId="744E3AA2" w14:textId="77777777" w:rsidR="007D077C" w:rsidRDefault="007D077C" w:rsidP="00D11EF5">
            <w:pPr>
              <w:pStyle w:val="ConsPlusNormal"/>
            </w:pPr>
          </w:p>
        </w:tc>
        <w:tc>
          <w:tcPr>
            <w:tcW w:w="1757" w:type="dxa"/>
          </w:tcPr>
          <w:p w14:paraId="782C42B9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65AB66BB" w14:textId="77777777" w:rsidTr="00D11EF5">
        <w:tc>
          <w:tcPr>
            <w:tcW w:w="4891" w:type="dxa"/>
            <w:vAlign w:val="bottom"/>
          </w:tcPr>
          <w:p w14:paraId="47E36B65" w14:textId="77777777" w:rsidR="007D077C" w:rsidRDefault="007D077C" w:rsidP="00D11EF5">
            <w:pPr>
              <w:pStyle w:val="ConsPlusNormal"/>
              <w:ind w:left="283"/>
              <w:jc w:val="both"/>
            </w:pPr>
            <w:r>
              <w:t>граждане, признанные нуждающимися в социальном обслуживании</w:t>
            </w:r>
          </w:p>
        </w:tc>
        <w:tc>
          <w:tcPr>
            <w:tcW w:w="1077" w:type="dxa"/>
          </w:tcPr>
          <w:p w14:paraId="7A9BD635" w14:textId="77777777" w:rsidR="007D077C" w:rsidRDefault="007D077C" w:rsidP="00D11EF5">
            <w:pPr>
              <w:pStyle w:val="ConsPlusNormal"/>
            </w:pPr>
          </w:p>
        </w:tc>
        <w:tc>
          <w:tcPr>
            <w:tcW w:w="1304" w:type="dxa"/>
          </w:tcPr>
          <w:p w14:paraId="4775AB43" w14:textId="77777777" w:rsidR="007D077C" w:rsidRDefault="007D077C" w:rsidP="00D11EF5">
            <w:pPr>
              <w:pStyle w:val="ConsPlusNormal"/>
            </w:pPr>
          </w:p>
        </w:tc>
        <w:tc>
          <w:tcPr>
            <w:tcW w:w="1757" w:type="dxa"/>
          </w:tcPr>
          <w:p w14:paraId="0837F47F" w14:textId="77777777" w:rsidR="007D077C" w:rsidRDefault="007D077C" w:rsidP="00D11EF5">
            <w:pPr>
              <w:pStyle w:val="ConsPlusNormal"/>
            </w:pPr>
          </w:p>
        </w:tc>
      </w:tr>
    </w:tbl>
    <w:p w14:paraId="7B90EF6B" w14:textId="77777777" w:rsidR="007D077C" w:rsidRDefault="007D077C" w:rsidP="007D077C">
      <w:pPr>
        <w:pStyle w:val="ConsPlusNormal"/>
        <w:jc w:val="both"/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D077C" w:rsidRPr="007D077C" w14:paraId="18F184EF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23DD3C3" w14:textId="77777777" w:rsidR="007D077C" w:rsidRDefault="007D077C" w:rsidP="00D11EF5">
            <w:pPr>
              <w:pStyle w:val="ConsPlusNormal"/>
              <w:ind w:firstLine="540"/>
              <w:jc w:val="both"/>
              <w:outlineLvl w:val="2"/>
            </w:pPr>
            <w:r>
              <w:t xml:space="preserve">2. Описание механизма обеспечения реализации товаров (работ, услуг), производимых гражданами, указанными в </w:t>
            </w:r>
            <w:hyperlink r:id="rId17" w:history="1">
              <w:r>
                <w:rPr>
                  <w:color w:val="0000FF"/>
                </w:rPr>
                <w:t>пункте 1 части 1 статьи 24.1</w:t>
              </w:r>
            </w:hyperlink>
            <w:r>
              <w:t xml:space="preserve"> Федерального закона (в произвольной форме):</w:t>
            </w:r>
          </w:p>
        </w:tc>
      </w:tr>
      <w:tr w:rsidR="007D077C" w:rsidRPr="007D077C" w14:paraId="0EE3B078" w14:textId="77777777" w:rsidTr="00D11EF5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048574EF" w14:textId="77777777" w:rsidR="007D077C" w:rsidRDefault="007D077C" w:rsidP="00D11EF5">
            <w:pPr>
              <w:pStyle w:val="ConsPlusNormal"/>
              <w:jc w:val="both"/>
            </w:pPr>
          </w:p>
        </w:tc>
      </w:tr>
      <w:tr w:rsidR="007D077C" w:rsidRPr="007D077C" w14:paraId="2042A06A" w14:textId="77777777" w:rsidTr="00D11EF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4FF5B58C" w14:textId="77777777" w:rsidR="007D077C" w:rsidRDefault="007D077C" w:rsidP="00D11EF5">
            <w:pPr>
              <w:pStyle w:val="ConsPlusNormal"/>
              <w:jc w:val="both"/>
            </w:pPr>
          </w:p>
        </w:tc>
      </w:tr>
      <w:tr w:rsidR="007D077C" w:rsidRPr="007D077C" w14:paraId="1B8363C9" w14:textId="77777777" w:rsidTr="00D11EF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3710D335" w14:textId="77777777" w:rsidR="007D077C" w:rsidRDefault="007D077C" w:rsidP="00D11EF5">
            <w:pPr>
              <w:pStyle w:val="ConsPlusNormal"/>
              <w:jc w:val="both"/>
            </w:pPr>
          </w:p>
        </w:tc>
      </w:tr>
      <w:tr w:rsidR="007D077C" w:rsidRPr="007D077C" w14:paraId="4CA3D89A" w14:textId="77777777" w:rsidTr="00D11EF5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1A97CD18" w14:textId="77777777" w:rsidR="007D077C" w:rsidRDefault="007D077C" w:rsidP="00D11EF5">
            <w:pPr>
              <w:pStyle w:val="ConsPlusNormal"/>
              <w:jc w:val="both"/>
            </w:pPr>
          </w:p>
        </w:tc>
      </w:tr>
      <w:tr w:rsidR="007D077C" w14:paraId="168B6CD1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4B95F57" w14:textId="77777777" w:rsidR="007D077C" w:rsidRDefault="007D077C" w:rsidP="00D11EF5">
            <w:pPr>
              <w:pStyle w:val="ConsPlusNormal"/>
              <w:jc w:val="both"/>
            </w:pPr>
            <w:r>
              <w:t>"__" ___________ 20__ г.</w:t>
            </w:r>
          </w:p>
        </w:tc>
      </w:tr>
    </w:tbl>
    <w:p w14:paraId="7DDA4A17" w14:textId="77777777" w:rsidR="007D077C" w:rsidRDefault="007D077C" w:rsidP="007D077C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7D077C" w:rsidRPr="007D077C" w14:paraId="2C72DBF6" w14:textId="77777777" w:rsidTr="00D11EF5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3A594F17" w14:textId="77777777" w:rsidR="007D077C" w:rsidRDefault="007D077C" w:rsidP="00D11EF5">
            <w:pPr>
              <w:pStyle w:val="ConsPlusNormal"/>
            </w:pPr>
            <w: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3BED37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811E1" w14:textId="77777777" w:rsidR="007D077C" w:rsidRDefault="007D077C" w:rsidP="00D11E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A28F60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316EA" w14:textId="77777777" w:rsidR="007D077C" w:rsidRDefault="007D077C" w:rsidP="00D11EF5">
            <w:pPr>
              <w:pStyle w:val="ConsPlusNormal"/>
            </w:pPr>
          </w:p>
        </w:tc>
      </w:tr>
      <w:tr w:rsidR="007D077C" w14:paraId="1307FAE0" w14:textId="77777777" w:rsidTr="00D11EF5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4D6D34BF" w14:textId="77777777" w:rsidR="007D077C" w:rsidRDefault="007D077C" w:rsidP="00D11E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8D6F0E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A6CF6" w14:textId="77777777" w:rsidR="007D077C" w:rsidRDefault="007D077C" w:rsidP="00D11EF5">
            <w:pPr>
              <w:pStyle w:val="ConsPlusNormal"/>
              <w:ind w:firstLine="540"/>
            </w:pPr>
            <w: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630365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5EDFE" w14:textId="77777777" w:rsidR="007D077C" w:rsidRDefault="007D077C" w:rsidP="00D11EF5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7D077C" w14:paraId="32CCE7AC" w14:textId="77777777" w:rsidTr="00D11EF5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300F6F" w14:textId="77777777" w:rsidR="007D077C" w:rsidRDefault="007D077C" w:rsidP="00D11EF5">
            <w:pPr>
              <w:pStyle w:val="ConsPlusNormal"/>
            </w:pPr>
          </w:p>
        </w:tc>
      </w:tr>
      <w:tr w:rsidR="007D077C" w14:paraId="3CD56338" w14:textId="77777777" w:rsidTr="00D11EF5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79E07CDC" w14:textId="77777777" w:rsidR="007D077C" w:rsidRDefault="007D077C" w:rsidP="00D11EF5">
            <w:pPr>
              <w:pStyle w:val="ConsPlusNormal"/>
              <w:jc w:val="right"/>
            </w:pPr>
            <w:r>
              <w:t>м.п. (при наличии)</w:t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22F9C9" w14:textId="77777777" w:rsidR="007D077C" w:rsidRDefault="007D077C" w:rsidP="00D11EF5">
            <w:pPr>
              <w:pStyle w:val="ConsPlusNormal"/>
              <w:jc w:val="both"/>
            </w:pPr>
          </w:p>
        </w:tc>
      </w:tr>
    </w:tbl>
    <w:p w14:paraId="614C34F5" w14:textId="77777777" w:rsidR="007D077C" w:rsidRDefault="007D077C" w:rsidP="007D077C">
      <w:pPr>
        <w:pStyle w:val="ConsPlusNormal"/>
        <w:ind w:firstLine="540"/>
        <w:jc w:val="both"/>
      </w:pPr>
    </w:p>
    <w:p w14:paraId="43987E22" w14:textId="77777777" w:rsidR="007D077C" w:rsidRDefault="007D077C" w:rsidP="007D077C">
      <w:pPr>
        <w:pStyle w:val="ConsPlusNormal"/>
        <w:ind w:firstLine="540"/>
        <w:jc w:val="both"/>
      </w:pPr>
    </w:p>
    <w:p w14:paraId="23B6ECCD" w14:textId="77777777" w:rsidR="007D077C" w:rsidRDefault="007D077C" w:rsidP="007D077C">
      <w:pPr>
        <w:pStyle w:val="ConsPlusNormal"/>
        <w:jc w:val="right"/>
        <w:outlineLvl w:val="1"/>
      </w:pPr>
      <w:r>
        <w:t>Приложение N 6</w:t>
      </w:r>
    </w:p>
    <w:p w14:paraId="4AA446E1" w14:textId="77777777" w:rsidR="007D077C" w:rsidRDefault="007D077C" w:rsidP="007D077C">
      <w:pPr>
        <w:pStyle w:val="ConsPlusNormal"/>
        <w:jc w:val="both"/>
      </w:pPr>
    </w:p>
    <w:p w14:paraId="1B3FFA69" w14:textId="77777777" w:rsidR="007D077C" w:rsidRDefault="007D077C" w:rsidP="007D077C">
      <w:pPr>
        <w:pStyle w:val="ConsPlusNormal"/>
        <w:jc w:val="right"/>
      </w:pPr>
      <w:r>
        <w:t>(рекомендуемый образец)</w:t>
      </w:r>
    </w:p>
    <w:p w14:paraId="00764B5D" w14:textId="77777777" w:rsidR="007D077C" w:rsidRDefault="007D077C" w:rsidP="007D07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D077C" w:rsidRPr="007D077C" w14:paraId="728E8187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535F19F" w14:textId="77777777" w:rsidR="007D077C" w:rsidRDefault="007D077C" w:rsidP="00D11EF5">
            <w:pPr>
              <w:pStyle w:val="ConsPlusNormal"/>
              <w:jc w:val="center"/>
            </w:pPr>
            <w:bookmarkStart w:id="17" w:name="P477"/>
            <w:bookmarkEnd w:id="17"/>
            <w:r>
              <w:t>Справка</w:t>
            </w:r>
          </w:p>
          <w:p w14:paraId="11833B81" w14:textId="77777777" w:rsidR="007D077C" w:rsidRDefault="007D077C" w:rsidP="00D11EF5">
            <w:pPr>
              <w:pStyle w:val="ConsPlusNormal"/>
              <w:jc w:val="center"/>
            </w:pPr>
            <w:r>
              <w:t xml:space="preserve">о доле доходов, полученных от осуществления деятельности (видов деятельности), указанной в </w:t>
            </w:r>
            <w:hyperlink r:id="rId18" w:history="1">
              <w:r>
                <w:rPr>
                  <w:color w:val="0000FF"/>
                </w:rPr>
                <w:t>пунктах 2</w:t>
              </w:r>
            </w:hyperlink>
            <w:r>
              <w:t xml:space="preserve">, </w:t>
            </w:r>
            <w:hyperlink r:id="rId19" w:history="1">
              <w:r>
                <w:rPr>
                  <w:color w:val="0000FF"/>
                </w:rPr>
                <w:t>3</w:t>
              </w:r>
            </w:hyperlink>
            <w:r>
              <w:t xml:space="preserve"> или </w:t>
            </w:r>
            <w:hyperlink r:id="rId20" w:history="1">
              <w:r>
                <w:rPr>
                  <w:color w:val="0000FF"/>
                </w:rPr>
                <w:t>4 части 1 статьи 24.1</w:t>
              </w:r>
            </w:hyperlink>
            <w:r>
              <w:t xml:space="preserve"> Федерального закона от 24 июля 2007 г. N 209-ФЗ "О развитии малого и среднего предпринимательства в Российской Федерации"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      </w:r>
          </w:p>
        </w:tc>
      </w:tr>
      <w:tr w:rsidR="007D077C" w:rsidRPr="007D077C" w14:paraId="481CBC76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00C04B0" w14:textId="77777777" w:rsidR="007D077C" w:rsidRDefault="007D077C" w:rsidP="00D11EF5">
            <w:pPr>
              <w:pStyle w:val="ConsPlusNormal"/>
              <w:jc w:val="center"/>
            </w:pPr>
          </w:p>
        </w:tc>
      </w:tr>
      <w:tr w:rsidR="007D077C" w:rsidRPr="007D077C" w14:paraId="1906FBB1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176E39F" w14:textId="77777777" w:rsidR="007D077C" w:rsidRDefault="007D077C" w:rsidP="00D11EF5">
            <w:pPr>
              <w:pStyle w:val="ConsPlusNormal"/>
              <w:ind w:firstLine="540"/>
              <w:jc w:val="both"/>
              <w:outlineLvl w:val="2"/>
            </w:pPr>
            <w:r>
              <w:t xml:space="preserve">Сведения о доходах от осуществления деятельности (видов деятельности), указанной в </w:t>
            </w:r>
            <w:hyperlink r:id="rId21" w:history="1">
              <w:r>
                <w:rPr>
                  <w:color w:val="0000FF"/>
                </w:rPr>
                <w:t>пунктах 2</w:t>
              </w:r>
            </w:hyperlink>
            <w:r>
              <w:t xml:space="preserve">, </w:t>
            </w:r>
            <w:hyperlink r:id="rId22" w:history="1">
              <w:r>
                <w:rPr>
                  <w:color w:val="0000FF"/>
                </w:rPr>
                <w:t>3</w:t>
              </w:r>
            </w:hyperlink>
            <w:r>
              <w:t xml:space="preserve"> или </w:t>
            </w:r>
            <w:hyperlink r:id="rId23" w:history="1">
              <w:r>
                <w:rPr>
                  <w:color w:val="0000FF"/>
                </w:rPr>
                <w:t>4 части 1 статьи 24.1</w:t>
              </w:r>
            </w:hyperlink>
            <w:r>
              <w:t xml:space="preserve"> Федерального закона от 24 июля 2007 г. N 209-ФЗ "О развитии малого и среднего предпринимательства в Российской Федерации", и о расходах на осуществление такой деятельности (видов деятельности) (далее - Федеральный закон):</w:t>
            </w:r>
          </w:p>
        </w:tc>
      </w:tr>
    </w:tbl>
    <w:p w14:paraId="3BF2803B" w14:textId="77777777" w:rsidR="007D077C" w:rsidRDefault="007D077C" w:rsidP="007D077C">
      <w:pPr>
        <w:pStyle w:val="ConsPlusNormal"/>
        <w:jc w:val="both"/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98"/>
        <w:gridCol w:w="2126"/>
        <w:gridCol w:w="2122"/>
        <w:gridCol w:w="1987"/>
      </w:tblGrid>
      <w:tr w:rsidR="007D077C" w14:paraId="586B3CA8" w14:textId="77777777" w:rsidTr="007D077C">
        <w:tc>
          <w:tcPr>
            <w:tcW w:w="3998" w:type="dxa"/>
            <w:vMerge w:val="restart"/>
          </w:tcPr>
          <w:p w14:paraId="421433E6" w14:textId="77777777" w:rsidR="007D077C" w:rsidRDefault="007D077C" w:rsidP="00D11EF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35" w:type="dxa"/>
            <w:gridSpan w:val="3"/>
            <w:vAlign w:val="center"/>
          </w:tcPr>
          <w:p w14:paraId="1C17CEF5" w14:textId="77777777" w:rsidR="007D077C" w:rsidRDefault="007D077C" w:rsidP="00D11EF5">
            <w:pPr>
              <w:pStyle w:val="ConsPlusNormal"/>
              <w:jc w:val="center"/>
            </w:pPr>
            <w:r>
              <w:t>Значение показателя:</w:t>
            </w:r>
          </w:p>
        </w:tc>
      </w:tr>
      <w:tr w:rsidR="007D077C" w:rsidRPr="007D077C" w14:paraId="1E3E8685" w14:textId="77777777" w:rsidTr="007D077C">
        <w:tc>
          <w:tcPr>
            <w:tcW w:w="3998" w:type="dxa"/>
            <w:vMerge/>
          </w:tcPr>
          <w:p w14:paraId="2502E6F4" w14:textId="77777777" w:rsidR="007D077C" w:rsidRDefault="007D077C" w:rsidP="00D11EF5"/>
        </w:tc>
        <w:tc>
          <w:tcPr>
            <w:tcW w:w="2126" w:type="dxa"/>
            <w:vAlign w:val="center"/>
          </w:tcPr>
          <w:p w14:paraId="7B62E405" w14:textId="77777777" w:rsidR="007D077C" w:rsidRDefault="007D077C" w:rsidP="00D11EF5">
            <w:pPr>
              <w:pStyle w:val="ConsPlusNormal"/>
              <w:jc w:val="center"/>
            </w:pPr>
            <w:r>
              <w:t xml:space="preserve">от деятельности, указанной в </w:t>
            </w:r>
            <w:hyperlink r:id="rId24" w:history="1">
              <w:r>
                <w:rPr>
                  <w:color w:val="0000FF"/>
                </w:rPr>
                <w:t>пункте 2 части 1 статьи 24.1</w:t>
              </w:r>
            </w:hyperlink>
            <w:r>
              <w:t xml:space="preserve"> Федерального закона</w:t>
            </w:r>
          </w:p>
        </w:tc>
        <w:tc>
          <w:tcPr>
            <w:tcW w:w="2122" w:type="dxa"/>
            <w:vAlign w:val="center"/>
          </w:tcPr>
          <w:p w14:paraId="1BD29BAA" w14:textId="77777777" w:rsidR="007D077C" w:rsidRDefault="007D077C" w:rsidP="00D11EF5">
            <w:pPr>
              <w:pStyle w:val="ConsPlusNormal"/>
              <w:jc w:val="center"/>
            </w:pPr>
            <w:r>
              <w:t xml:space="preserve">от деятельности, указанной в </w:t>
            </w:r>
            <w:hyperlink r:id="rId25" w:history="1">
              <w:r>
                <w:rPr>
                  <w:color w:val="0000FF"/>
                </w:rPr>
                <w:t>пункте 3 части 1 статьи 24.1</w:t>
              </w:r>
            </w:hyperlink>
            <w:r>
              <w:t xml:space="preserve"> Федерального закона</w:t>
            </w:r>
          </w:p>
        </w:tc>
        <w:tc>
          <w:tcPr>
            <w:tcW w:w="1987" w:type="dxa"/>
            <w:vAlign w:val="center"/>
          </w:tcPr>
          <w:p w14:paraId="79AA885E" w14:textId="77777777" w:rsidR="007D077C" w:rsidRDefault="007D077C" w:rsidP="00D11EF5">
            <w:pPr>
              <w:pStyle w:val="ConsPlusNormal"/>
              <w:jc w:val="center"/>
            </w:pPr>
            <w:r>
              <w:t xml:space="preserve">от деятельности, указанной в </w:t>
            </w:r>
            <w:hyperlink r:id="rId26" w:history="1">
              <w:r>
                <w:rPr>
                  <w:color w:val="0000FF"/>
                </w:rPr>
                <w:t>пункте 4 части 1 статьи 24.1</w:t>
              </w:r>
            </w:hyperlink>
            <w:r>
              <w:t xml:space="preserve"> Федерального закона</w:t>
            </w:r>
          </w:p>
        </w:tc>
      </w:tr>
      <w:tr w:rsidR="007D077C" w:rsidRPr="007D077C" w14:paraId="03C82977" w14:textId="77777777" w:rsidTr="007D077C">
        <w:tc>
          <w:tcPr>
            <w:tcW w:w="3998" w:type="dxa"/>
            <w:vAlign w:val="bottom"/>
          </w:tcPr>
          <w:p w14:paraId="5FBB6645" w14:textId="77777777" w:rsidR="007D077C" w:rsidRDefault="007D077C" w:rsidP="00D11EF5">
            <w:pPr>
              <w:pStyle w:val="ConsPlusNormal"/>
              <w:jc w:val="both"/>
            </w:pPr>
            <w: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6235" w:type="dxa"/>
            <w:gridSpan w:val="3"/>
          </w:tcPr>
          <w:p w14:paraId="334F499F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60CC02FD" w14:textId="77777777" w:rsidTr="007D077C">
        <w:tc>
          <w:tcPr>
            <w:tcW w:w="3998" w:type="dxa"/>
            <w:vAlign w:val="bottom"/>
          </w:tcPr>
          <w:p w14:paraId="30EB5F65" w14:textId="77777777" w:rsidR="007D077C" w:rsidRDefault="007D077C" w:rsidP="00D11EF5">
            <w:pPr>
              <w:pStyle w:val="ConsPlusNormal"/>
              <w:jc w:val="both"/>
            </w:pPr>
            <w:r>
              <w:t xml:space="preserve">Доходы от осуществления деятельности (видов деятельности), указанной в </w:t>
            </w:r>
            <w:hyperlink r:id="rId27" w:history="1">
              <w:r>
                <w:rPr>
                  <w:color w:val="0000FF"/>
                </w:rPr>
                <w:t>пунктах 2</w:t>
              </w:r>
            </w:hyperlink>
            <w:r>
              <w:t xml:space="preserve">, </w:t>
            </w:r>
            <w:hyperlink r:id="rId28" w:history="1">
              <w:r>
                <w:rPr>
                  <w:color w:val="0000FF"/>
                </w:rPr>
                <w:t>3</w:t>
              </w:r>
            </w:hyperlink>
            <w:r>
              <w:t xml:space="preserve"> или </w:t>
            </w:r>
            <w:hyperlink r:id="rId29" w:history="1">
              <w:r>
                <w:rPr>
                  <w:color w:val="0000FF"/>
                </w:rPr>
                <w:t>4 части 1 статьи 24.1</w:t>
              </w:r>
            </w:hyperlink>
            <w: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2126" w:type="dxa"/>
          </w:tcPr>
          <w:p w14:paraId="50B78320" w14:textId="77777777" w:rsidR="007D077C" w:rsidRDefault="007D077C" w:rsidP="00D11EF5">
            <w:pPr>
              <w:pStyle w:val="ConsPlusNormal"/>
            </w:pPr>
          </w:p>
        </w:tc>
        <w:tc>
          <w:tcPr>
            <w:tcW w:w="2122" w:type="dxa"/>
          </w:tcPr>
          <w:p w14:paraId="2B2E4FDF" w14:textId="77777777" w:rsidR="007D077C" w:rsidRDefault="007D077C" w:rsidP="00D11EF5">
            <w:pPr>
              <w:pStyle w:val="ConsPlusNormal"/>
            </w:pPr>
          </w:p>
        </w:tc>
        <w:tc>
          <w:tcPr>
            <w:tcW w:w="1987" w:type="dxa"/>
          </w:tcPr>
          <w:p w14:paraId="2ABAF169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64BFCF40" w14:textId="77777777" w:rsidTr="007D077C">
        <w:tc>
          <w:tcPr>
            <w:tcW w:w="3998" w:type="dxa"/>
          </w:tcPr>
          <w:p w14:paraId="0D9B8672" w14:textId="77777777" w:rsidR="007D077C" w:rsidRDefault="007D077C" w:rsidP="00D11EF5">
            <w:pPr>
              <w:pStyle w:val="ConsPlusNormal"/>
              <w:jc w:val="both"/>
            </w:pPr>
            <w:r>
              <w:t xml:space="preserve">Доля доходов от осуществления деятельности (видов деятельности), указанной в </w:t>
            </w:r>
            <w:hyperlink r:id="rId30" w:history="1">
              <w:r>
                <w:rPr>
                  <w:color w:val="0000FF"/>
                </w:rPr>
                <w:t>пунктах 2</w:t>
              </w:r>
            </w:hyperlink>
            <w:r>
              <w:t xml:space="preserve">, </w:t>
            </w:r>
            <w:hyperlink r:id="rId31" w:history="1">
              <w:r>
                <w:rPr>
                  <w:color w:val="0000FF"/>
                </w:rPr>
                <w:t>3</w:t>
              </w:r>
            </w:hyperlink>
            <w:r>
              <w:t xml:space="preserve"> или </w:t>
            </w:r>
            <w:hyperlink r:id="rId32" w:history="1">
              <w:r>
                <w:rPr>
                  <w:color w:val="0000FF"/>
                </w:rPr>
                <w:t>4 части 1 статьи 24.1</w:t>
              </w:r>
            </w:hyperlink>
            <w:r>
              <w:t xml:space="preserve">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2126" w:type="dxa"/>
          </w:tcPr>
          <w:p w14:paraId="2281716C" w14:textId="77777777" w:rsidR="007D077C" w:rsidRDefault="007D077C" w:rsidP="00D11EF5">
            <w:pPr>
              <w:pStyle w:val="ConsPlusNormal"/>
            </w:pPr>
          </w:p>
        </w:tc>
        <w:tc>
          <w:tcPr>
            <w:tcW w:w="2122" w:type="dxa"/>
          </w:tcPr>
          <w:p w14:paraId="5AE903F0" w14:textId="77777777" w:rsidR="007D077C" w:rsidRDefault="007D077C" w:rsidP="00D11EF5">
            <w:pPr>
              <w:pStyle w:val="ConsPlusNormal"/>
            </w:pPr>
          </w:p>
        </w:tc>
        <w:tc>
          <w:tcPr>
            <w:tcW w:w="1987" w:type="dxa"/>
          </w:tcPr>
          <w:p w14:paraId="384907DF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169A193D" w14:textId="77777777" w:rsidTr="007D077C">
        <w:tc>
          <w:tcPr>
            <w:tcW w:w="3998" w:type="dxa"/>
            <w:vAlign w:val="bottom"/>
          </w:tcPr>
          <w:p w14:paraId="2D7EB0E7" w14:textId="77777777" w:rsidR="007D077C" w:rsidRDefault="007D077C" w:rsidP="00D11EF5">
            <w:pPr>
              <w:pStyle w:val="ConsPlusNormal"/>
              <w:jc w:val="both"/>
            </w:pPr>
            <w:r>
              <w:t>Размер чистой прибыли, полученной в предшествующем календарном году, рублей</w:t>
            </w:r>
          </w:p>
        </w:tc>
        <w:tc>
          <w:tcPr>
            <w:tcW w:w="6235" w:type="dxa"/>
            <w:gridSpan w:val="3"/>
          </w:tcPr>
          <w:p w14:paraId="705561E9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07EF3E26" w14:textId="77777777" w:rsidTr="007D077C">
        <w:tc>
          <w:tcPr>
            <w:tcW w:w="3998" w:type="dxa"/>
            <w:vAlign w:val="bottom"/>
          </w:tcPr>
          <w:p w14:paraId="30C6FAB9" w14:textId="77777777" w:rsidR="007D077C" w:rsidRDefault="007D077C" w:rsidP="00D11EF5">
            <w:pPr>
              <w:pStyle w:val="ConsPlusNormal"/>
              <w:jc w:val="both"/>
            </w:pPr>
            <w:r>
              <w:t xml:space="preserve">Размер прибыли, направленной на осуществление деятельности (видов деятельности), указанной в </w:t>
            </w:r>
            <w:hyperlink r:id="rId33" w:history="1">
              <w:r>
                <w:rPr>
                  <w:color w:val="0000FF"/>
                </w:rPr>
                <w:t>пунктах 2</w:t>
              </w:r>
            </w:hyperlink>
            <w:r>
              <w:t xml:space="preserve">, </w:t>
            </w:r>
            <w:hyperlink r:id="rId34" w:history="1">
              <w:r>
                <w:rPr>
                  <w:color w:val="0000FF"/>
                </w:rPr>
                <w:t>3</w:t>
              </w:r>
            </w:hyperlink>
            <w:r>
              <w:t xml:space="preserve"> или </w:t>
            </w:r>
            <w:hyperlink r:id="rId35" w:history="1">
              <w:r>
                <w:rPr>
                  <w:color w:val="0000FF"/>
                </w:rPr>
                <w:t>4 части 1 статьи 24.1</w:t>
              </w:r>
            </w:hyperlink>
            <w:r>
              <w:t xml:space="preserve"> Федерального закона, в текущем календарном году, рублей</w:t>
            </w:r>
          </w:p>
        </w:tc>
        <w:tc>
          <w:tcPr>
            <w:tcW w:w="2126" w:type="dxa"/>
          </w:tcPr>
          <w:p w14:paraId="5C8D6292" w14:textId="77777777" w:rsidR="007D077C" w:rsidRDefault="007D077C" w:rsidP="00D11EF5">
            <w:pPr>
              <w:pStyle w:val="ConsPlusNormal"/>
            </w:pPr>
          </w:p>
        </w:tc>
        <w:tc>
          <w:tcPr>
            <w:tcW w:w="2122" w:type="dxa"/>
          </w:tcPr>
          <w:p w14:paraId="370B734D" w14:textId="77777777" w:rsidR="007D077C" w:rsidRDefault="007D077C" w:rsidP="00D11EF5">
            <w:pPr>
              <w:pStyle w:val="ConsPlusNormal"/>
            </w:pPr>
          </w:p>
        </w:tc>
        <w:tc>
          <w:tcPr>
            <w:tcW w:w="1987" w:type="dxa"/>
          </w:tcPr>
          <w:p w14:paraId="4D5318E7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6393B8CF" w14:textId="77777777" w:rsidTr="007D077C">
        <w:tc>
          <w:tcPr>
            <w:tcW w:w="3998" w:type="dxa"/>
            <w:vAlign w:val="center"/>
          </w:tcPr>
          <w:p w14:paraId="002FDE52" w14:textId="77777777" w:rsidR="007D077C" w:rsidRDefault="007D077C" w:rsidP="00D11EF5">
            <w:pPr>
              <w:pStyle w:val="ConsPlusNormal"/>
              <w:jc w:val="both"/>
            </w:pPr>
            <w:r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36" w:history="1">
              <w:r>
                <w:rPr>
                  <w:color w:val="0000FF"/>
                </w:rPr>
                <w:t>пунктах 2</w:t>
              </w:r>
            </w:hyperlink>
            <w:r>
              <w:t xml:space="preserve">, </w:t>
            </w:r>
            <w:hyperlink r:id="rId37" w:history="1">
              <w:r>
                <w:rPr>
                  <w:color w:val="0000FF"/>
                </w:rPr>
                <w:t>3</w:t>
              </w:r>
            </w:hyperlink>
            <w:r>
              <w:t xml:space="preserve"> или </w:t>
            </w:r>
            <w:hyperlink r:id="rId38" w:history="1">
              <w:r>
                <w:rPr>
                  <w:color w:val="0000FF"/>
                </w:rPr>
                <w:t>4 части 1 статьи 24.1</w:t>
              </w:r>
            </w:hyperlink>
            <w:r>
              <w:t xml:space="preserve"> Федерального закона, в текущем календарном году от размера указанной прибыли, рублей</w:t>
            </w:r>
          </w:p>
        </w:tc>
        <w:tc>
          <w:tcPr>
            <w:tcW w:w="2126" w:type="dxa"/>
          </w:tcPr>
          <w:p w14:paraId="4770B134" w14:textId="77777777" w:rsidR="007D077C" w:rsidRDefault="007D077C" w:rsidP="00D11EF5">
            <w:pPr>
              <w:pStyle w:val="ConsPlusNormal"/>
            </w:pPr>
          </w:p>
        </w:tc>
        <w:tc>
          <w:tcPr>
            <w:tcW w:w="2122" w:type="dxa"/>
          </w:tcPr>
          <w:p w14:paraId="494AE152" w14:textId="77777777" w:rsidR="007D077C" w:rsidRDefault="007D077C" w:rsidP="00D11EF5">
            <w:pPr>
              <w:pStyle w:val="ConsPlusNormal"/>
            </w:pPr>
          </w:p>
        </w:tc>
        <w:tc>
          <w:tcPr>
            <w:tcW w:w="1987" w:type="dxa"/>
          </w:tcPr>
          <w:p w14:paraId="58B2EF50" w14:textId="77777777" w:rsidR="007D077C" w:rsidRDefault="007D077C" w:rsidP="00D11EF5">
            <w:pPr>
              <w:pStyle w:val="ConsPlusNormal"/>
            </w:pPr>
          </w:p>
        </w:tc>
      </w:tr>
    </w:tbl>
    <w:p w14:paraId="0849CE7E" w14:textId="77777777" w:rsidR="007D077C" w:rsidRDefault="007D077C" w:rsidP="007D07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D077C" w14:paraId="54A55FB8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2835D77" w14:textId="77777777" w:rsidR="007D077C" w:rsidRDefault="007D077C" w:rsidP="00D11EF5">
            <w:pPr>
              <w:pStyle w:val="ConsPlusNormal"/>
              <w:jc w:val="both"/>
            </w:pPr>
            <w:r>
              <w:t>"__" ___________ 20__ г.</w:t>
            </w:r>
          </w:p>
        </w:tc>
      </w:tr>
    </w:tbl>
    <w:p w14:paraId="6755E63D" w14:textId="77777777" w:rsidR="007D077C" w:rsidRDefault="007D077C" w:rsidP="007D077C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7D077C" w:rsidRPr="007D077C" w14:paraId="7BAA0CDF" w14:textId="77777777" w:rsidTr="00D11EF5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656EAE8A" w14:textId="77777777" w:rsidR="007D077C" w:rsidRDefault="007D077C" w:rsidP="00D11EF5">
            <w:pPr>
              <w:pStyle w:val="ConsPlusNormal"/>
            </w:pPr>
            <w: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2AD20D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92879" w14:textId="77777777" w:rsidR="007D077C" w:rsidRDefault="007D077C" w:rsidP="00D11E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226514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C6FCE" w14:textId="77777777" w:rsidR="007D077C" w:rsidRDefault="007D077C" w:rsidP="00D11EF5">
            <w:pPr>
              <w:pStyle w:val="ConsPlusNormal"/>
            </w:pPr>
          </w:p>
        </w:tc>
      </w:tr>
      <w:tr w:rsidR="007D077C" w14:paraId="605AD242" w14:textId="77777777" w:rsidTr="00D11EF5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45BCD274" w14:textId="77777777" w:rsidR="007D077C" w:rsidRDefault="007D077C" w:rsidP="00D11E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E28753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E7D87" w14:textId="77777777" w:rsidR="007D077C" w:rsidRDefault="007D077C" w:rsidP="00D11EF5">
            <w:pPr>
              <w:pStyle w:val="ConsPlusNormal"/>
              <w:ind w:firstLine="540"/>
            </w:pPr>
            <w: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D27FFB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49528" w14:textId="77777777" w:rsidR="007D077C" w:rsidRDefault="007D077C" w:rsidP="00D11EF5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7D077C" w14:paraId="34AA908A" w14:textId="77777777" w:rsidTr="00D11EF5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4106B2" w14:textId="77777777" w:rsidR="007D077C" w:rsidRDefault="007D077C" w:rsidP="00D11EF5">
            <w:pPr>
              <w:pStyle w:val="ConsPlusNormal"/>
            </w:pPr>
          </w:p>
        </w:tc>
      </w:tr>
      <w:tr w:rsidR="007D077C" w14:paraId="5DC428CA" w14:textId="77777777" w:rsidTr="00D11EF5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0E77C89D" w14:textId="77777777" w:rsidR="007D077C" w:rsidRDefault="007D077C" w:rsidP="00D11EF5">
            <w:pPr>
              <w:pStyle w:val="ConsPlusNormal"/>
            </w:pPr>
            <w:r>
              <w:t>м.п. (при наличии)</w:t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7F7A5" w14:textId="77777777" w:rsidR="007D077C" w:rsidRDefault="007D077C" w:rsidP="00D11EF5">
            <w:pPr>
              <w:pStyle w:val="ConsPlusNormal"/>
              <w:jc w:val="both"/>
            </w:pPr>
          </w:p>
        </w:tc>
      </w:tr>
    </w:tbl>
    <w:p w14:paraId="495DC1E5" w14:textId="77777777" w:rsidR="007D077C" w:rsidRDefault="007D077C" w:rsidP="007D077C">
      <w:pPr>
        <w:pStyle w:val="ConsPlusNormal"/>
        <w:jc w:val="both"/>
      </w:pPr>
    </w:p>
    <w:p w14:paraId="2CE45957" w14:textId="77777777" w:rsidR="007D077C" w:rsidRDefault="007D077C" w:rsidP="007D077C">
      <w:pPr>
        <w:pStyle w:val="ConsPlusNormal"/>
        <w:jc w:val="both"/>
      </w:pPr>
    </w:p>
    <w:p w14:paraId="4F442EB4" w14:textId="77777777" w:rsidR="007D077C" w:rsidRDefault="007D077C" w:rsidP="007D077C">
      <w:pPr>
        <w:pStyle w:val="ConsPlusNormal"/>
        <w:jc w:val="both"/>
      </w:pPr>
    </w:p>
    <w:p w14:paraId="05C08FE7" w14:textId="77777777" w:rsidR="007D077C" w:rsidRDefault="007D077C" w:rsidP="007D077C">
      <w:pPr>
        <w:pStyle w:val="ConsPlusNormal"/>
        <w:jc w:val="both"/>
      </w:pPr>
    </w:p>
    <w:p w14:paraId="475D4298" w14:textId="77777777" w:rsidR="007D077C" w:rsidRDefault="007D077C" w:rsidP="007D077C">
      <w:pPr>
        <w:pStyle w:val="ConsPlusNormal"/>
        <w:jc w:val="both"/>
      </w:pPr>
    </w:p>
    <w:p w14:paraId="1E161925" w14:textId="77777777" w:rsidR="007D077C" w:rsidRDefault="007D077C">
      <w:pPr>
        <w:rPr>
          <w:rFonts w:ascii="Calibri" w:eastAsia="Times New Roman" w:hAnsi="Calibri" w:cs="Calibri"/>
          <w:szCs w:val="20"/>
          <w:lang w:val="ru-RU" w:eastAsia="ru-RU"/>
        </w:rPr>
      </w:pPr>
      <w:r>
        <w:br w:type="page"/>
      </w:r>
    </w:p>
    <w:p w14:paraId="5FD0AB77" w14:textId="1E6EDCB7" w:rsidR="007D077C" w:rsidRDefault="007D077C" w:rsidP="007D077C">
      <w:pPr>
        <w:pStyle w:val="ConsPlusNormal"/>
        <w:jc w:val="right"/>
        <w:outlineLvl w:val="1"/>
      </w:pPr>
      <w:r>
        <w:t>Приложение N 7</w:t>
      </w:r>
    </w:p>
    <w:p w14:paraId="02318305" w14:textId="77777777" w:rsidR="007D077C" w:rsidRDefault="007D077C" w:rsidP="007D077C">
      <w:pPr>
        <w:pStyle w:val="ConsPlusNormal"/>
        <w:jc w:val="right"/>
      </w:pPr>
    </w:p>
    <w:p w14:paraId="407C0D5D" w14:textId="77777777" w:rsidR="007D077C" w:rsidRDefault="007D077C" w:rsidP="007D077C">
      <w:pPr>
        <w:pStyle w:val="ConsPlusNormal"/>
        <w:jc w:val="right"/>
      </w:pPr>
      <w:r>
        <w:t>(рекомендуемый образец)</w:t>
      </w:r>
    </w:p>
    <w:p w14:paraId="72198B9D" w14:textId="77777777" w:rsidR="007D077C" w:rsidRDefault="007D077C" w:rsidP="007D077C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D077C" w:rsidRPr="007D077C" w14:paraId="72D33D5C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90E0D48" w14:textId="77777777" w:rsidR="007D077C" w:rsidRDefault="007D077C" w:rsidP="00D11EF5">
            <w:pPr>
              <w:pStyle w:val="ConsPlusNormal"/>
              <w:jc w:val="center"/>
            </w:pPr>
            <w:bookmarkStart w:id="18" w:name="P539"/>
            <w:bookmarkEnd w:id="18"/>
            <w:r>
              <w:t>СВЕДЕНИЯ</w:t>
            </w:r>
          </w:p>
          <w:p w14:paraId="0B2057C1" w14:textId="77777777" w:rsidR="007D077C" w:rsidRDefault="007D077C" w:rsidP="00D11EF5">
            <w:pPr>
              <w:pStyle w:val="ConsPlusNormal"/>
              <w:jc w:val="center"/>
            </w:pPr>
            <w:r>
              <w:t xml:space="preserve">об осуществлении деятельности по производству товаров (работ, услуг), предназначенных для граждан из числа категорий, указанных в </w:t>
            </w:r>
            <w:hyperlink r:id="rId39" w:history="1">
              <w:r>
                <w:rPr>
                  <w:color w:val="0000FF"/>
                </w:rPr>
                <w:t>пункте 1 части 1 статьи 24.1</w:t>
              </w:r>
            </w:hyperlink>
            <w: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  <w:tr w:rsidR="007D077C" w:rsidRPr="007D077C" w14:paraId="09C55677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CE5DFBE" w14:textId="77777777" w:rsidR="007D077C" w:rsidRDefault="007D077C" w:rsidP="00D11EF5">
            <w:pPr>
              <w:pStyle w:val="ConsPlusNormal"/>
              <w:jc w:val="center"/>
            </w:pPr>
          </w:p>
        </w:tc>
      </w:tr>
      <w:tr w:rsidR="007D077C" w:rsidRPr="007D077C" w14:paraId="053F6F86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292CFEB" w14:textId="77777777" w:rsidR="007D077C" w:rsidRDefault="007D077C" w:rsidP="00D11EF5">
            <w:pPr>
              <w:pStyle w:val="ConsPlusNormal"/>
              <w:ind w:firstLine="540"/>
              <w:jc w:val="both"/>
              <w:outlineLvl w:val="2"/>
            </w:pPr>
            <w:r>
              <w:t xml:space="preserve">1. Общая информация о производимой продукции (товарах, работах, услугах), предназначенной для граждан из числа категорий, указанных в </w:t>
            </w:r>
            <w:hyperlink r:id="rId40" w:history="1">
              <w:r>
                <w:rPr>
                  <w:color w:val="0000FF"/>
                </w:rPr>
                <w:t>пункте 1 части 1 статьи 24.1</w:t>
              </w:r>
            </w:hyperlink>
            <w: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</w:tbl>
    <w:p w14:paraId="6DA6129C" w14:textId="77777777" w:rsidR="007D077C" w:rsidRDefault="007D077C" w:rsidP="007D077C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2"/>
        <w:gridCol w:w="1247"/>
        <w:gridCol w:w="2721"/>
        <w:gridCol w:w="1871"/>
      </w:tblGrid>
      <w:tr w:rsidR="007D077C" w:rsidRPr="007D077C" w14:paraId="3BC06D72" w14:textId="77777777" w:rsidTr="00D11EF5">
        <w:tc>
          <w:tcPr>
            <w:tcW w:w="3192" w:type="dxa"/>
          </w:tcPr>
          <w:p w14:paraId="1724EDF3" w14:textId="77777777" w:rsidR="007D077C" w:rsidRDefault="007D077C" w:rsidP="00D11EF5">
            <w:pPr>
              <w:pStyle w:val="ConsPlusNormal"/>
              <w:jc w:val="center"/>
            </w:pPr>
            <w:r>
              <w:t>Целевая аудитория</w:t>
            </w:r>
          </w:p>
        </w:tc>
        <w:tc>
          <w:tcPr>
            <w:tcW w:w="1247" w:type="dxa"/>
          </w:tcPr>
          <w:p w14:paraId="7EC93FBE" w14:textId="77777777" w:rsidR="007D077C" w:rsidRDefault="007D077C" w:rsidP="00D11EF5">
            <w:pPr>
              <w:pStyle w:val="ConsPlusNormal"/>
              <w:jc w:val="center"/>
            </w:pPr>
            <w:r>
              <w:t>Производимый вид продукции (товаров, работ, услуг)</w:t>
            </w:r>
          </w:p>
        </w:tc>
        <w:tc>
          <w:tcPr>
            <w:tcW w:w="2721" w:type="dxa"/>
            <w:vAlign w:val="bottom"/>
          </w:tcPr>
          <w:p w14:paraId="099F4C45" w14:textId="77777777" w:rsidR="007D077C" w:rsidRDefault="007D077C" w:rsidP="00D11EF5">
            <w:pPr>
              <w:pStyle w:val="ConsPlusNormal"/>
              <w:jc w:val="center"/>
            </w:pPr>
            <w:r>
              <w:t xml:space="preserve">Предназначение производимого вида продукции (товаров, работ, услуг) в соответствии с </w:t>
            </w:r>
            <w:hyperlink r:id="rId41" w:history="1">
              <w:r>
                <w:rPr>
                  <w:color w:val="0000FF"/>
                </w:rPr>
                <w:t>пунктом 3 части 1 статьи 24.1</w:t>
              </w:r>
            </w:hyperlink>
            <w: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1871" w:type="dxa"/>
          </w:tcPr>
          <w:p w14:paraId="3F3DAA70" w14:textId="77777777" w:rsidR="007D077C" w:rsidRDefault="007D077C" w:rsidP="00D11EF5">
            <w:pPr>
              <w:pStyle w:val="ConsPlusNormal"/>
              <w:jc w:val="center"/>
            </w:pPr>
            <w: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7D077C" w:rsidRPr="007D077C" w14:paraId="3A9743DA" w14:textId="77777777" w:rsidTr="00D11EF5">
        <w:tc>
          <w:tcPr>
            <w:tcW w:w="3192" w:type="dxa"/>
            <w:vAlign w:val="bottom"/>
          </w:tcPr>
          <w:p w14:paraId="60337153" w14:textId="77777777" w:rsidR="007D077C" w:rsidRDefault="007D077C" w:rsidP="00D11EF5">
            <w:pPr>
              <w:pStyle w:val="ConsPlusNormal"/>
              <w:jc w:val="both"/>
            </w:pPr>
            <w:r>
              <w:t>инвалиды и лица с ограниченными возможностями здоровья</w:t>
            </w:r>
          </w:p>
        </w:tc>
        <w:tc>
          <w:tcPr>
            <w:tcW w:w="1247" w:type="dxa"/>
          </w:tcPr>
          <w:p w14:paraId="308F5EDC" w14:textId="77777777" w:rsidR="007D077C" w:rsidRDefault="007D077C" w:rsidP="00D11EF5">
            <w:pPr>
              <w:pStyle w:val="ConsPlusNormal"/>
            </w:pPr>
          </w:p>
        </w:tc>
        <w:tc>
          <w:tcPr>
            <w:tcW w:w="2721" w:type="dxa"/>
          </w:tcPr>
          <w:p w14:paraId="0736F25F" w14:textId="77777777" w:rsidR="007D077C" w:rsidRDefault="007D077C" w:rsidP="00D11EF5">
            <w:pPr>
              <w:pStyle w:val="ConsPlusNormal"/>
            </w:pPr>
          </w:p>
        </w:tc>
        <w:tc>
          <w:tcPr>
            <w:tcW w:w="1871" w:type="dxa"/>
          </w:tcPr>
          <w:p w14:paraId="61FCCED2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67FF0B03" w14:textId="77777777" w:rsidTr="00D11EF5">
        <w:tc>
          <w:tcPr>
            <w:tcW w:w="3192" w:type="dxa"/>
          </w:tcPr>
          <w:p w14:paraId="5812DBCF" w14:textId="77777777" w:rsidR="007D077C" w:rsidRDefault="007D077C" w:rsidP="00D11EF5">
            <w:pPr>
              <w:pStyle w:val="ConsPlusNormal"/>
              <w:jc w:val="both"/>
            </w:pPr>
            <w: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247" w:type="dxa"/>
          </w:tcPr>
          <w:p w14:paraId="66877754" w14:textId="77777777" w:rsidR="007D077C" w:rsidRDefault="007D077C" w:rsidP="00D11EF5">
            <w:pPr>
              <w:pStyle w:val="ConsPlusNormal"/>
            </w:pPr>
          </w:p>
        </w:tc>
        <w:tc>
          <w:tcPr>
            <w:tcW w:w="2721" w:type="dxa"/>
          </w:tcPr>
          <w:p w14:paraId="75F9B744" w14:textId="77777777" w:rsidR="007D077C" w:rsidRDefault="007D077C" w:rsidP="00D11EF5">
            <w:pPr>
              <w:pStyle w:val="ConsPlusNormal"/>
            </w:pPr>
          </w:p>
        </w:tc>
        <w:tc>
          <w:tcPr>
            <w:tcW w:w="1871" w:type="dxa"/>
          </w:tcPr>
          <w:p w14:paraId="07F89F2C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3AEEFAA0" w14:textId="77777777" w:rsidTr="00D11EF5">
        <w:tc>
          <w:tcPr>
            <w:tcW w:w="3192" w:type="dxa"/>
            <w:vAlign w:val="bottom"/>
          </w:tcPr>
          <w:p w14:paraId="3E565C7D" w14:textId="77777777" w:rsidR="007D077C" w:rsidRDefault="007D077C" w:rsidP="00D11EF5">
            <w:pPr>
              <w:pStyle w:val="ConsPlusNormal"/>
              <w:jc w:val="both"/>
            </w:pPr>
            <w: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247" w:type="dxa"/>
          </w:tcPr>
          <w:p w14:paraId="1226FE8E" w14:textId="77777777" w:rsidR="007D077C" w:rsidRDefault="007D077C" w:rsidP="00D11EF5">
            <w:pPr>
              <w:pStyle w:val="ConsPlusNormal"/>
            </w:pPr>
          </w:p>
        </w:tc>
        <w:tc>
          <w:tcPr>
            <w:tcW w:w="2721" w:type="dxa"/>
          </w:tcPr>
          <w:p w14:paraId="7D004A93" w14:textId="77777777" w:rsidR="007D077C" w:rsidRDefault="007D077C" w:rsidP="00D11EF5">
            <w:pPr>
              <w:pStyle w:val="ConsPlusNormal"/>
            </w:pPr>
          </w:p>
        </w:tc>
        <w:tc>
          <w:tcPr>
            <w:tcW w:w="1871" w:type="dxa"/>
          </w:tcPr>
          <w:p w14:paraId="0F39E410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3A7CE9E6" w14:textId="77777777" w:rsidTr="00D11EF5">
        <w:tc>
          <w:tcPr>
            <w:tcW w:w="3192" w:type="dxa"/>
            <w:vAlign w:val="bottom"/>
          </w:tcPr>
          <w:p w14:paraId="7D11AA88" w14:textId="77777777" w:rsidR="007D077C" w:rsidRDefault="007D077C" w:rsidP="00D11EF5">
            <w:pPr>
              <w:pStyle w:val="ConsPlusNormal"/>
              <w:jc w:val="both"/>
            </w:pPr>
            <w:r>
              <w:t>выпускники детских домов в возрасте до двадцати трех лет</w:t>
            </w:r>
          </w:p>
        </w:tc>
        <w:tc>
          <w:tcPr>
            <w:tcW w:w="1247" w:type="dxa"/>
          </w:tcPr>
          <w:p w14:paraId="29C81E84" w14:textId="77777777" w:rsidR="007D077C" w:rsidRDefault="007D077C" w:rsidP="00D11EF5">
            <w:pPr>
              <w:pStyle w:val="ConsPlusNormal"/>
            </w:pPr>
          </w:p>
        </w:tc>
        <w:tc>
          <w:tcPr>
            <w:tcW w:w="2721" w:type="dxa"/>
          </w:tcPr>
          <w:p w14:paraId="7D477236" w14:textId="77777777" w:rsidR="007D077C" w:rsidRDefault="007D077C" w:rsidP="00D11EF5">
            <w:pPr>
              <w:pStyle w:val="ConsPlusNormal"/>
            </w:pPr>
          </w:p>
        </w:tc>
        <w:tc>
          <w:tcPr>
            <w:tcW w:w="1871" w:type="dxa"/>
          </w:tcPr>
          <w:p w14:paraId="38F56DAA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3B5FF205" w14:textId="77777777" w:rsidTr="00D11EF5">
        <w:tc>
          <w:tcPr>
            <w:tcW w:w="3192" w:type="dxa"/>
            <w:vAlign w:val="bottom"/>
          </w:tcPr>
          <w:p w14:paraId="6525FFE8" w14:textId="77777777" w:rsidR="007D077C" w:rsidRDefault="007D077C" w:rsidP="00D11EF5">
            <w:pPr>
              <w:pStyle w:val="ConsPlusNormal"/>
              <w:jc w:val="both"/>
            </w:pPr>
            <w: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247" w:type="dxa"/>
          </w:tcPr>
          <w:p w14:paraId="7DD761EF" w14:textId="77777777" w:rsidR="007D077C" w:rsidRDefault="007D077C" w:rsidP="00D11EF5">
            <w:pPr>
              <w:pStyle w:val="ConsPlusNormal"/>
            </w:pPr>
          </w:p>
        </w:tc>
        <w:tc>
          <w:tcPr>
            <w:tcW w:w="2721" w:type="dxa"/>
          </w:tcPr>
          <w:p w14:paraId="4AD51B4A" w14:textId="77777777" w:rsidR="007D077C" w:rsidRDefault="007D077C" w:rsidP="00D11EF5">
            <w:pPr>
              <w:pStyle w:val="ConsPlusNormal"/>
            </w:pPr>
          </w:p>
        </w:tc>
        <w:tc>
          <w:tcPr>
            <w:tcW w:w="1871" w:type="dxa"/>
          </w:tcPr>
          <w:p w14:paraId="6C84BD52" w14:textId="77777777" w:rsidR="007D077C" w:rsidRDefault="007D077C" w:rsidP="00D11EF5">
            <w:pPr>
              <w:pStyle w:val="ConsPlusNormal"/>
            </w:pPr>
          </w:p>
        </w:tc>
      </w:tr>
      <w:tr w:rsidR="007D077C" w14:paraId="2EE66EC3" w14:textId="77777777" w:rsidTr="00D11EF5">
        <w:tc>
          <w:tcPr>
            <w:tcW w:w="3192" w:type="dxa"/>
            <w:vAlign w:val="bottom"/>
          </w:tcPr>
          <w:p w14:paraId="6AD46DC6" w14:textId="77777777" w:rsidR="007D077C" w:rsidRDefault="007D077C" w:rsidP="00D11EF5">
            <w:pPr>
              <w:pStyle w:val="ConsPlusNormal"/>
              <w:jc w:val="both"/>
            </w:pPr>
            <w:r>
              <w:t>беженцы и вынужденные переселенцы</w:t>
            </w:r>
          </w:p>
        </w:tc>
        <w:tc>
          <w:tcPr>
            <w:tcW w:w="1247" w:type="dxa"/>
          </w:tcPr>
          <w:p w14:paraId="72843B77" w14:textId="77777777" w:rsidR="007D077C" w:rsidRDefault="007D077C" w:rsidP="00D11EF5">
            <w:pPr>
              <w:pStyle w:val="ConsPlusNormal"/>
            </w:pPr>
          </w:p>
        </w:tc>
        <w:tc>
          <w:tcPr>
            <w:tcW w:w="2721" w:type="dxa"/>
          </w:tcPr>
          <w:p w14:paraId="55EA2BDB" w14:textId="77777777" w:rsidR="007D077C" w:rsidRDefault="007D077C" w:rsidP="00D11EF5">
            <w:pPr>
              <w:pStyle w:val="ConsPlusNormal"/>
            </w:pPr>
          </w:p>
        </w:tc>
        <w:tc>
          <w:tcPr>
            <w:tcW w:w="1871" w:type="dxa"/>
          </w:tcPr>
          <w:p w14:paraId="13A1527E" w14:textId="77777777" w:rsidR="007D077C" w:rsidRDefault="007D077C" w:rsidP="00D11EF5">
            <w:pPr>
              <w:pStyle w:val="ConsPlusNormal"/>
            </w:pPr>
          </w:p>
        </w:tc>
      </w:tr>
      <w:tr w:rsidR="007D077C" w14:paraId="7EC53CE2" w14:textId="77777777" w:rsidTr="00D11EF5">
        <w:tc>
          <w:tcPr>
            <w:tcW w:w="3192" w:type="dxa"/>
            <w:vAlign w:val="bottom"/>
          </w:tcPr>
          <w:p w14:paraId="5933F126" w14:textId="77777777" w:rsidR="007D077C" w:rsidRDefault="007D077C" w:rsidP="00D11EF5">
            <w:pPr>
              <w:pStyle w:val="ConsPlusNormal"/>
              <w:jc w:val="both"/>
            </w:pPr>
            <w:r>
              <w:t>малоимущие граждане</w:t>
            </w:r>
          </w:p>
        </w:tc>
        <w:tc>
          <w:tcPr>
            <w:tcW w:w="1247" w:type="dxa"/>
          </w:tcPr>
          <w:p w14:paraId="38B7357E" w14:textId="77777777" w:rsidR="007D077C" w:rsidRDefault="007D077C" w:rsidP="00D11EF5">
            <w:pPr>
              <w:pStyle w:val="ConsPlusNormal"/>
            </w:pPr>
          </w:p>
        </w:tc>
        <w:tc>
          <w:tcPr>
            <w:tcW w:w="2721" w:type="dxa"/>
          </w:tcPr>
          <w:p w14:paraId="678BF1D2" w14:textId="77777777" w:rsidR="007D077C" w:rsidRDefault="007D077C" w:rsidP="00D11EF5">
            <w:pPr>
              <w:pStyle w:val="ConsPlusNormal"/>
            </w:pPr>
          </w:p>
        </w:tc>
        <w:tc>
          <w:tcPr>
            <w:tcW w:w="1871" w:type="dxa"/>
          </w:tcPr>
          <w:p w14:paraId="7EC8F754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3E42A5D2" w14:textId="77777777" w:rsidTr="00D11EF5">
        <w:tc>
          <w:tcPr>
            <w:tcW w:w="3192" w:type="dxa"/>
            <w:vAlign w:val="bottom"/>
          </w:tcPr>
          <w:p w14:paraId="6FBDB58A" w14:textId="77777777" w:rsidR="007D077C" w:rsidRDefault="007D077C" w:rsidP="00D11EF5">
            <w:pPr>
              <w:pStyle w:val="ConsPlusNormal"/>
              <w:jc w:val="both"/>
            </w:pPr>
            <w:r>
              <w:t>лица без определенного места жительства и занятий</w:t>
            </w:r>
          </w:p>
        </w:tc>
        <w:tc>
          <w:tcPr>
            <w:tcW w:w="1247" w:type="dxa"/>
          </w:tcPr>
          <w:p w14:paraId="5BEA70AF" w14:textId="77777777" w:rsidR="007D077C" w:rsidRDefault="007D077C" w:rsidP="00D11EF5">
            <w:pPr>
              <w:pStyle w:val="ConsPlusNormal"/>
            </w:pPr>
          </w:p>
        </w:tc>
        <w:tc>
          <w:tcPr>
            <w:tcW w:w="2721" w:type="dxa"/>
          </w:tcPr>
          <w:p w14:paraId="4BF1C5A9" w14:textId="77777777" w:rsidR="007D077C" w:rsidRDefault="007D077C" w:rsidP="00D11EF5">
            <w:pPr>
              <w:pStyle w:val="ConsPlusNormal"/>
            </w:pPr>
          </w:p>
        </w:tc>
        <w:tc>
          <w:tcPr>
            <w:tcW w:w="1871" w:type="dxa"/>
          </w:tcPr>
          <w:p w14:paraId="1538C74E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2AE92EDF" w14:textId="77777777" w:rsidTr="00D11EF5">
        <w:tc>
          <w:tcPr>
            <w:tcW w:w="3192" w:type="dxa"/>
            <w:vAlign w:val="bottom"/>
          </w:tcPr>
          <w:p w14:paraId="1DE042C1" w14:textId="77777777" w:rsidR="007D077C" w:rsidRDefault="007D077C" w:rsidP="00D11EF5">
            <w:pPr>
              <w:pStyle w:val="ConsPlusNormal"/>
              <w:jc w:val="both"/>
            </w:pPr>
            <w:r>
              <w:t>граждане, признанные нуждающимися в социальном обслуживании</w:t>
            </w:r>
          </w:p>
        </w:tc>
        <w:tc>
          <w:tcPr>
            <w:tcW w:w="1247" w:type="dxa"/>
          </w:tcPr>
          <w:p w14:paraId="3F6DBB4F" w14:textId="77777777" w:rsidR="007D077C" w:rsidRDefault="007D077C" w:rsidP="00D11EF5">
            <w:pPr>
              <w:pStyle w:val="ConsPlusNormal"/>
            </w:pPr>
          </w:p>
        </w:tc>
        <w:tc>
          <w:tcPr>
            <w:tcW w:w="2721" w:type="dxa"/>
          </w:tcPr>
          <w:p w14:paraId="6FB78D54" w14:textId="77777777" w:rsidR="007D077C" w:rsidRDefault="007D077C" w:rsidP="00D11EF5">
            <w:pPr>
              <w:pStyle w:val="ConsPlusNormal"/>
            </w:pPr>
          </w:p>
        </w:tc>
        <w:tc>
          <w:tcPr>
            <w:tcW w:w="1871" w:type="dxa"/>
          </w:tcPr>
          <w:p w14:paraId="6FB5C23A" w14:textId="77777777" w:rsidR="007D077C" w:rsidRDefault="007D077C" w:rsidP="00D11EF5">
            <w:pPr>
              <w:pStyle w:val="ConsPlusNormal"/>
            </w:pPr>
          </w:p>
        </w:tc>
      </w:tr>
    </w:tbl>
    <w:p w14:paraId="4EB7E7F8" w14:textId="77777777" w:rsidR="007D077C" w:rsidRDefault="007D077C" w:rsidP="007D077C">
      <w:pPr>
        <w:pStyle w:val="ConsPlusNormal"/>
        <w:jc w:val="both"/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D077C" w:rsidRPr="007D077C" w14:paraId="55D13797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04AEF76" w14:textId="77777777" w:rsidR="007D077C" w:rsidRDefault="007D077C" w:rsidP="00D11EF5">
            <w:pPr>
              <w:pStyle w:val="ConsPlusNormal"/>
              <w:ind w:firstLine="540"/>
              <w:jc w:val="both"/>
              <w:outlineLvl w:val="2"/>
            </w:pPr>
            <w:r>
              <w:t xml:space="preserve">2. Описание свойств товаров (работ, услуг), способствующих созданию для граждан из числа категорий, указанных в </w:t>
            </w:r>
            <w:hyperlink r:id="rId42" w:history="1">
              <w:r>
                <w:rPr>
                  <w:color w:val="0000FF"/>
                </w:rPr>
                <w:t>пункте 1 части 1 статьи 24.1</w:t>
              </w:r>
            </w:hyperlink>
            <w:r>
              <w:t xml:space="preserve"> Федерального закона от 24 июля 2007 г. N 209-ФЗ "О развитии малого и среднего предпринимательства в Российской Федерации"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в произвольной форме):</w:t>
            </w:r>
          </w:p>
        </w:tc>
      </w:tr>
      <w:tr w:rsidR="007D077C" w:rsidRPr="007D077C" w14:paraId="1C61DE14" w14:textId="77777777" w:rsidTr="00D11EF5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564E7EC3" w14:textId="77777777" w:rsidR="007D077C" w:rsidRDefault="007D077C" w:rsidP="00D11EF5">
            <w:pPr>
              <w:pStyle w:val="ConsPlusNormal"/>
              <w:jc w:val="both"/>
            </w:pPr>
          </w:p>
        </w:tc>
      </w:tr>
      <w:tr w:rsidR="007D077C" w:rsidRPr="007D077C" w14:paraId="6F3FEB9E" w14:textId="77777777" w:rsidTr="00D11EF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71915392" w14:textId="77777777" w:rsidR="007D077C" w:rsidRDefault="007D077C" w:rsidP="00D11EF5">
            <w:pPr>
              <w:pStyle w:val="ConsPlusNormal"/>
              <w:jc w:val="both"/>
            </w:pPr>
          </w:p>
        </w:tc>
      </w:tr>
      <w:tr w:rsidR="007D077C" w:rsidRPr="007D077C" w14:paraId="4463A944" w14:textId="77777777" w:rsidTr="00D11EF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023EF5AD" w14:textId="77777777" w:rsidR="007D077C" w:rsidRDefault="007D077C" w:rsidP="00D11EF5">
            <w:pPr>
              <w:pStyle w:val="ConsPlusNormal"/>
              <w:jc w:val="both"/>
            </w:pPr>
          </w:p>
        </w:tc>
      </w:tr>
      <w:tr w:rsidR="007D077C" w:rsidRPr="007D077C" w14:paraId="3B3D6D75" w14:textId="77777777" w:rsidTr="00D11EF5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3E61711E" w14:textId="77777777" w:rsidR="007D077C" w:rsidRDefault="007D077C" w:rsidP="00D11EF5">
            <w:pPr>
              <w:pStyle w:val="ConsPlusNormal"/>
              <w:jc w:val="both"/>
            </w:pPr>
          </w:p>
        </w:tc>
      </w:tr>
      <w:tr w:rsidR="007D077C" w14:paraId="247D9202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E9CE803" w14:textId="77777777" w:rsidR="007D077C" w:rsidRDefault="007D077C" w:rsidP="00D11EF5">
            <w:pPr>
              <w:pStyle w:val="ConsPlusNormal"/>
              <w:jc w:val="both"/>
            </w:pPr>
            <w:r>
              <w:t>"__" ___________ 20__ г.</w:t>
            </w:r>
          </w:p>
        </w:tc>
      </w:tr>
    </w:tbl>
    <w:p w14:paraId="0057252E" w14:textId="77777777" w:rsidR="007D077C" w:rsidRDefault="007D077C" w:rsidP="007D077C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7D077C" w:rsidRPr="007D077C" w14:paraId="380BA5DD" w14:textId="77777777" w:rsidTr="00D11EF5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2A3A1002" w14:textId="77777777" w:rsidR="007D077C" w:rsidRDefault="007D077C" w:rsidP="00D11EF5">
            <w:pPr>
              <w:pStyle w:val="ConsPlusNormal"/>
            </w:pPr>
            <w: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84DC58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5E5FF" w14:textId="77777777" w:rsidR="007D077C" w:rsidRDefault="007D077C" w:rsidP="00D11E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55532A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41879" w14:textId="77777777" w:rsidR="007D077C" w:rsidRDefault="007D077C" w:rsidP="00D11EF5">
            <w:pPr>
              <w:pStyle w:val="ConsPlusNormal"/>
            </w:pPr>
          </w:p>
        </w:tc>
      </w:tr>
      <w:tr w:rsidR="007D077C" w14:paraId="665A2103" w14:textId="77777777" w:rsidTr="00D11EF5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31E6CE4D" w14:textId="77777777" w:rsidR="007D077C" w:rsidRDefault="007D077C" w:rsidP="00D11E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853098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62224" w14:textId="77777777" w:rsidR="007D077C" w:rsidRDefault="007D077C" w:rsidP="00D11EF5">
            <w:pPr>
              <w:pStyle w:val="ConsPlusNormal"/>
              <w:ind w:firstLine="540"/>
            </w:pPr>
            <w: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78A0B6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A3398" w14:textId="77777777" w:rsidR="007D077C" w:rsidRDefault="007D077C" w:rsidP="00D11EF5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7D077C" w14:paraId="728731ED" w14:textId="77777777" w:rsidTr="00D11EF5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B16548" w14:textId="77777777" w:rsidR="007D077C" w:rsidRDefault="007D077C" w:rsidP="00D11EF5">
            <w:pPr>
              <w:pStyle w:val="ConsPlusNormal"/>
            </w:pPr>
          </w:p>
        </w:tc>
      </w:tr>
      <w:tr w:rsidR="007D077C" w14:paraId="47E93D6D" w14:textId="77777777" w:rsidTr="00D11EF5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479348D5" w14:textId="77777777" w:rsidR="007D077C" w:rsidRDefault="007D077C" w:rsidP="00D11EF5">
            <w:pPr>
              <w:pStyle w:val="ConsPlusNormal"/>
            </w:pPr>
            <w:r>
              <w:t>м.п. (при наличии)</w:t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5DF768" w14:textId="77777777" w:rsidR="007D077C" w:rsidRDefault="007D077C" w:rsidP="00D11EF5">
            <w:pPr>
              <w:pStyle w:val="ConsPlusNormal"/>
              <w:jc w:val="both"/>
            </w:pPr>
          </w:p>
        </w:tc>
      </w:tr>
    </w:tbl>
    <w:p w14:paraId="59E6671F" w14:textId="77777777" w:rsidR="007D077C" w:rsidRDefault="007D077C" w:rsidP="007D077C">
      <w:pPr>
        <w:pStyle w:val="ConsPlusNormal"/>
        <w:ind w:firstLine="540"/>
        <w:jc w:val="both"/>
      </w:pPr>
    </w:p>
    <w:p w14:paraId="770EF902" w14:textId="77777777" w:rsidR="007D077C" w:rsidRDefault="007D077C" w:rsidP="007D077C">
      <w:pPr>
        <w:pStyle w:val="ConsPlusNormal"/>
        <w:ind w:firstLine="540"/>
        <w:jc w:val="both"/>
      </w:pPr>
    </w:p>
    <w:p w14:paraId="1473BF62" w14:textId="77777777" w:rsidR="007D077C" w:rsidRDefault="007D077C" w:rsidP="007D077C">
      <w:pPr>
        <w:pStyle w:val="ConsPlusNormal"/>
        <w:ind w:firstLine="540"/>
        <w:jc w:val="both"/>
      </w:pPr>
    </w:p>
    <w:p w14:paraId="3781DD9B" w14:textId="77777777" w:rsidR="007D077C" w:rsidRDefault="007D077C" w:rsidP="007D077C">
      <w:pPr>
        <w:pStyle w:val="ConsPlusNormal"/>
        <w:ind w:firstLine="540"/>
        <w:jc w:val="both"/>
      </w:pPr>
    </w:p>
    <w:p w14:paraId="0C1F5655" w14:textId="77777777" w:rsidR="007D077C" w:rsidRDefault="007D077C" w:rsidP="007D077C">
      <w:pPr>
        <w:pStyle w:val="ConsPlusNormal"/>
        <w:ind w:firstLine="540"/>
        <w:jc w:val="both"/>
      </w:pPr>
    </w:p>
    <w:p w14:paraId="41590313" w14:textId="77777777" w:rsidR="007D077C" w:rsidRDefault="007D077C">
      <w:pPr>
        <w:rPr>
          <w:rFonts w:ascii="Calibri" w:eastAsia="Times New Roman" w:hAnsi="Calibri" w:cs="Calibri"/>
          <w:szCs w:val="20"/>
          <w:lang w:val="ru-RU" w:eastAsia="ru-RU"/>
        </w:rPr>
      </w:pPr>
      <w:r>
        <w:br w:type="page"/>
      </w:r>
    </w:p>
    <w:p w14:paraId="293FB83F" w14:textId="412B9DFE" w:rsidR="007D077C" w:rsidRDefault="007D077C" w:rsidP="007D077C">
      <w:pPr>
        <w:pStyle w:val="ConsPlusNormal"/>
        <w:jc w:val="right"/>
        <w:outlineLvl w:val="1"/>
      </w:pPr>
      <w:r>
        <w:t>Приложение N 8</w:t>
      </w:r>
    </w:p>
    <w:p w14:paraId="243AF954" w14:textId="50CF70EA" w:rsidR="007D077C" w:rsidRDefault="007D077C" w:rsidP="007D077C">
      <w:pPr>
        <w:pStyle w:val="ConsPlusNormal"/>
        <w:jc w:val="right"/>
      </w:pPr>
      <w:r>
        <w:t xml:space="preserve"> (рекомендуемый образец)</w:t>
      </w:r>
    </w:p>
    <w:p w14:paraId="057BE030" w14:textId="77777777" w:rsidR="007D077C" w:rsidRDefault="007D077C" w:rsidP="007D07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D077C" w:rsidRPr="007D077C" w14:paraId="27373063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C544EA7" w14:textId="77777777" w:rsidR="007D077C" w:rsidRDefault="007D077C" w:rsidP="00D11EF5">
            <w:pPr>
              <w:pStyle w:val="ConsPlusNormal"/>
              <w:jc w:val="center"/>
            </w:pPr>
            <w:bookmarkStart w:id="19" w:name="P621"/>
            <w:bookmarkEnd w:id="19"/>
            <w:r>
              <w:t>СВЕДЕНИЯ</w:t>
            </w:r>
          </w:p>
          <w:p w14:paraId="495A45DE" w14:textId="77777777" w:rsidR="007D077C" w:rsidRDefault="007D077C" w:rsidP="00D11EF5">
            <w:pPr>
              <w:pStyle w:val="ConsPlusNormal"/>
              <w:jc w:val="center"/>
            </w:pPr>
            <w:r>
              <w:t xml:space="preserve">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</w:t>
            </w:r>
            <w:hyperlink r:id="rId43" w:history="1">
              <w:r>
                <w:rPr>
                  <w:color w:val="0000FF"/>
                </w:rPr>
                <w:t>пунктом 4 части 1 статьи 24.1</w:t>
              </w:r>
            </w:hyperlink>
            <w: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</w:tbl>
    <w:p w14:paraId="0B481E89" w14:textId="77777777" w:rsidR="007D077C" w:rsidRDefault="007D077C" w:rsidP="007D077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86"/>
        <w:gridCol w:w="3061"/>
        <w:gridCol w:w="1701"/>
      </w:tblGrid>
      <w:tr w:rsidR="007D077C" w:rsidRPr="007D077C" w14:paraId="1B13DA9B" w14:textId="77777777" w:rsidTr="00D11EF5">
        <w:tc>
          <w:tcPr>
            <w:tcW w:w="4286" w:type="dxa"/>
          </w:tcPr>
          <w:p w14:paraId="68C815B4" w14:textId="77777777" w:rsidR="007D077C" w:rsidRDefault="007D077C" w:rsidP="00D11EF5">
            <w:pPr>
              <w:pStyle w:val="ConsPlusNormal"/>
              <w:jc w:val="center"/>
            </w:pPr>
            <w:r>
              <w:t>Вид деятельности</w:t>
            </w:r>
          </w:p>
        </w:tc>
        <w:tc>
          <w:tcPr>
            <w:tcW w:w="3061" w:type="dxa"/>
          </w:tcPr>
          <w:p w14:paraId="5EF59379" w14:textId="77777777" w:rsidR="007D077C" w:rsidRDefault="007D077C" w:rsidP="00D11EF5">
            <w:pPr>
              <w:pStyle w:val="ConsPlusNormal"/>
              <w:jc w:val="center"/>
            </w:pPr>
            <w:r>
              <w:t xml:space="preserve">Виды деятельности в соответствии с Общероссийским классификатором видов экономической деятельности </w:t>
            </w:r>
            <w:hyperlink r:id="rId44" w:history="1">
              <w:r>
                <w:rPr>
                  <w:color w:val="0000FF"/>
                </w:rPr>
                <w:t>(ОКВЭД2)</w:t>
              </w:r>
            </w:hyperlink>
            <w:r>
              <w:t xml:space="preserve"> с указанием кодов</w:t>
            </w:r>
          </w:p>
        </w:tc>
        <w:tc>
          <w:tcPr>
            <w:tcW w:w="1701" w:type="dxa"/>
          </w:tcPr>
          <w:p w14:paraId="0E27772E" w14:textId="77777777" w:rsidR="007D077C" w:rsidRDefault="007D077C" w:rsidP="00D11EF5">
            <w:pPr>
              <w:pStyle w:val="ConsPlusNormal"/>
              <w:jc w:val="center"/>
            </w:pPr>
            <w:r>
              <w:t>Выручка от реализации продукции (товаров, работ, услуг), рублей</w:t>
            </w:r>
          </w:p>
        </w:tc>
      </w:tr>
      <w:tr w:rsidR="007D077C" w:rsidRPr="007D077C" w14:paraId="43AF526A" w14:textId="77777777" w:rsidTr="00D11EF5">
        <w:tc>
          <w:tcPr>
            <w:tcW w:w="4286" w:type="dxa"/>
          </w:tcPr>
          <w:p w14:paraId="63B63D4E" w14:textId="77777777" w:rsidR="007D077C" w:rsidRDefault="007D077C" w:rsidP="00D11EF5">
            <w:pPr>
              <w:pStyle w:val="ConsPlusNormal"/>
              <w:jc w:val="both"/>
            </w:pPr>
            <w: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3061" w:type="dxa"/>
          </w:tcPr>
          <w:p w14:paraId="615AC0BC" w14:textId="77777777" w:rsidR="007D077C" w:rsidRDefault="007D077C" w:rsidP="00D11EF5">
            <w:pPr>
              <w:pStyle w:val="ConsPlusNormal"/>
            </w:pPr>
          </w:p>
        </w:tc>
        <w:tc>
          <w:tcPr>
            <w:tcW w:w="1701" w:type="dxa"/>
          </w:tcPr>
          <w:p w14:paraId="71A0DF9C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5DE89413" w14:textId="77777777" w:rsidTr="00D11EF5">
        <w:tc>
          <w:tcPr>
            <w:tcW w:w="4286" w:type="dxa"/>
          </w:tcPr>
          <w:p w14:paraId="37F99855" w14:textId="77777777" w:rsidR="007D077C" w:rsidRDefault="007D077C" w:rsidP="00D11EF5">
            <w:pPr>
              <w:pStyle w:val="ConsPlusNormal"/>
              <w:jc w:val="both"/>
            </w:pPr>
            <w:r>
              <w:t>деятельность по организации отдыха и оздоровления детей</w:t>
            </w:r>
          </w:p>
        </w:tc>
        <w:tc>
          <w:tcPr>
            <w:tcW w:w="3061" w:type="dxa"/>
          </w:tcPr>
          <w:p w14:paraId="7D55B6F6" w14:textId="77777777" w:rsidR="007D077C" w:rsidRDefault="007D077C" w:rsidP="00D11EF5">
            <w:pPr>
              <w:pStyle w:val="ConsPlusNormal"/>
            </w:pPr>
          </w:p>
        </w:tc>
        <w:tc>
          <w:tcPr>
            <w:tcW w:w="1701" w:type="dxa"/>
          </w:tcPr>
          <w:p w14:paraId="5C590383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44B09E9F" w14:textId="77777777" w:rsidTr="00D11EF5">
        <w:tc>
          <w:tcPr>
            <w:tcW w:w="4286" w:type="dxa"/>
          </w:tcPr>
          <w:p w14:paraId="3E8594CA" w14:textId="77777777" w:rsidR="007D077C" w:rsidRDefault="007D077C" w:rsidP="00D11EF5">
            <w:pPr>
              <w:pStyle w:val="ConsPlusNormal"/>
              <w:jc w:val="both"/>
            </w:pPr>
            <w: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3061" w:type="dxa"/>
          </w:tcPr>
          <w:p w14:paraId="25A9D4D6" w14:textId="77777777" w:rsidR="007D077C" w:rsidRDefault="007D077C" w:rsidP="00D11EF5">
            <w:pPr>
              <w:pStyle w:val="ConsPlusNormal"/>
            </w:pPr>
          </w:p>
        </w:tc>
        <w:tc>
          <w:tcPr>
            <w:tcW w:w="1701" w:type="dxa"/>
          </w:tcPr>
          <w:p w14:paraId="7F56EC35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0E61BB5D" w14:textId="77777777" w:rsidTr="00D11EF5">
        <w:tc>
          <w:tcPr>
            <w:tcW w:w="4286" w:type="dxa"/>
          </w:tcPr>
          <w:p w14:paraId="46C20CDB" w14:textId="77777777" w:rsidR="007D077C" w:rsidRDefault="007D077C" w:rsidP="00D11EF5">
            <w:pPr>
              <w:pStyle w:val="ConsPlusNormal"/>
              <w:jc w:val="both"/>
            </w:pPr>
            <w:r>
      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061" w:type="dxa"/>
          </w:tcPr>
          <w:p w14:paraId="1D741842" w14:textId="77777777" w:rsidR="007D077C" w:rsidRDefault="007D077C" w:rsidP="00D11EF5">
            <w:pPr>
              <w:pStyle w:val="ConsPlusNormal"/>
            </w:pPr>
          </w:p>
        </w:tc>
        <w:tc>
          <w:tcPr>
            <w:tcW w:w="1701" w:type="dxa"/>
          </w:tcPr>
          <w:p w14:paraId="09D368A2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1F6583F6" w14:textId="77777777" w:rsidTr="00D11EF5">
        <w:tc>
          <w:tcPr>
            <w:tcW w:w="4286" w:type="dxa"/>
          </w:tcPr>
          <w:p w14:paraId="565D8E37" w14:textId="77777777" w:rsidR="007D077C" w:rsidRDefault="007D077C" w:rsidP="00D11EF5">
            <w:pPr>
              <w:pStyle w:val="ConsPlusNormal"/>
              <w:jc w:val="both"/>
            </w:pPr>
            <w: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3061" w:type="dxa"/>
          </w:tcPr>
          <w:p w14:paraId="5E25ACFE" w14:textId="77777777" w:rsidR="007D077C" w:rsidRDefault="007D077C" w:rsidP="00D11EF5">
            <w:pPr>
              <w:pStyle w:val="ConsPlusNormal"/>
            </w:pPr>
          </w:p>
        </w:tc>
        <w:tc>
          <w:tcPr>
            <w:tcW w:w="1701" w:type="dxa"/>
          </w:tcPr>
          <w:p w14:paraId="666A8462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56F1600E" w14:textId="77777777" w:rsidTr="00D11EF5">
        <w:tc>
          <w:tcPr>
            <w:tcW w:w="4286" w:type="dxa"/>
            <w:vAlign w:val="bottom"/>
          </w:tcPr>
          <w:p w14:paraId="14843E79" w14:textId="77777777" w:rsidR="007D077C" w:rsidRDefault="007D077C" w:rsidP="00D11EF5">
            <w:pPr>
              <w:pStyle w:val="ConsPlusNormal"/>
              <w:jc w:val="both"/>
            </w:pPr>
            <w:r>
      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3061" w:type="dxa"/>
          </w:tcPr>
          <w:p w14:paraId="305D7416" w14:textId="77777777" w:rsidR="007D077C" w:rsidRDefault="007D077C" w:rsidP="00D11EF5">
            <w:pPr>
              <w:pStyle w:val="ConsPlusNormal"/>
            </w:pPr>
          </w:p>
        </w:tc>
        <w:tc>
          <w:tcPr>
            <w:tcW w:w="1701" w:type="dxa"/>
          </w:tcPr>
          <w:p w14:paraId="0C3B3874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619118E6" w14:textId="77777777" w:rsidTr="00D11EF5">
        <w:tc>
          <w:tcPr>
            <w:tcW w:w="4286" w:type="dxa"/>
            <w:vAlign w:val="bottom"/>
          </w:tcPr>
          <w:p w14:paraId="04FECF7B" w14:textId="77777777" w:rsidR="007D077C" w:rsidRDefault="007D077C" w:rsidP="00D11EF5">
            <w:pPr>
              <w:pStyle w:val="ConsPlusNormal"/>
              <w:jc w:val="both"/>
            </w:pPr>
            <w: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3061" w:type="dxa"/>
          </w:tcPr>
          <w:p w14:paraId="3E6A65B8" w14:textId="77777777" w:rsidR="007D077C" w:rsidRDefault="007D077C" w:rsidP="00D11EF5">
            <w:pPr>
              <w:pStyle w:val="ConsPlusNormal"/>
            </w:pPr>
          </w:p>
        </w:tc>
        <w:tc>
          <w:tcPr>
            <w:tcW w:w="1701" w:type="dxa"/>
          </w:tcPr>
          <w:p w14:paraId="12CD1AFD" w14:textId="77777777" w:rsidR="007D077C" w:rsidRDefault="007D077C" w:rsidP="00D11EF5">
            <w:pPr>
              <w:pStyle w:val="ConsPlusNormal"/>
            </w:pPr>
          </w:p>
        </w:tc>
      </w:tr>
      <w:tr w:rsidR="007D077C" w:rsidRPr="007D077C" w14:paraId="549D8B62" w14:textId="77777777" w:rsidTr="00D11EF5">
        <w:tc>
          <w:tcPr>
            <w:tcW w:w="4286" w:type="dxa"/>
            <w:vAlign w:val="bottom"/>
          </w:tcPr>
          <w:p w14:paraId="16752A37" w14:textId="77777777" w:rsidR="007D077C" w:rsidRDefault="007D077C" w:rsidP="00D11EF5">
            <w:pPr>
              <w:pStyle w:val="ConsPlusNormal"/>
              <w:jc w:val="both"/>
            </w:pPr>
            <w:r>
              <w:t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3061" w:type="dxa"/>
          </w:tcPr>
          <w:p w14:paraId="27E140B8" w14:textId="77777777" w:rsidR="007D077C" w:rsidRDefault="007D077C" w:rsidP="00D11EF5">
            <w:pPr>
              <w:pStyle w:val="ConsPlusNormal"/>
            </w:pPr>
          </w:p>
        </w:tc>
        <w:tc>
          <w:tcPr>
            <w:tcW w:w="1701" w:type="dxa"/>
          </w:tcPr>
          <w:p w14:paraId="077CAA4A" w14:textId="77777777" w:rsidR="007D077C" w:rsidRDefault="007D077C" w:rsidP="00D11EF5">
            <w:pPr>
              <w:pStyle w:val="ConsPlusNormal"/>
            </w:pPr>
          </w:p>
        </w:tc>
      </w:tr>
    </w:tbl>
    <w:p w14:paraId="3AF918C7" w14:textId="77777777" w:rsidR="007D077C" w:rsidRDefault="007D077C" w:rsidP="007D07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D077C" w14:paraId="67DCC6C2" w14:textId="77777777" w:rsidTr="00D11E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1384C89" w14:textId="77777777" w:rsidR="007D077C" w:rsidRDefault="007D077C" w:rsidP="00D11EF5">
            <w:pPr>
              <w:pStyle w:val="ConsPlusNormal"/>
              <w:jc w:val="both"/>
            </w:pPr>
            <w:r>
              <w:t>"__" ___________ 20__ г.</w:t>
            </w:r>
          </w:p>
        </w:tc>
      </w:tr>
    </w:tbl>
    <w:p w14:paraId="1BC1FA04" w14:textId="77777777" w:rsidR="007D077C" w:rsidRDefault="007D077C" w:rsidP="007D077C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7D077C" w:rsidRPr="007D077C" w14:paraId="71354223" w14:textId="77777777" w:rsidTr="00D11EF5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7BA11BDA" w14:textId="77777777" w:rsidR="007D077C" w:rsidRDefault="007D077C" w:rsidP="00D11EF5">
            <w:pPr>
              <w:pStyle w:val="ConsPlusNormal"/>
            </w:pPr>
            <w: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B6876F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6964C" w14:textId="77777777" w:rsidR="007D077C" w:rsidRDefault="007D077C" w:rsidP="00D11E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70CDE2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71CB5" w14:textId="77777777" w:rsidR="007D077C" w:rsidRDefault="007D077C" w:rsidP="00D11EF5">
            <w:pPr>
              <w:pStyle w:val="ConsPlusNormal"/>
            </w:pPr>
          </w:p>
        </w:tc>
      </w:tr>
      <w:tr w:rsidR="007D077C" w14:paraId="450A064E" w14:textId="77777777" w:rsidTr="00D11EF5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2337389F" w14:textId="77777777" w:rsidR="007D077C" w:rsidRDefault="007D077C" w:rsidP="00D11E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83E1A3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3F4B2" w14:textId="77777777" w:rsidR="007D077C" w:rsidRDefault="007D077C" w:rsidP="00D11EF5">
            <w:pPr>
              <w:pStyle w:val="ConsPlusNormal"/>
              <w:ind w:firstLine="540"/>
            </w:pPr>
            <w: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7F1944" w14:textId="77777777" w:rsidR="007D077C" w:rsidRDefault="007D077C" w:rsidP="00D11EF5">
            <w:pPr>
              <w:pStyle w:val="ConsPlusNormal"/>
              <w:jc w:val="both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94648" w14:textId="77777777" w:rsidR="007D077C" w:rsidRDefault="007D077C" w:rsidP="00D11EF5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7D077C" w14:paraId="2F5E6A26" w14:textId="77777777" w:rsidTr="00D11EF5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A0C97C" w14:textId="77777777" w:rsidR="007D077C" w:rsidRDefault="007D077C" w:rsidP="00D11EF5">
            <w:pPr>
              <w:pStyle w:val="ConsPlusNormal"/>
            </w:pPr>
          </w:p>
        </w:tc>
      </w:tr>
      <w:tr w:rsidR="007D077C" w14:paraId="08E71CAE" w14:textId="77777777" w:rsidTr="00D11EF5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541AEDF3" w14:textId="77777777" w:rsidR="007D077C" w:rsidRDefault="007D077C" w:rsidP="00D11EF5">
            <w:pPr>
              <w:pStyle w:val="ConsPlusNormal"/>
            </w:pPr>
            <w:r>
              <w:t>м.п. (при наличии)</w:t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275B52" w14:textId="77777777" w:rsidR="007D077C" w:rsidRDefault="007D077C" w:rsidP="00D11EF5">
            <w:pPr>
              <w:pStyle w:val="ConsPlusNormal"/>
              <w:jc w:val="both"/>
            </w:pPr>
          </w:p>
        </w:tc>
      </w:tr>
    </w:tbl>
    <w:p w14:paraId="58470FA0" w14:textId="77777777" w:rsidR="007D077C" w:rsidRPr="007D077C" w:rsidRDefault="007D077C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</w:p>
    <w:sectPr w:rsidR="007D077C" w:rsidRPr="007D077C" w:rsidSect="00984521">
      <w:headerReference w:type="default" r:id="rId45"/>
      <w:footerReference w:type="default" r:id="rId4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D090F" w14:textId="77777777" w:rsidR="00B46A49" w:rsidRDefault="00B46A49" w:rsidP="000B2328">
      <w:pPr>
        <w:spacing w:after="0" w:line="240" w:lineRule="auto"/>
      </w:pPr>
      <w:r>
        <w:separator/>
      </w:r>
    </w:p>
  </w:endnote>
  <w:endnote w:type="continuationSeparator" w:id="0">
    <w:p w14:paraId="5409488C" w14:textId="77777777" w:rsidR="00B46A49" w:rsidRDefault="00B46A49" w:rsidP="000B2328">
      <w:pPr>
        <w:spacing w:after="0" w:line="240" w:lineRule="auto"/>
      </w:pPr>
      <w:r>
        <w:continuationSeparator/>
      </w:r>
    </w:p>
  </w:endnote>
  <w:endnote w:type="continuationNotice" w:id="1">
    <w:p w14:paraId="0CB0EA4B" w14:textId="77777777" w:rsidR="00B46A49" w:rsidRDefault="00B46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595" w14:textId="77777777"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359B9" w14:textId="77777777" w:rsidR="00B46A49" w:rsidRDefault="00B46A49" w:rsidP="000B2328">
      <w:pPr>
        <w:spacing w:after="0" w:line="240" w:lineRule="auto"/>
      </w:pPr>
      <w:r>
        <w:separator/>
      </w:r>
    </w:p>
  </w:footnote>
  <w:footnote w:type="continuationSeparator" w:id="0">
    <w:p w14:paraId="157EAD13" w14:textId="77777777" w:rsidR="00B46A49" w:rsidRDefault="00B46A49" w:rsidP="000B2328">
      <w:pPr>
        <w:spacing w:after="0" w:line="240" w:lineRule="auto"/>
      </w:pPr>
      <w:r>
        <w:continuationSeparator/>
      </w:r>
    </w:p>
  </w:footnote>
  <w:footnote w:type="continuationNotice" w:id="1">
    <w:p w14:paraId="39309AF8" w14:textId="77777777" w:rsidR="00B46A49" w:rsidRDefault="00B46A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7F4C" w14:textId="77777777"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4C"/>
    <w:rsid w:val="00047687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F105F"/>
    <w:rsid w:val="0030551A"/>
    <w:rsid w:val="00311AF1"/>
    <w:rsid w:val="00364EFD"/>
    <w:rsid w:val="00375E23"/>
    <w:rsid w:val="003D77F6"/>
    <w:rsid w:val="00404B62"/>
    <w:rsid w:val="0047288F"/>
    <w:rsid w:val="004766DC"/>
    <w:rsid w:val="00511AC7"/>
    <w:rsid w:val="00530020"/>
    <w:rsid w:val="005638D4"/>
    <w:rsid w:val="005777FD"/>
    <w:rsid w:val="005B65AB"/>
    <w:rsid w:val="005C1C3D"/>
    <w:rsid w:val="005C3CCB"/>
    <w:rsid w:val="005D35C3"/>
    <w:rsid w:val="005F1153"/>
    <w:rsid w:val="006112E8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077C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55ECA"/>
    <w:rsid w:val="00964F4B"/>
    <w:rsid w:val="00984521"/>
    <w:rsid w:val="00984CFC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46A49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E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customStyle="1" w:styleId="ConsPlusNormal">
    <w:name w:val="ConsPlusNormal"/>
    <w:rsid w:val="007D0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7D07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7D0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customStyle="1" w:styleId="ConsPlusNormal">
    <w:name w:val="ConsPlusNormal"/>
    <w:rsid w:val="007D0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7D07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7D0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199BCAB312651375C91FEF43EFDFC405E73F9EC90C8DDC58A84516AEAB34FAF66CF92BA5B95D514C850AEDB3AC484678B5AD000Bw9bFK" TargetMode="External"/><Relationship Id="rId18" Type="http://schemas.openxmlformats.org/officeDocument/2006/relationships/hyperlink" Target="consultantplus://offline/ref=0F199BCAB312651375C91FEF43EFDFC405E73F9EC90C8DDC58A84516AEAB34FAF66CF92BA4B95D514C850AEDB3AC484678B5AD000Bw9bFK" TargetMode="External"/><Relationship Id="rId26" Type="http://schemas.openxmlformats.org/officeDocument/2006/relationships/hyperlink" Target="consultantplus://offline/ref=0F199BCAB312651375C91FEF43EFDFC405E73F9EC90C8DDC58A84516AEAB34FAF66CF92BA7BB5D514C850AEDB3AC484678B5AD000Bw9bFK" TargetMode="External"/><Relationship Id="rId39" Type="http://schemas.openxmlformats.org/officeDocument/2006/relationships/hyperlink" Target="consultantplus://offline/ref=0F199BCAB312651375C91FEF43EFDFC405E73F9EC90C8DDC58A84516AEAB34FAF66CF92BA5B95D514C850AEDB3AC484678B5AD000Bw9bF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199BCAB312651375C91FEF43EFDFC405E73F9EC90C8DDC58A84516AEAB34FAF66CF92BA4B95D514C850AEDB3AC484678B5AD000Bw9bFK" TargetMode="External"/><Relationship Id="rId34" Type="http://schemas.openxmlformats.org/officeDocument/2006/relationships/hyperlink" Target="consultantplus://offline/ref=0F199BCAB312651375C91FEF43EFDFC405E73F9EC90C8DDC58A84516AEAB34FAF66CF92BA4B85D514C850AEDB3AC484678B5AD000Bw9bFK" TargetMode="External"/><Relationship Id="rId42" Type="http://schemas.openxmlformats.org/officeDocument/2006/relationships/hyperlink" Target="consultantplus://offline/ref=0F199BCAB312651375C91FEF43EFDFC405E73F9EC90C8DDC58A84516AEAB34FAF66CF92BA5B95D514C850AEDB3AC484678B5AD000Bw9bFK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199BCAB312651375C91FEF43EFDFC405E73F9EC90C8DDC58A84516AEAB34FAF66CF92BA5B95D514C850AEDB3AC484678B5AD000Bw9bFK" TargetMode="External"/><Relationship Id="rId17" Type="http://schemas.openxmlformats.org/officeDocument/2006/relationships/hyperlink" Target="consultantplus://offline/ref=0F199BCAB312651375C91FEF43EFDFC405E73F9EC90C8DDC58A84516AEAB34FAF66CF92BA5B95D514C850AEDB3AC484678B5AD000Bw9bFK" TargetMode="External"/><Relationship Id="rId25" Type="http://schemas.openxmlformats.org/officeDocument/2006/relationships/hyperlink" Target="consultantplus://offline/ref=0F199BCAB312651375C91FEF43EFDFC405E73F9EC90C8DDC58A84516AEAB34FAF66CF92BA4B85D514C850AEDB3AC484678B5AD000Bw9bFK" TargetMode="External"/><Relationship Id="rId33" Type="http://schemas.openxmlformats.org/officeDocument/2006/relationships/hyperlink" Target="consultantplus://offline/ref=0F199BCAB312651375C91FEF43EFDFC405E73F9EC90C8DDC58A84516AEAB34FAF66CF92BA4B95D514C850AEDB3AC484678B5AD000Bw9bFK" TargetMode="External"/><Relationship Id="rId38" Type="http://schemas.openxmlformats.org/officeDocument/2006/relationships/hyperlink" Target="consultantplus://offline/ref=0F199BCAB312651375C91FEF43EFDFC405E73F9EC90C8DDC58A84516AEAB34FAF66CF92BA7BB5D514C850AEDB3AC484678B5AD000Bw9bFK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199BCAB312651375C91FEF43EFDFC405E73F9EC90C8DDC58A84516AEAB34FAF66CF92BA5B95D514C850AEDB3AC484678B5AD000Bw9bFK" TargetMode="External"/><Relationship Id="rId20" Type="http://schemas.openxmlformats.org/officeDocument/2006/relationships/hyperlink" Target="consultantplus://offline/ref=0F199BCAB312651375C91FEF43EFDFC405E73F9EC90C8DDC58A84516AEAB34FAF66CF92BA7BB5D514C850AEDB3AC484678B5AD000Bw9bFK" TargetMode="External"/><Relationship Id="rId29" Type="http://schemas.openxmlformats.org/officeDocument/2006/relationships/hyperlink" Target="consultantplus://offline/ref=0F199BCAB312651375C91FEF43EFDFC405E73F9EC90C8DDC58A84516AEAB34FAF66CF92BA7BB5D514C850AEDB3AC484678B5AD000Bw9bFK" TargetMode="External"/><Relationship Id="rId41" Type="http://schemas.openxmlformats.org/officeDocument/2006/relationships/hyperlink" Target="consultantplus://offline/ref=0F199BCAB312651375C91FEF43EFDFC405E73F9EC90C8DDC58A84516AEAB34FAF66CF92BA4B85D514C850AEDB3AC484678B5AD000Bw9b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199BCAB312651375C91FEF43EFDFC405E73F9EC90C8DDC58A84516AEAB34FAF66CF92BA5B95D514C850AEDB3AC484678B5AD000Bw9bFK" TargetMode="External"/><Relationship Id="rId24" Type="http://schemas.openxmlformats.org/officeDocument/2006/relationships/hyperlink" Target="consultantplus://offline/ref=0F199BCAB312651375C91FEF43EFDFC405E73F9EC90C8DDC58A84516AEAB34FAF66CF92BA4B95D514C850AEDB3AC484678B5AD000Bw9bFK" TargetMode="External"/><Relationship Id="rId32" Type="http://schemas.openxmlformats.org/officeDocument/2006/relationships/hyperlink" Target="consultantplus://offline/ref=0F199BCAB312651375C91FEF43EFDFC405E73F9EC90C8DDC58A84516AEAB34FAF66CF92BA7BB5D514C850AEDB3AC484678B5AD000Bw9bFK" TargetMode="External"/><Relationship Id="rId37" Type="http://schemas.openxmlformats.org/officeDocument/2006/relationships/hyperlink" Target="consultantplus://offline/ref=0F199BCAB312651375C91FEF43EFDFC405E73F9EC90C8DDC58A84516AEAB34FAF66CF92BA4B85D514C850AEDB3AC484678B5AD000Bw9bFK" TargetMode="External"/><Relationship Id="rId40" Type="http://schemas.openxmlformats.org/officeDocument/2006/relationships/hyperlink" Target="consultantplus://offline/ref=0F199BCAB312651375C91FEF43EFDFC405E73F9EC90C8DDC58A84516AEAB34FAF66CF92BA5B95D514C850AEDB3AC484678B5AD000Bw9bFK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199BCAB312651375C91FEF43EFDFC405E73F9EC90C8DDC58A84516AEAB34FAF66CF92BA5B95D514C850AEDB3AC484678B5AD000Bw9bFK" TargetMode="External"/><Relationship Id="rId23" Type="http://schemas.openxmlformats.org/officeDocument/2006/relationships/hyperlink" Target="consultantplus://offline/ref=0F199BCAB312651375C91FEF43EFDFC405E73F9EC90C8DDC58A84516AEAB34FAF66CF92BA7BB5D514C850AEDB3AC484678B5AD000Bw9bFK" TargetMode="External"/><Relationship Id="rId28" Type="http://schemas.openxmlformats.org/officeDocument/2006/relationships/hyperlink" Target="consultantplus://offline/ref=0F199BCAB312651375C91FEF43EFDFC405E73F9EC90C8DDC58A84516AEAB34FAF66CF92BA4B85D514C850AEDB3AC484678B5AD000Bw9bFK" TargetMode="External"/><Relationship Id="rId36" Type="http://schemas.openxmlformats.org/officeDocument/2006/relationships/hyperlink" Target="consultantplus://offline/ref=0F199BCAB312651375C91FEF43EFDFC405E73F9EC90C8DDC58A84516AEAB34FAF66CF92BA4B95D514C850AEDB3AC484678B5AD000Bw9bFK" TargetMode="External"/><Relationship Id="rId10" Type="http://schemas.openxmlformats.org/officeDocument/2006/relationships/hyperlink" Target="consultantplus://offline/ref=0F199BCAB312651375C91FEF43EFDFC405E73F9EC90C8DDC58A84516AEAB34FAF66CF928ACB15D514C850AEDB3AC484678B5AD000Bw9bFK" TargetMode="External"/><Relationship Id="rId19" Type="http://schemas.openxmlformats.org/officeDocument/2006/relationships/hyperlink" Target="consultantplus://offline/ref=0F199BCAB312651375C91FEF43EFDFC405E73F9EC90C8DDC58A84516AEAB34FAF66CF92BA4B85D514C850AEDB3AC484678B5AD000Bw9bFK" TargetMode="External"/><Relationship Id="rId31" Type="http://schemas.openxmlformats.org/officeDocument/2006/relationships/hyperlink" Target="consultantplus://offline/ref=0F199BCAB312651375C91FEF43EFDFC405E73F9EC90C8DDC58A84516AEAB34FAF66CF92BA4B85D514C850AEDB3AC484678B5AD000Bw9bFK" TargetMode="External"/><Relationship Id="rId44" Type="http://schemas.openxmlformats.org/officeDocument/2006/relationships/hyperlink" Target="consultantplus://offline/ref=0F199BCAB312651375C91FEF43EFDFC405E1369AC8018DDC58A84516AEAB34FAE46CA124A7BA48051CDF5DE0B3wAb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199BCAB312651375C91FEF43EFDFC405E1369AC8018DDC58A84516AEAB34FAE46CA124A7BA48051CDF5DE0B3wAbFK" TargetMode="External"/><Relationship Id="rId14" Type="http://schemas.openxmlformats.org/officeDocument/2006/relationships/hyperlink" Target="consultantplus://offline/ref=0F199BCAB312651375C91FEF43EFDFC405E73F9EC90C8DDC58A84516AEAB34FAF66CF92BA5B95D514C850AEDB3AC484678B5AD000Bw9bFK" TargetMode="External"/><Relationship Id="rId22" Type="http://schemas.openxmlformats.org/officeDocument/2006/relationships/hyperlink" Target="consultantplus://offline/ref=0F199BCAB312651375C91FEF43EFDFC405E73F9EC90C8DDC58A84516AEAB34FAF66CF92BA4B85D514C850AEDB3AC484678B5AD000Bw9bFK" TargetMode="External"/><Relationship Id="rId27" Type="http://schemas.openxmlformats.org/officeDocument/2006/relationships/hyperlink" Target="consultantplus://offline/ref=0F199BCAB312651375C91FEF43EFDFC405E73F9EC90C8DDC58A84516AEAB34FAF66CF92BA4B95D514C850AEDB3AC484678B5AD000Bw9bFK" TargetMode="External"/><Relationship Id="rId30" Type="http://schemas.openxmlformats.org/officeDocument/2006/relationships/hyperlink" Target="consultantplus://offline/ref=0F199BCAB312651375C91FEF43EFDFC405E73F9EC90C8DDC58A84516AEAB34FAF66CF92BA4B95D514C850AEDB3AC484678B5AD000Bw9bFK" TargetMode="External"/><Relationship Id="rId35" Type="http://schemas.openxmlformats.org/officeDocument/2006/relationships/hyperlink" Target="consultantplus://offline/ref=0F199BCAB312651375C91FEF43EFDFC405E73F9EC90C8DDC58A84516AEAB34FAF66CF92BA7BB5D514C850AEDB3AC484678B5AD000Bw9bFK" TargetMode="External"/><Relationship Id="rId43" Type="http://schemas.openxmlformats.org/officeDocument/2006/relationships/hyperlink" Target="consultantplus://offline/ref=0F199BCAB312651375C91FEF43EFDFC405E73F9EC90C8DDC58A84516AEAB34FAF66CF92BA7BB5D514C850AEDB3AC484678B5AD000Bw9bFK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FB55-B2D9-4F9C-9BD9-3DB59DA1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4</Words>
  <Characters>36904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а Людмила Михайловна</dc:creator>
  <cp:lastModifiedBy>Bashkova</cp:lastModifiedBy>
  <cp:revision>2</cp:revision>
  <cp:lastPrinted>2019-11-11T12:53:00Z</cp:lastPrinted>
  <dcterms:created xsi:type="dcterms:W3CDTF">2020-01-28T07:03:00Z</dcterms:created>
  <dcterms:modified xsi:type="dcterms:W3CDTF">2020-01-28T07:03:00Z</dcterms:modified>
</cp:coreProperties>
</file>